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06E7E" w14:textId="77777777" w:rsidR="008C6B91" w:rsidRPr="00DD64DF" w:rsidRDefault="008C6B91" w:rsidP="001D1E07"/>
    <w:p w14:paraId="62BBCC23" w14:textId="77777777" w:rsidR="001D1E07" w:rsidRPr="00274F32" w:rsidRDefault="001D1E07" w:rsidP="001D1E07">
      <w:pPr>
        <w:jc w:val="center"/>
        <w:rPr>
          <w:sz w:val="32"/>
          <w:szCs w:val="32"/>
        </w:rPr>
      </w:pPr>
      <w:r w:rsidRPr="00274F32">
        <w:rPr>
          <w:sz w:val="32"/>
          <w:szCs w:val="32"/>
        </w:rPr>
        <w:t>Stevens Institute of Technology</w:t>
      </w:r>
    </w:p>
    <w:p w14:paraId="599337ED" w14:textId="77777777" w:rsidR="001D1E07" w:rsidRPr="00274F32" w:rsidRDefault="001D1E07" w:rsidP="001D1E07">
      <w:pPr>
        <w:jc w:val="center"/>
        <w:rPr>
          <w:sz w:val="32"/>
          <w:szCs w:val="32"/>
        </w:rPr>
      </w:pPr>
      <w:r w:rsidRPr="00274F32">
        <w:rPr>
          <w:sz w:val="32"/>
          <w:szCs w:val="32"/>
        </w:rPr>
        <w:t>Howe School of Technology Management</w:t>
      </w:r>
    </w:p>
    <w:p w14:paraId="7FD5576F" w14:textId="77777777" w:rsidR="001D1E07" w:rsidRPr="00274F32" w:rsidRDefault="001D1E07" w:rsidP="001D1E07">
      <w:pPr>
        <w:jc w:val="center"/>
        <w:rPr>
          <w:b/>
          <w:color w:val="A50021"/>
          <w:sz w:val="32"/>
          <w:szCs w:val="32"/>
        </w:rPr>
      </w:pPr>
    </w:p>
    <w:p w14:paraId="36884372" w14:textId="77777777" w:rsidR="001D1E07" w:rsidRPr="00274F32" w:rsidRDefault="001D1E07" w:rsidP="001D1E07">
      <w:pPr>
        <w:jc w:val="center"/>
        <w:rPr>
          <w:b/>
          <w:sz w:val="32"/>
          <w:szCs w:val="32"/>
        </w:rPr>
      </w:pPr>
      <w:r w:rsidRPr="00274F32">
        <w:rPr>
          <w:b/>
          <w:sz w:val="32"/>
          <w:szCs w:val="32"/>
        </w:rPr>
        <w:t>AACSB</w:t>
      </w:r>
      <w:r w:rsidRPr="00274F32">
        <w:rPr>
          <w:b/>
          <w:sz w:val="32"/>
          <w:szCs w:val="32"/>
        </w:rPr>
        <w:br/>
        <w:t>ASSURANCE OF LEARNING</w:t>
      </w:r>
      <w:r>
        <w:rPr>
          <w:b/>
          <w:sz w:val="32"/>
          <w:szCs w:val="32"/>
        </w:rPr>
        <w:t xml:space="preserve"> PLAN</w:t>
      </w:r>
    </w:p>
    <w:p w14:paraId="24904BA6" w14:textId="77777777" w:rsidR="001D1E07" w:rsidRPr="00274F32" w:rsidRDefault="000A766F" w:rsidP="002013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rning Goal </w:t>
      </w:r>
      <w:r w:rsidR="00E14150">
        <w:rPr>
          <w:sz w:val="28"/>
          <w:szCs w:val="28"/>
        </w:rPr>
        <w:t xml:space="preserve">Assessment </w:t>
      </w:r>
      <w:r w:rsidR="00793D03">
        <w:rPr>
          <w:sz w:val="28"/>
          <w:szCs w:val="28"/>
        </w:rPr>
        <w:t>Guide</w:t>
      </w:r>
    </w:p>
    <w:p w14:paraId="4EB2F3F9" w14:textId="77777777" w:rsidR="00D50B93" w:rsidRPr="00A92BB4" w:rsidRDefault="00D50B93" w:rsidP="00D50B93">
      <w:pPr>
        <w:jc w:val="center"/>
        <w:rPr>
          <w:rFonts w:ascii="Times New Roman" w:hAnsi="Times New Roman" w:cs="Times New Roman"/>
          <w:b/>
          <w:bCs w:val="0"/>
          <w:color w:val="800000"/>
          <w:sz w:val="72"/>
          <w:szCs w:val="72"/>
        </w:rPr>
      </w:pPr>
      <w:r w:rsidRPr="00A92BB4">
        <w:rPr>
          <w:rFonts w:ascii="Times New Roman" w:hAnsi="Times New Roman" w:cs="Times New Roman"/>
          <w:b/>
          <w:color w:val="800000"/>
          <w:sz w:val="72"/>
          <w:szCs w:val="72"/>
        </w:rPr>
        <w:t>Doctor of Philosophy in Technology Management</w:t>
      </w:r>
    </w:p>
    <w:p w14:paraId="42467B09" w14:textId="77777777" w:rsidR="001D1E07" w:rsidRPr="00EB6B75" w:rsidRDefault="00D50B93" w:rsidP="00D50B93">
      <w:pPr>
        <w:jc w:val="center"/>
        <w:rPr>
          <w:b/>
          <w:bCs w:val="0"/>
          <w:color w:val="800000"/>
          <w:sz w:val="72"/>
          <w:szCs w:val="72"/>
        </w:rPr>
      </w:pPr>
      <w:r w:rsidRPr="00A92BB4">
        <w:rPr>
          <w:rFonts w:ascii="Times New Roman" w:hAnsi="Times New Roman" w:cs="Times New Roman"/>
          <w:b/>
          <w:color w:val="800000"/>
          <w:sz w:val="72"/>
          <w:szCs w:val="72"/>
        </w:rPr>
        <w:t xml:space="preserve"> </w:t>
      </w:r>
      <w:proofErr w:type="gramStart"/>
      <w:r w:rsidRPr="00A92BB4">
        <w:rPr>
          <w:rFonts w:ascii="Times New Roman" w:hAnsi="Times New Roman" w:cs="Times New Roman"/>
          <w:b/>
          <w:color w:val="800000"/>
          <w:sz w:val="72"/>
          <w:szCs w:val="72"/>
        </w:rPr>
        <w:t>(Ph.D.)</w:t>
      </w:r>
      <w:proofErr w:type="gramEnd"/>
    </w:p>
    <w:p w14:paraId="24EAF179" w14:textId="77777777" w:rsidR="00E4031B" w:rsidRPr="00787BFA" w:rsidRDefault="001D1E07" w:rsidP="00E4031B">
      <w:pPr>
        <w:jc w:val="center"/>
        <w:rPr>
          <w:sz w:val="28"/>
          <w:szCs w:val="28"/>
        </w:rPr>
      </w:pPr>
      <w:r w:rsidRPr="00EB6B75">
        <w:rPr>
          <w:b/>
          <w:bCs w:val="0"/>
          <w:color w:val="800000"/>
          <w:sz w:val="72"/>
          <w:szCs w:val="72"/>
        </w:rPr>
        <w:t xml:space="preserve"> </w:t>
      </w:r>
    </w:p>
    <w:p w14:paraId="643E6354" w14:textId="77777777" w:rsidR="00E4031B" w:rsidRPr="00787BFA" w:rsidRDefault="008D575E" w:rsidP="00E4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EARNING GOAL # 3</w:t>
      </w:r>
    </w:p>
    <w:p w14:paraId="48758C72" w14:textId="77777777" w:rsidR="00666BA4" w:rsidRDefault="008D575E" w:rsidP="008D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 w:rsidRPr="008D575E">
        <w:rPr>
          <w:b/>
          <w:color w:val="000000"/>
          <w:sz w:val="28"/>
          <w:szCs w:val="28"/>
        </w:rPr>
        <w:t>Ph.D. students demonstrate capacity to identify and develop a research project for their dissertation in a timely fashion.</w:t>
      </w:r>
    </w:p>
    <w:p w14:paraId="6099BFB6" w14:textId="77777777" w:rsidR="00E4031B" w:rsidRPr="00787BFA" w:rsidRDefault="00666BA4" w:rsidP="00E4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ibility: Thomas Lechler</w:t>
      </w:r>
    </w:p>
    <w:p w14:paraId="055CA235" w14:textId="77777777" w:rsidR="00E4031B" w:rsidRPr="00787BFA" w:rsidRDefault="00E4031B" w:rsidP="00E4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4DC76CBF" w14:textId="77777777" w:rsidR="001D1E07" w:rsidRPr="00274F32" w:rsidRDefault="001D1E07" w:rsidP="00201341">
      <w:pPr>
        <w:rPr>
          <w:sz w:val="28"/>
          <w:szCs w:val="28"/>
        </w:rPr>
      </w:pPr>
    </w:p>
    <w:p w14:paraId="76A3BCA4" w14:textId="33E6A215" w:rsidR="001D1E07" w:rsidRPr="00274F32" w:rsidRDefault="00E65339" w:rsidP="001D1E07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</w:t>
      </w:r>
      <w:bookmarkStart w:id="0" w:name="_GoBack"/>
      <w:bookmarkEnd w:id="0"/>
      <w:r w:rsidR="007574BA">
        <w:rPr>
          <w:sz w:val="28"/>
          <w:szCs w:val="28"/>
        </w:rPr>
        <w:t xml:space="preserve"> 2014</w:t>
      </w:r>
    </w:p>
    <w:sdt>
      <w:sdtPr>
        <w:rPr>
          <w:rFonts w:ascii="Times New Roman" w:hAnsi="Times New Roman" w:cs="Times New Roman"/>
          <w:b/>
          <w:sz w:val="32"/>
        </w:rPr>
        <w:id w:val="135468164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noProof/>
          <w:sz w:val="24"/>
        </w:rPr>
      </w:sdtEndPr>
      <w:sdtContent>
        <w:p w14:paraId="0288D6F1" w14:textId="77777777" w:rsidR="001D1E07" w:rsidRDefault="001D1E07" w:rsidP="00201341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201341">
            <w:rPr>
              <w:rFonts w:ascii="Times New Roman" w:hAnsi="Times New Roman" w:cs="Times New Roman"/>
              <w:b/>
              <w:sz w:val="32"/>
            </w:rPr>
            <w:t>Table of Contents</w:t>
          </w:r>
        </w:p>
        <w:p w14:paraId="56AA9CAA" w14:textId="77777777" w:rsidR="00201341" w:rsidRPr="00201341" w:rsidRDefault="00201341" w:rsidP="00444C6C">
          <w:pPr>
            <w:spacing w:before="0" w:beforeAutospacing="0" w:after="0" w:afterAutospacing="0" w:line="360" w:lineRule="auto"/>
            <w:jc w:val="center"/>
            <w:rPr>
              <w:rFonts w:ascii="Times New Roman" w:hAnsi="Times New Roman" w:cs="Times New Roman"/>
              <w:sz w:val="32"/>
            </w:rPr>
          </w:pPr>
        </w:p>
        <w:p w14:paraId="23AEDBAA" w14:textId="77777777" w:rsidR="0091600F" w:rsidRDefault="00C363C3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 w:rsidR="001D1E07">
            <w:instrText xml:space="preserve"> TOC \o "1-3" \h \z \u </w:instrText>
          </w:r>
          <w:r>
            <w:fldChar w:fldCharType="separate"/>
          </w:r>
          <w:hyperlink w:anchor="_Toc408774910" w:history="1">
            <w:r w:rsidR="0091600F" w:rsidRPr="00152861">
              <w:rPr>
                <w:rStyle w:val="Hyperlink"/>
                <w:noProof/>
              </w:rPr>
              <w:t>1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Learning Goal Assessment Guide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10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3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062DBE09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11" w:history="1">
            <w:r w:rsidR="0091600F" w:rsidRPr="00152861">
              <w:rPr>
                <w:rStyle w:val="Hyperlink"/>
                <w:noProof/>
              </w:rPr>
              <w:t>2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Learning Goals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11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3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23E0185E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12" w:history="1">
            <w:r w:rsidR="0091600F" w:rsidRPr="00152861">
              <w:rPr>
                <w:rStyle w:val="Hyperlink"/>
                <w:noProof/>
              </w:rPr>
              <w:t>3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Learning Goal Introduction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12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3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6713915B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13" w:history="1">
            <w:r w:rsidR="0091600F" w:rsidRPr="00152861">
              <w:rPr>
                <w:rStyle w:val="Hyperlink"/>
                <w:noProof/>
              </w:rPr>
              <w:t>4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Learning Objectives and Traits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13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4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74BC4DA3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14" w:history="1">
            <w:r w:rsidR="0091600F" w:rsidRPr="00152861">
              <w:rPr>
                <w:rStyle w:val="Hyperlink"/>
                <w:noProof/>
              </w:rPr>
              <w:t>5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Rubrics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14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5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76FB5089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15" w:history="1">
            <w:r w:rsidR="0091600F" w:rsidRPr="00152861">
              <w:rPr>
                <w:rStyle w:val="Hyperlink"/>
                <w:noProof/>
              </w:rPr>
              <w:t>6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Assessment Process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15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5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224D8E62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16" w:history="1">
            <w:r w:rsidR="0091600F" w:rsidRPr="00152861">
              <w:rPr>
                <w:rStyle w:val="Hyperlink"/>
                <w:noProof/>
              </w:rPr>
              <w:t>7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Results of Learning Goal Assessment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16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5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145C0DC3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17" w:history="1">
            <w:r w:rsidR="0091600F" w:rsidRPr="00152861">
              <w:rPr>
                <w:rStyle w:val="Hyperlink"/>
                <w:noProof/>
              </w:rPr>
              <w:t>8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Results of Assessment:  Spring 2013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17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7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2A88A23F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18" w:history="1">
            <w:r w:rsidR="0091600F" w:rsidRPr="00152861">
              <w:rPr>
                <w:rStyle w:val="Hyperlink"/>
                <w:noProof/>
              </w:rPr>
              <w:t>9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Specific Steps Taken in Spring 2013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18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8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56C50B66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19" w:history="1">
            <w:r w:rsidR="0091600F" w:rsidRPr="00152861">
              <w:rPr>
                <w:rStyle w:val="Hyperlink"/>
                <w:noProof/>
              </w:rPr>
              <w:t>10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Outcomes:  PhD Learning Goal # 3 after 1 Round of Assessment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19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8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605330F4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20" w:history="1">
            <w:r w:rsidR="0091600F" w:rsidRPr="00152861">
              <w:rPr>
                <w:rStyle w:val="Hyperlink"/>
                <w:noProof/>
              </w:rPr>
              <w:t>11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Results of Assessment:  Spring 2014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20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8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7289E5DE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21" w:history="1">
            <w:r w:rsidR="0091600F" w:rsidRPr="00152861">
              <w:rPr>
                <w:rStyle w:val="Hyperlink"/>
                <w:noProof/>
              </w:rPr>
              <w:t>12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Specific Steps Taken in Fall 2014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21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9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2F445EB3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22" w:history="1">
            <w:r w:rsidR="0091600F" w:rsidRPr="00152861">
              <w:rPr>
                <w:rStyle w:val="Hyperlink"/>
                <w:noProof/>
              </w:rPr>
              <w:t>13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Outcomes:  PhD Learning Goal #3 after 2 Rounds of Assessment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22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9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6CF1C5D4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23" w:history="1">
            <w:r w:rsidR="0091600F" w:rsidRPr="00152861">
              <w:rPr>
                <w:rStyle w:val="Hyperlink"/>
                <w:noProof/>
              </w:rPr>
              <w:t>14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Results of Assessment:  Fall 2014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23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10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123F36D3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24" w:history="1">
            <w:r w:rsidR="0091600F" w:rsidRPr="00152861">
              <w:rPr>
                <w:rStyle w:val="Hyperlink"/>
                <w:noProof/>
              </w:rPr>
              <w:t>15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Specific Steps Taken in Fall 2014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24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11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1E270A35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25" w:history="1">
            <w:r w:rsidR="0091600F" w:rsidRPr="00152861">
              <w:rPr>
                <w:rStyle w:val="Hyperlink"/>
                <w:noProof/>
              </w:rPr>
              <w:t>16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Outcomes:  PhD Learning Goal #3 after 3 Rounds of Assessment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25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11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5ABF46A7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26" w:history="1">
            <w:r w:rsidR="0091600F" w:rsidRPr="00152861">
              <w:rPr>
                <w:rStyle w:val="Hyperlink"/>
                <w:noProof/>
              </w:rPr>
              <w:t>17.</w:t>
            </w:r>
            <w:r w:rsidR="0091600F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91600F" w:rsidRPr="00152861">
              <w:rPr>
                <w:rStyle w:val="Hyperlink"/>
                <w:noProof/>
              </w:rPr>
              <w:t>Close Loop Process – Continuous Improvement Record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26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11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770665BB" w14:textId="77777777" w:rsidR="0091600F" w:rsidRDefault="00131455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8774927" w:history="1">
            <w:r w:rsidR="0091600F" w:rsidRPr="00152861">
              <w:rPr>
                <w:rStyle w:val="Hyperlink"/>
                <w:noProof/>
              </w:rPr>
              <w:t>APPENDIX – Activity Report</w:t>
            </w:r>
            <w:r w:rsidR="0091600F">
              <w:rPr>
                <w:noProof/>
                <w:webHidden/>
              </w:rPr>
              <w:tab/>
            </w:r>
            <w:r w:rsidR="0091600F">
              <w:rPr>
                <w:noProof/>
                <w:webHidden/>
              </w:rPr>
              <w:fldChar w:fldCharType="begin"/>
            </w:r>
            <w:r w:rsidR="0091600F">
              <w:rPr>
                <w:noProof/>
                <w:webHidden/>
              </w:rPr>
              <w:instrText xml:space="preserve"> PAGEREF _Toc408774927 \h </w:instrText>
            </w:r>
            <w:r w:rsidR="0091600F">
              <w:rPr>
                <w:noProof/>
                <w:webHidden/>
              </w:rPr>
            </w:r>
            <w:r w:rsidR="0091600F">
              <w:rPr>
                <w:noProof/>
                <w:webHidden/>
              </w:rPr>
              <w:fldChar w:fldCharType="separate"/>
            </w:r>
            <w:r w:rsidR="0091600F">
              <w:rPr>
                <w:noProof/>
                <w:webHidden/>
              </w:rPr>
              <w:t>13</w:t>
            </w:r>
            <w:r w:rsidR="0091600F">
              <w:rPr>
                <w:noProof/>
                <w:webHidden/>
              </w:rPr>
              <w:fldChar w:fldCharType="end"/>
            </w:r>
          </w:hyperlink>
        </w:p>
        <w:p w14:paraId="3BAA606A" w14:textId="77777777" w:rsidR="001D1E07" w:rsidRDefault="00C363C3" w:rsidP="00444C6C">
          <w:pPr>
            <w:spacing w:before="0" w:beforeAutospacing="0" w:after="0" w:afterAutospacing="0" w:line="360" w:lineRule="auto"/>
          </w:pPr>
          <w:r>
            <w:rPr>
              <w:noProof/>
            </w:rPr>
            <w:fldChar w:fldCharType="end"/>
          </w:r>
        </w:p>
      </w:sdtContent>
    </w:sdt>
    <w:p w14:paraId="12419070" w14:textId="77777777" w:rsidR="00741D56" w:rsidRPr="00DD64DF" w:rsidRDefault="00741D56" w:rsidP="001D1E07"/>
    <w:p w14:paraId="784EC890" w14:textId="77777777" w:rsidR="002C2EE3" w:rsidRPr="001D1E07" w:rsidRDefault="00741D56" w:rsidP="001D1E07">
      <w:pPr>
        <w:pStyle w:val="Heading1"/>
      </w:pPr>
      <w:r w:rsidRPr="001D1E07">
        <w:br w:type="page"/>
      </w:r>
      <w:bookmarkStart w:id="1" w:name="_Toc408774910"/>
      <w:r w:rsidR="00793D03">
        <w:lastRenderedPageBreak/>
        <w:t>Learning Goal Assessment Guide</w:t>
      </w:r>
      <w:bookmarkEnd w:id="1"/>
    </w:p>
    <w:p w14:paraId="01713F24" w14:textId="77777777" w:rsidR="00DD64DF" w:rsidRPr="00DD64DF" w:rsidRDefault="003F3C2E" w:rsidP="001D1E07">
      <w:pPr>
        <w:rPr>
          <w:b/>
          <w:color w:val="000000"/>
        </w:rPr>
      </w:pPr>
      <w:r>
        <w:t>T</w:t>
      </w:r>
      <w:r w:rsidR="00793D03">
        <w:t>his guide document</w:t>
      </w:r>
      <w:r>
        <w:t>s</w:t>
      </w:r>
      <w:r w:rsidR="00793D03">
        <w:t xml:space="preserve"> the assessment process for one of the </w:t>
      </w:r>
      <w:r w:rsidR="00D13894">
        <w:t>three</w:t>
      </w:r>
      <w:r w:rsidR="00793D03">
        <w:t xml:space="preserve"> learning goals in the </w:t>
      </w:r>
      <w:r w:rsidR="00D13894">
        <w:t>Ph.D.</w:t>
      </w:r>
      <w:r w:rsidR="00793D03">
        <w:t xml:space="preserve"> program.</w:t>
      </w:r>
      <w:r>
        <w:t xml:space="preserve"> The assessment process is done in accordance of the Assurance of Learning (</w:t>
      </w:r>
      <w:proofErr w:type="spellStart"/>
      <w:proofErr w:type="gramStart"/>
      <w:r>
        <w:t>AoL</w:t>
      </w:r>
      <w:proofErr w:type="spellEnd"/>
      <w:proofErr w:type="gramEnd"/>
      <w:r>
        <w:t xml:space="preserve">) plan for the </w:t>
      </w:r>
      <w:r w:rsidR="00D13894">
        <w:t>Ph.D.</w:t>
      </w:r>
      <w:r>
        <w:t xml:space="preserve"> program.</w:t>
      </w:r>
    </w:p>
    <w:p w14:paraId="7090013F" w14:textId="77777777" w:rsidR="00257C76" w:rsidRPr="001D1E07" w:rsidRDefault="00257C76" w:rsidP="001D1E07">
      <w:pPr>
        <w:pStyle w:val="Heading1"/>
      </w:pPr>
      <w:bookmarkStart w:id="2" w:name="_Toc408774911"/>
      <w:r w:rsidRPr="001D1E07">
        <w:t>Learning Goals</w:t>
      </w:r>
      <w:bookmarkEnd w:id="2"/>
      <w:r w:rsidRPr="001D1E07">
        <w:t xml:space="preserve"> </w:t>
      </w:r>
    </w:p>
    <w:p w14:paraId="5F8CBE6E" w14:textId="77777777" w:rsidR="0045788F" w:rsidRDefault="00257C76" w:rsidP="001D1E07">
      <w:r w:rsidRPr="00DD64DF">
        <w:t xml:space="preserve">The Learning Goals for the </w:t>
      </w:r>
      <w:r w:rsidR="00F16E57">
        <w:t>Ph.D.</w:t>
      </w:r>
      <w:r w:rsidR="008F1937" w:rsidRPr="00DD64DF">
        <w:t xml:space="preserve"> pro</w:t>
      </w:r>
      <w:r w:rsidRPr="00DD64DF">
        <w:t xml:space="preserve">gram are listed </w:t>
      </w:r>
      <w:r w:rsidR="00877909">
        <w:t>below</w:t>
      </w:r>
      <w:r w:rsidRPr="00DD64DF">
        <w:t xml:space="preserve">. </w:t>
      </w:r>
      <w:r w:rsidR="0081745D">
        <w:t xml:space="preserve">The first </w:t>
      </w:r>
      <w:r w:rsidR="00311C50">
        <w:t>learning goal</w:t>
      </w:r>
      <w:r w:rsidR="0081745D">
        <w:t xml:space="preserve"> cover</w:t>
      </w:r>
      <w:r w:rsidR="00311C50">
        <w:t>s</w:t>
      </w:r>
      <w:r w:rsidR="0081745D">
        <w:t xml:space="preserve"> general skills and </w:t>
      </w:r>
      <w:r w:rsidR="00724034">
        <w:t>is</w:t>
      </w:r>
      <w:r w:rsidR="00877909">
        <w:t xml:space="preserve"> common across </w:t>
      </w:r>
      <w:r w:rsidR="00311C50">
        <w:t>all</w:t>
      </w:r>
      <w:r w:rsidR="008B4915">
        <w:t xml:space="preserve"> </w:t>
      </w:r>
      <w:r w:rsidR="00311C50">
        <w:t>graduate</w:t>
      </w:r>
      <w:r w:rsidR="00877909">
        <w:t xml:space="preserve"> programs </w:t>
      </w:r>
      <w:r w:rsidR="0081745D">
        <w:t>within</w:t>
      </w:r>
      <w:r w:rsidR="00877909">
        <w:t xml:space="preserve"> the </w:t>
      </w:r>
      <w:r w:rsidR="0059269B" w:rsidRPr="00DD64DF">
        <w:t>Howe S</w:t>
      </w:r>
      <w:r w:rsidRPr="00DD64DF">
        <w:t>chool</w:t>
      </w:r>
      <w:r w:rsidR="008B4915">
        <w:t>.</w:t>
      </w:r>
    </w:p>
    <w:p w14:paraId="35726099" w14:textId="77777777" w:rsidR="002C382B" w:rsidRPr="002C382B" w:rsidRDefault="00724034" w:rsidP="001D1E07">
      <w:pPr>
        <w:pStyle w:val="ListParagraph"/>
        <w:numPr>
          <w:ilvl w:val="0"/>
          <w:numId w:val="8"/>
        </w:numPr>
      </w:pPr>
      <w:r w:rsidRPr="00A92BB4">
        <w:t>Students can communicate effectively in written and oral presentations and structure research papers.</w:t>
      </w:r>
    </w:p>
    <w:p w14:paraId="7FF090DD" w14:textId="77777777" w:rsidR="002C382B" w:rsidRDefault="00724034" w:rsidP="001D1E07">
      <w:pPr>
        <w:pStyle w:val="ListParagraph"/>
        <w:numPr>
          <w:ilvl w:val="0"/>
          <w:numId w:val="8"/>
        </w:numPr>
      </w:pPr>
      <w:r w:rsidRPr="00A92BB4">
        <w:t>Ph.D. graduates master the core knowledge and research tools in their major field of study.</w:t>
      </w:r>
    </w:p>
    <w:p w14:paraId="4AF272D5" w14:textId="77777777" w:rsidR="00724034" w:rsidRPr="002C382B" w:rsidRDefault="00724034" w:rsidP="00724034">
      <w:pPr>
        <w:pStyle w:val="ListParagraph"/>
        <w:numPr>
          <w:ilvl w:val="0"/>
          <w:numId w:val="8"/>
        </w:numPr>
      </w:pPr>
      <w:r w:rsidRPr="00A92BB4">
        <w:t>Ph.D. students demonstrate capacity to identify and develop a research project for their dissertation in a timely fashion.</w:t>
      </w:r>
    </w:p>
    <w:p w14:paraId="522C3BA8" w14:textId="77777777" w:rsidR="00B02E55" w:rsidRDefault="003F3C2E" w:rsidP="001D1E07">
      <w:pPr>
        <w:pStyle w:val="Heading1"/>
      </w:pPr>
      <w:bookmarkStart w:id="3" w:name="_Toc408774912"/>
      <w:r>
        <w:t>Learning Goal Introduction</w:t>
      </w:r>
      <w:bookmarkEnd w:id="3"/>
    </w:p>
    <w:p w14:paraId="05F9738D" w14:textId="358CD52E" w:rsidR="00666BA4" w:rsidRDefault="003F3C2E" w:rsidP="00EB11F0">
      <w:r>
        <w:t>This guide covers Learning Goal #</w:t>
      </w:r>
      <w:r w:rsidR="002A1330">
        <w:t xml:space="preserve"> </w:t>
      </w:r>
      <w:r w:rsidR="00311C50">
        <w:t>3</w:t>
      </w:r>
      <w:r w:rsidR="00314850">
        <w:t xml:space="preserve"> for the </w:t>
      </w:r>
      <w:r w:rsidR="00F16E57">
        <w:t>Ph.D. program</w:t>
      </w:r>
      <w:r>
        <w:t xml:space="preserve">: </w:t>
      </w:r>
      <w:r w:rsidR="007469E1" w:rsidRPr="007469E1">
        <w:t>Ph.D. students demonstrate capacity to identify and develop a research project for their d</w:t>
      </w:r>
      <w:r w:rsidR="007469E1">
        <w:t>issertation in a timely fashion</w:t>
      </w:r>
      <w:r w:rsidR="00F16E57" w:rsidRPr="00A92BB4">
        <w:t>.</w:t>
      </w:r>
    </w:p>
    <w:p w14:paraId="4DD2A1B1" w14:textId="186D10D1" w:rsidR="008711BF" w:rsidRPr="002932A0" w:rsidRDefault="008711BF" w:rsidP="008711BF">
      <w:pPr>
        <w:rPr>
          <w:iCs/>
        </w:rPr>
      </w:pPr>
      <w:r w:rsidRPr="002932A0">
        <w:rPr>
          <w:b/>
          <w:iCs/>
        </w:rPr>
        <w:t xml:space="preserve">This goal is assessed </w:t>
      </w:r>
      <w:r w:rsidR="00F16E57">
        <w:rPr>
          <w:b/>
          <w:iCs/>
        </w:rPr>
        <w:t xml:space="preserve">at the end of every </w:t>
      </w:r>
      <w:r w:rsidR="002A1330">
        <w:rPr>
          <w:b/>
          <w:iCs/>
        </w:rPr>
        <w:t>academic year</w:t>
      </w:r>
      <w:r w:rsidRPr="002932A0">
        <w:rPr>
          <w:iCs/>
        </w:rPr>
        <w:t xml:space="preserve">.  This goal requires students to </w:t>
      </w:r>
      <w:r w:rsidR="007469E1">
        <w:rPr>
          <w:iCs/>
        </w:rPr>
        <w:t>defend their dissertation proposal within the first three years of their studies</w:t>
      </w:r>
      <w:r w:rsidRPr="002932A0">
        <w:rPr>
          <w:iCs/>
        </w:rPr>
        <w:t>.</w:t>
      </w:r>
    </w:p>
    <w:p w14:paraId="2491E95B" w14:textId="77777777" w:rsidR="008711BF" w:rsidRPr="002932A0" w:rsidRDefault="008711BF" w:rsidP="008711BF">
      <w:pPr>
        <w:rPr>
          <w:iCs/>
        </w:rPr>
      </w:pPr>
      <w:r w:rsidRPr="002932A0">
        <w:rPr>
          <w:b/>
          <w:iCs/>
        </w:rPr>
        <w:t>T</w:t>
      </w:r>
      <w:r>
        <w:rPr>
          <w:b/>
          <w:iCs/>
        </w:rPr>
        <w:t>here is one primary method</w:t>
      </w:r>
      <w:r w:rsidRPr="002932A0">
        <w:rPr>
          <w:b/>
          <w:iCs/>
        </w:rPr>
        <w:t xml:space="preserve"> of assessment:  </w:t>
      </w:r>
      <w:r w:rsidRPr="002932A0">
        <w:rPr>
          <w:iCs/>
        </w:rPr>
        <w:t>Each</w:t>
      </w:r>
      <w:r w:rsidRPr="002932A0">
        <w:rPr>
          <w:b/>
          <w:iCs/>
        </w:rPr>
        <w:t xml:space="preserve"> </w:t>
      </w:r>
      <w:r>
        <w:rPr>
          <w:iCs/>
        </w:rPr>
        <w:t xml:space="preserve">student has to </w:t>
      </w:r>
      <w:r w:rsidR="00F16E57">
        <w:rPr>
          <w:iCs/>
        </w:rPr>
        <w:t>submit a progress and activity report at the end of every semester</w:t>
      </w:r>
      <w:r>
        <w:rPr>
          <w:iCs/>
        </w:rPr>
        <w:t>.</w:t>
      </w:r>
      <w:r w:rsidRPr="002932A0">
        <w:rPr>
          <w:b/>
          <w:iCs/>
        </w:rPr>
        <w:t xml:space="preserve"> </w:t>
      </w:r>
      <w:r w:rsidRPr="002932A0">
        <w:rPr>
          <w:iCs/>
        </w:rPr>
        <w:t xml:space="preserve">The assessment </w:t>
      </w:r>
      <w:r>
        <w:rPr>
          <w:iCs/>
        </w:rPr>
        <w:t xml:space="preserve">reviews the submitted </w:t>
      </w:r>
      <w:r w:rsidR="009C286C">
        <w:rPr>
          <w:iCs/>
        </w:rPr>
        <w:t>activity reports</w:t>
      </w:r>
      <w:r w:rsidRPr="002932A0">
        <w:rPr>
          <w:iCs/>
        </w:rPr>
        <w:t>.</w:t>
      </w:r>
    </w:p>
    <w:p w14:paraId="0CB20AAC" w14:textId="77777777" w:rsidR="008711BF" w:rsidRPr="002932A0" w:rsidRDefault="008711BF" w:rsidP="008711BF">
      <w:pPr>
        <w:rPr>
          <w:iCs/>
        </w:rPr>
      </w:pPr>
      <w:r w:rsidRPr="002932A0">
        <w:rPr>
          <w:b/>
          <w:iCs/>
        </w:rPr>
        <w:t xml:space="preserve">To complete this </w:t>
      </w:r>
      <w:r w:rsidR="004F37B4">
        <w:rPr>
          <w:b/>
          <w:iCs/>
        </w:rPr>
        <w:t>requirement</w:t>
      </w:r>
      <w:r w:rsidRPr="002932A0">
        <w:rPr>
          <w:b/>
          <w:iCs/>
        </w:rPr>
        <w:t xml:space="preserve"> successfully, students</w:t>
      </w:r>
      <w:r w:rsidR="007469E1">
        <w:rPr>
          <w:b/>
          <w:iCs/>
        </w:rPr>
        <w:t xml:space="preserve"> finishing their third year</w:t>
      </w:r>
      <w:r w:rsidRPr="002932A0">
        <w:rPr>
          <w:b/>
          <w:iCs/>
        </w:rPr>
        <w:t xml:space="preserve"> </w:t>
      </w:r>
      <w:r w:rsidR="006A1913">
        <w:rPr>
          <w:b/>
          <w:iCs/>
        </w:rPr>
        <w:t xml:space="preserve">should ideally </w:t>
      </w:r>
      <w:r>
        <w:rPr>
          <w:iCs/>
        </w:rPr>
        <w:t xml:space="preserve">have </w:t>
      </w:r>
      <w:r w:rsidR="006A1913">
        <w:rPr>
          <w:iCs/>
        </w:rPr>
        <w:t xml:space="preserve">defended their dissertation </w:t>
      </w:r>
      <w:r w:rsidR="006A1913" w:rsidRPr="006A1913">
        <w:rPr>
          <w:iCs/>
        </w:rPr>
        <w:t>proposals and those finishing their fourth year need to have defended their dissertation proposals</w:t>
      </w:r>
      <w:r w:rsidRPr="006A1913">
        <w:rPr>
          <w:iCs/>
        </w:rPr>
        <w:t>.</w:t>
      </w:r>
    </w:p>
    <w:p w14:paraId="25502E52" w14:textId="77777777" w:rsidR="008711BF" w:rsidRDefault="008711BF" w:rsidP="00EB11F0"/>
    <w:p w14:paraId="100DBE5C" w14:textId="77777777" w:rsidR="00CC04BA" w:rsidRDefault="00CC04BA">
      <w:pPr>
        <w:spacing w:before="0" w:beforeAutospacing="0" w:after="0" w:afterAutospacing="0"/>
        <w:rPr>
          <w:rFonts w:eastAsia="Times New Roman"/>
          <w:b/>
          <w:bCs w:val="0"/>
          <w:kern w:val="32"/>
          <w:sz w:val="32"/>
          <w:szCs w:val="32"/>
        </w:rPr>
      </w:pPr>
      <w:r>
        <w:br w:type="page"/>
      </w:r>
    </w:p>
    <w:p w14:paraId="7A4C763B" w14:textId="77777777" w:rsidR="00CC04BA" w:rsidRDefault="00CC04BA" w:rsidP="00CC04BA">
      <w:pPr>
        <w:pStyle w:val="Heading1"/>
      </w:pPr>
      <w:bookmarkStart w:id="4" w:name="_Toc408774913"/>
      <w:r>
        <w:lastRenderedPageBreak/>
        <w:t>Learning Objectives and Traits</w:t>
      </w:r>
      <w:bookmarkEnd w:id="4"/>
    </w:p>
    <w:p w14:paraId="6260B915" w14:textId="77777777" w:rsidR="00CC04BA" w:rsidRDefault="00CC04BA" w:rsidP="00CC04BA">
      <w:r w:rsidRPr="00787BFA">
        <w:t xml:space="preserve">The following table </w:t>
      </w:r>
      <w:r w:rsidR="00666BA4">
        <w:t>shows the</w:t>
      </w:r>
      <w:r w:rsidRPr="00787BFA">
        <w:t xml:space="preserve"> </w:t>
      </w:r>
      <w:r w:rsidR="003E4944">
        <w:t xml:space="preserve">objectives and </w:t>
      </w:r>
      <w:r w:rsidRPr="00787BFA">
        <w:t xml:space="preserve">traits </w:t>
      </w:r>
      <w:r w:rsidR="00600EAE">
        <w:t xml:space="preserve">to assess goal </w:t>
      </w:r>
      <w:r w:rsidR="007469E1">
        <w:t>3</w:t>
      </w:r>
      <w:r w:rsidR="00600EAE">
        <w:t xml:space="preserve"> of the </w:t>
      </w:r>
      <w:r w:rsidR="00F16E57">
        <w:t>PH.D.</w:t>
      </w:r>
      <w:r w:rsidR="00600EAE">
        <w:t xml:space="preserve"> </w:t>
      </w:r>
      <w:proofErr w:type="gramStart"/>
      <w:r w:rsidR="00600EAE">
        <w:t>program</w:t>
      </w:r>
      <w:proofErr w:type="gramEnd"/>
      <w:r w:rsidR="00600EAE">
        <w:t>.</w:t>
      </w:r>
    </w:p>
    <w:p w14:paraId="33A93A04" w14:textId="76DB197A" w:rsidR="00CC04BA" w:rsidRDefault="003E4944" w:rsidP="00CC04BA">
      <w:r>
        <w:rPr>
          <w:b/>
          <w:color w:val="000000"/>
          <w:sz w:val="28"/>
          <w:szCs w:val="28"/>
        </w:rPr>
        <w:t>Learning Goal</w:t>
      </w:r>
      <w:r w:rsidR="00EA0582">
        <w:rPr>
          <w:b/>
          <w:color w:val="000000"/>
          <w:sz w:val="28"/>
          <w:szCs w:val="28"/>
        </w:rPr>
        <w:t xml:space="preserve"> #</w:t>
      </w:r>
      <w:r w:rsidR="002A1330">
        <w:rPr>
          <w:b/>
          <w:color w:val="000000"/>
          <w:sz w:val="28"/>
          <w:szCs w:val="28"/>
        </w:rPr>
        <w:t xml:space="preserve"> </w:t>
      </w:r>
      <w:r w:rsidR="0077161F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: </w:t>
      </w:r>
      <w:r w:rsidR="004700D4" w:rsidRPr="004700D4">
        <w:rPr>
          <w:b/>
          <w:color w:val="000000"/>
          <w:sz w:val="28"/>
          <w:szCs w:val="28"/>
        </w:rPr>
        <w:t xml:space="preserve">Ph.D. students demonstrate capacity to identify and develop a research project for their dissertation in a timely fashion. </w:t>
      </w:r>
    </w:p>
    <w:p w14:paraId="7E2367B1" w14:textId="77777777" w:rsidR="004700D4" w:rsidRPr="00A92BB4" w:rsidRDefault="004700D4" w:rsidP="004700D4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</w:rPr>
        <w:t>The goal is to help the students to finish their dissertations within 5 years. There is not a specific timeline when the students should finish their proposal and a delay of a proposal correlates highly with a delay of the dissertation defense and extends the doctoral studies.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2200"/>
        <w:gridCol w:w="6275"/>
      </w:tblGrid>
      <w:tr w:rsidR="004700D4" w:rsidRPr="00A92BB4" w14:paraId="57158DD8" w14:textId="77777777" w:rsidTr="00FD5A94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F4DF301" w14:textId="77777777" w:rsidR="004700D4" w:rsidRPr="00A92BB4" w:rsidRDefault="004700D4" w:rsidP="00FD5A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 xml:space="preserve">PhD -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C703106" w14:textId="77777777" w:rsidR="004700D4" w:rsidRPr="00A92BB4" w:rsidRDefault="004700D4" w:rsidP="00FD5A94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Learning Goal, Objectives and Traits</w:t>
            </w:r>
          </w:p>
        </w:tc>
      </w:tr>
      <w:tr w:rsidR="004700D4" w:rsidRPr="00A92BB4" w14:paraId="7B2B56ED" w14:textId="77777777" w:rsidTr="00FD5A94">
        <w:trPr>
          <w:trHeight w:val="40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70EF6910" w14:textId="77777777" w:rsidR="004700D4" w:rsidRPr="00A92BB4" w:rsidRDefault="004700D4" w:rsidP="00FD5A94">
            <w:pPr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GOAL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  <w:t>[Lechler]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9E8399" w14:textId="77777777" w:rsidR="004700D4" w:rsidRPr="00A92BB4" w:rsidRDefault="004700D4" w:rsidP="00FD5A94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Our Ph.D. students demonstrate capacity to identify and develop a research project for their dissertation in a timely fashion.</w:t>
            </w:r>
          </w:p>
        </w:tc>
      </w:tr>
      <w:tr w:rsidR="004700D4" w:rsidRPr="00A92BB4" w14:paraId="3904DF2D" w14:textId="77777777" w:rsidTr="00FD5A94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B3D7" w14:textId="77777777" w:rsidR="004700D4" w:rsidRPr="00A92BB4" w:rsidRDefault="004700D4" w:rsidP="00FD5A94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Objective 1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0EC2" w14:textId="77777777" w:rsidR="004700D4" w:rsidRPr="00A92BB4" w:rsidRDefault="004700D4" w:rsidP="00FD5A94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Students will defend their dissertation proposal within the first three years</w:t>
            </w:r>
            <w:r w:rsidR="0077161F">
              <w:rPr>
                <w:rFonts w:ascii="Times New Roman" w:hAnsi="Times New Roman" w:cs="Times New Roman"/>
                <w:i/>
                <w:iCs/>
                <w:sz w:val="20"/>
              </w:rPr>
              <w:t xml:space="preserve"> but at latest in their fourth year of studies.</w:t>
            </w:r>
          </w:p>
        </w:tc>
      </w:tr>
      <w:tr w:rsidR="004700D4" w:rsidRPr="00A92BB4" w14:paraId="0709A017" w14:textId="77777777" w:rsidTr="00FD5A9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8BC1" w14:textId="77777777" w:rsidR="004700D4" w:rsidRPr="00A92BB4" w:rsidRDefault="004700D4" w:rsidP="00FD5A94">
            <w:pPr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Traits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2CC1" w14:textId="77777777" w:rsidR="004700D4" w:rsidRPr="00A92BB4" w:rsidRDefault="004700D4" w:rsidP="00FD5A94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700D4" w:rsidRPr="00A92BB4" w14:paraId="124309B8" w14:textId="77777777" w:rsidTr="00FD5A9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39C5" w14:textId="77777777" w:rsidR="004700D4" w:rsidRPr="00A92BB4" w:rsidRDefault="004700D4" w:rsidP="00FD5A9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Trait 1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02DF" w14:textId="77777777" w:rsidR="004700D4" w:rsidRPr="00A92BB4" w:rsidRDefault="004700D4" w:rsidP="00FD5A94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Elapsed time to proposal defense</w:t>
            </w:r>
          </w:p>
        </w:tc>
      </w:tr>
    </w:tbl>
    <w:p w14:paraId="30D8901E" w14:textId="77777777" w:rsidR="00DC3A7F" w:rsidRPr="00CC04BA" w:rsidRDefault="00DC3A7F" w:rsidP="00CC04BA"/>
    <w:p w14:paraId="7F1D922E" w14:textId="77777777" w:rsidR="00EB11F0" w:rsidRPr="00787BFA" w:rsidRDefault="00EB11F0" w:rsidP="00EB11F0"/>
    <w:p w14:paraId="2C7DF343" w14:textId="77777777" w:rsidR="00EB11F0" w:rsidRPr="00787BFA" w:rsidRDefault="00EB11F0" w:rsidP="00EB11F0"/>
    <w:p w14:paraId="76EA1140" w14:textId="77777777" w:rsidR="00EB11F0" w:rsidRDefault="00EB11F0" w:rsidP="003F3C2E">
      <w:pPr>
        <w:sectPr w:rsidR="00EB11F0" w:rsidSect="009C6C81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A4C222" w14:textId="77777777" w:rsidR="00CC04BA" w:rsidRDefault="00CC04BA" w:rsidP="00CC04BA">
      <w:pPr>
        <w:pStyle w:val="Heading1"/>
      </w:pPr>
      <w:bookmarkStart w:id="5" w:name="_Toc408774914"/>
      <w:r>
        <w:lastRenderedPageBreak/>
        <w:t>Rubric</w:t>
      </w:r>
      <w:r w:rsidR="00797638">
        <w:t>s</w:t>
      </w:r>
      <w:bookmarkEnd w:id="5"/>
    </w:p>
    <w:p w14:paraId="27B84BD3" w14:textId="77777777" w:rsidR="00166734" w:rsidRDefault="00166734" w:rsidP="00166734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194"/>
        <w:gridCol w:w="4761"/>
        <w:gridCol w:w="720"/>
        <w:gridCol w:w="810"/>
        <w:gridCol w:w="1170"/>
        <w:gridCol w:w="828"/>
      </w:tblGrid>
      <w:tr w:rsidR="005E2604" w:rsidRPr="003D2E6C" w14:paraId="18E948F7" w14:textId="77777777" w:rsidTr="00547862">
        <w:trPr>
          <w:trHeight w:val="63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9D57" w14:textId="77777777" w:rsidR="00B0214B" w:rsidRPr="003D2E6C" w:rsidRDefault="00B0214B" w:rsidP="00174F55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Objective 1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FB94" w14:textId="77777777" w:rsidR="00B0214B" w:rsidRPr="003D2E6C" w:rsidRDefault="0077161F" w:rsidP="00174F55">
            <w:r w:rsidRPr="0077161F">
              <w:rPr>
                <w:rFonts w:ascii="Times New Roman" w:hAnsi="Times New Roman" w:cs="Times New Roman"/>
                <w:i/>
                <w:iCs/>
                <w:sz w:val="20"/>
              </w:rPr>
              <w:t>Students will defend their dissertation proposal within the first three years but at latest in their fourth year of studies.</w:t>
            </w:r>
          </w:p>
        </w:tc>
      </w:tr>
      <w:tr w:rsidR="0077161F" w:rsidRPr="003D2E6C" w14:paraId="536BFB6E" w14:textId="77777777" w:rsidTr="00547862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EA4C" w14:textId="77777777" w:rsidR="00B0214B" w:rsidRPr="003D2E6C" w:rsidRDefault="00B0214B" w:rsidP="00174F55">
            <w:r w:rsidRPr="003D2E6C"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32C9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264D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5DA5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5E93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3339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77161F" w:rsidRPr="003D2E6C" w14:paraId="61199ED3" w14:textId="77777777" w:rsidTr="00547862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901D" w14:textId="77777777" w:rsidR="00B0214B" w:rsidRPr="003D2E6C" w:rsidRDefault="00B0214B" w:rsidP="00174F55">
            <w:r w:rsidRPr="003D2E6C"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8A9E" w14:textId="77777777" w:rsidR="00B0214B" w:rsidRPr="003D2E6C" w:rsidRDefault="00B0214B" w:rsidP="00174F55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A066" w14:textId="77777777" w:rsidR="00B0214B" w:rsidRPr="003D2E6C" w:rsidRDefault="00080EC5" w:rsidP="00080EC5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2A17" w14:textId="77777777" w:rsidR="00B0214B" w:rsidRPr="003D2E6C" w:rsidRDefault="00080EC5" w:rsidP="00174F55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A7AB" w14:textId="77777777" w:rsidR="00B0214B" w:rsidRPr="003D2E6C" w:rsidRDefault="00080EC5" w:rsidP="00174F55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39F0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77161F" w:rsidRPr="003D2E6C" w14:paraId="6128EA87" w14:textId="77777777" w:rsidTr="00547862">
        <w:trPr>
          <w:trHeight w:val="7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0169" w14:textId="77777777" w:rsidR="005E2604" w:rsidRPr="003D2E6C" w:rsidRDefault="005E2604" w:rsidP="00174F55">
            <w:pPr>
              <w:jc w:val="right"/>
            </w:pPr>
            <w:r w:rsidRPr="003D2E6C">
              <w:t>Trait 1: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DD2E" w14:textId="77777777" w:rsidR="005E2604" w:rsidRPr="00DC3A7F" w:rsidRDefault="0077161F" w:rsidP="00DC3A7F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Elapsed time to proposal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04DA" w14:textId="77777777" w:rsidR="005E2604" w:rsidRPr="003D2E6C" w:rsidRDefault="005E2604" w:rsidP="005E260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028D" w14:textId="77777777" w:rsidR="005E2604" w:rsidRPr="003D2E6C" w:rsidRDefault="005E2604" w:rsidP="00174F5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AF83" w14:textId="77777777" w:rsidR="005E2604" w:rsidRPr="003D2E6C" w:rsidRDefault="005E2604" w:rsidP="005E2604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420E" w14:textId="77777777" w:rsidR="005E2604" w:rsidRPr="003D2E6C" w:rsidRDefault="005E2604" w:rsidP="00174F55">
            <w:r w:rsidRPr="003D2E6C">
              <w:t> </w:t>
            </w:r>
          </w:p>
        </w:tc>
      </w:tr>
      <w:tr w:rsidR="0077161F" w:rsidRPr="003D2E6C" w14:paraId="06E049F5" w14:textId="77777777" w:rsidTr="00547862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15E8" w14:textId="77777777" w:rsidR="005E2604" w:rsidRPr="003D2E6C" w:rsidRDefault="005E2604" w:rsidP="00174F55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Criterion: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4F74" w14:textId="3E3AFF56" w:rsidR="005E2604" w:rsidRPr="003D2E6C" w:rsidRDefault="005E2604" w:rsidP="009F7712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 w:rsidR="00DC3A7F">
              <w:rPr>
                <w:b/>
                <w:bCs w:val="0"/>
                <w:sz w:val="20"/>
                <w:szCs w:val="20"/>
              </w:rPr>
              <w:t xml:space="preserve">es not meet expectations: </w:t>
            </w:r>
            <w:r w:rsidR="009F7712">
              <w:rPr>
                <w:b/>
                <w:bCs w:val="0"/>
                <w:sz w:val="20"/>
                <w:szCs w:val="20"/>
              </w:rPr>
              <w:t>5years+</w:t>
            </w:r>
            <w:r w:rsidR="00DC3A7F">
              <w:rPr>
                <w:b/>
                <w:bCs w:val="0"/>
                <w:sz w:val="20"/>
                <w:szCs w:val="20"/>
              </w:rPr>
              <w:t xml:space="preserve">;  Meets: </w:t>
            </w:r>
            <w:r w:rsidR="009F7712">
              <w:rPr>
                <w:b/>
                <w:bCs w:val="0"/>
                <w:sz w:val="20"/>
                <w:szCs w:val="20"/>
              </w:rPr>
              <w:t>4years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Exceeds: </w:t>
            </w:r>
            <w:r w:rsidR="00DC3A7F">
              <w:rPr>
                <w:b/>
                <w:bCs w:val="0"/>
                <w:sz w:val="20"/>
                <w:szCs w:val="20"/>
              </w:rPr>
              <w:t>3</w:t>
            </w:r>
            <w:r w:rsidR="009F7712">
              <w:rPr>
                <w:b/>
                <w:bCs w:val="0"/>
                <w:sz w:val="20"/>
                <w:szCs w:val="20"/>
              </w:rPr>
              <w:t>yea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FDD1" w14:textId="77777777" w:rsidR="005E2604" w:rsidRPr="003D2E6C" w:rsidRDefault="005E2604" w:rsidP="00174F55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0B52" w14:textId="77777777" w:rsidR="005E2604" w:rsidRPr="003D2E6C" w:rsidRDefault="005E2604" w:rsidP="00174F55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452B" w14:textId="77777777" w:rsidR="005E2604" w:rsidRPr="003D2E6C" w:rsidRDefault="005E2604" w:rsidP="00174F55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708A" w14:textId="77777777" w:rsidR="005E2604" w:rsidRPr="003D2E6C" w:rsidRDefault="005E2604" w:rsidP="00174F55">
            <w:r w:rsidRPr="003D2E6C">
              <w:t> </w:t>
            </w:r>
          </w:p>
        </w:tc>
      </w:tr>
    </w:tbl>
    <w:p w14:paraId="78557604" w14:textId="77777777" w:rsidR="00757F21" w:rsidRPr="00DD64DF" w:rsidRDefault="00757F21" w:rsidP="00166734"/>
    <w:p w14:paraId="019D68C0" w14:textId="77777777" w:rsidR="00B02E55" w:rsidRPr="00866E1E" w:rsidRDefault="00166734" w:rsidP="00866E1E">
      <w:pPr>
        <w:pStyle w:val="Heading1"/>
      </w:pPr>
      <w:bookmarkStart w:id="6" w:name="_Toc408774915"/>
      <w:r w:rsidRPr="00866E1E">
        <w:t>Assessment Process</w:t>
      </w:r>
      <w:bookmarkEnd w:id="6"/>
    </w:p>
    <w:p w14:paraId="0EC83371" w14:textId="77777777" w:rsidR="004E41B0" w:rsidRDefault="008C58CA" w:rsidP="001D1E07">
      <w:r>
        <w:t>All Ph</w:t>
      </w:r>
      <w:r w:rsidR="00F16E57">
        <w:t>.D.</w:t>
      </w:r>
      <w:r w:rsidR="00E07C94">
        <w:t xml:space="preserve"> students will be assessed </w:t>
      </w:r>
      <w:r>
        <w:t>every semester</w:t>
      </w:r>
      <w:r w:rsidR="00E07C94">
        <w:t>.</w:t>
      </w:r>
    </w:p>
    <w:p w14:paraId="316A378A" w14:textId="77777777" w:rsidR="00113460" w:rsidRDefault="00113460" w:rsidP="00113460">
      <w:pPr>
        <w:spacing w:before="0" w:beforeAutospacing="0" w:after="0" w:afterAutospacing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250"/>
        <w:gridCol w:w="2340"/>
        <w:gridCol w:w="2178"/>
      </w:tblGrid>
      <w:tr w:rsidR="008309D9" w:rsidRPr="00A92BB4" w14:paraId="77E51959" w14:textId="77777777" w:rsidTr="00FD5A94">
        <w:trPr>
          <w:trHeight w:val="134"/>
        </w:trPr>
        <w:tc>
          <w:tcPr>
            <w:tcW w:w="1466" w:type="pct"/>
            <w:shd w:val="clear" w:color="auto" w:fill="EEECE1"/>
          </w:tcPr>
          <w:p w14:paraId="52E18508" w14:textId="2E8B109E" w:rsidR="008309D9" w:rsidRPr="00A92BB4" w:rsidRDefault="008309D9" w:rsidP="00FD5A94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PhD LEARNING GOA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A1330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14:paraId="30B96893" w14:textId="77777777" w:rsidR="008309D9" w:rsidRPr="00A92BB4" w:rsidRDefault="008309D9" w:rsidP="00FD5A94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1175" w:type="pct"/>
            <w:shd w:val="clear" w:color="auto" w:fill="EEECE1"/>
          </w:tcPr>
          <w:p w14:paraId="53ED9755" w14:textId="77777777" w:rsidR="008309D9" w:rsidRPr="00A92BB4" w:rsidRDefault="008309D9" w:rsidP="00FD5A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Where and when measured?</w:t>
            </w:r>
          </w:p>
        </w:tc>
        <w:tc>
          <w:tcPr>
            <w:tcW w:w="1222" w:type="pct"/>
            <w:shd w:val="clear" w:color="auto" w:fill="EEECE1"/>
          </w:tcPr>
          <w:p w14:paraId="5CD3801A" w14:textId="77777777" w:rsidR="008309D9" w:rsidRPr="00A92BB4" w:rsidRDefault="008309D9" w:rsidP="00FD5A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 How measured?</w:t>
            </w:r>
          </w:p>
        </w:tc>
        <w:tc>
          <w:tcPr>
            <w:tcW w:w="1137" w:type="pct"/>
            <w:shd w:val="clear" w:color="auto" w:fill="EEECE1"/>
          </w:tcPr>
          <w:p w14:paraId="38E658B0" w14:textId="77777777" w:rsidR="008309D9" w:rsidRPr="00A92BB4" w:rsidRDefault="008309D9" w:rsidP="00FD5A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Criterion </w:t>
            </w:r>
          </w:p>
        </w:tc>
      </w:tr>
      <w:tr w:rsidR="008309D9" w:rsidRPr="00A92BB4" w14:paraId="7BA94274" w14:textId="77777777" w:rsidTr="00FD5A94">
        <w:trPr>
          <w:trHeight w:val="1259"/>
        </w:trPr>
        <w:tc>
          <w:tcPr>
            <w:tcW w:w="1466" w:type="pct"/>
            <w:shd w:val="clear" w:color="auto" w:fill="auto"/>
          </w:tcPr>
          <w:p w14:paraId="2B0A5B20" w14:textId="00D6CB7D" w:rsidR="008309D9" w:rsidRPr="00197F4B" w:rsidRDefault="002A1330" w:rsidP="0024690F">
            <w:pPr>
              <w:pStyle w:val="Text"/>
            </w:pPr>
            <w:r>
              <w:t>3</w:t>
            </w:r>
            <w:r w:rsidR="008309D9" w:rsidRPr="00197F4B">
              <w:t xml:space="preserve">. </w:t>
            </w:r>
            <w:r w:rsidR="0024690F" w:rsidRPr="00A92BB4">
              <w:t>Ph.D. students demonstrate capacity to identify and develop a research project for their dissertation in a timely fashion.</w:t>
            </w:r>
            <w:r w:rsidR="008309D9" w:rsidRPr="00197F4B">
              <w:t xml:space="preserve">        </w:t>
            </w:r>
          </w:p>
        </w:tc>
        <w:tc>
          <w:tcPr>
            <w:tcW w:w="1175" w:type="pct"/>
            <w:shd w:val="clear" w:color="auto" w:fill="auto"/>
          </w:tcPr>
          <w:p w14:paraId="5721FABC" w14:textId="77777777" w:rsidR="008309D9" w:rsidRPr="00A92BB4" w:rsidRDefault="008309D9" w:rsidP="00FD5A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ry semester</w:t>
            </w:r>
          </w:p>
          <w:p w14:paraId="4D9CE253" w14:textId="77777777" w:rsidR="008309D9" w:rsidRPr="00A92BB4" w:rsidRDefault="008309D9" w:rsidP="00FD5A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pct"/>
            <w:shd w:val="clear" w:color="auto" w:fill="auto"/>
          </w:tcPr>
          <w:p w14:paraId="16A376CD" w14:textId="77777777" w:rsidR="008309D9" w:rsidRDefault="008309D9" w:rsidP="00FD5A94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  <w:u w:val="single"/>
              </w:rPr>
              <w:t>Sampling:</w:t>
            </w:r>
            <w:r w:rsidRPr="00A92BB4">
              <w:rPr>
                <w:rFonts w:ascii="Times New Roman" w:hAnsi="Times New Roman" w:cs="Times New Roman"/>
                <w:sz w:val="20"/>
              </w:rPr>
              <w:t xml:space="preserve"> All PhD students.</w:t>
            </w:r>
          </w:p>
          <w:p w14:paraId="1811587D" w14:textId="77777777" w:rsidR="008309D9" w:rsidRPr="00A92BB4" w:rsidRDefault="008309D9" w:rsidP="00FD5A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tivity report.</w:t>
            </w:r>
          </w:p>
        </w:tc>
        <w:tc>
          <w:tcPr>
            <w:tcW w:w="1137" w:type="pct"/>
            <w:shd w:val="clear" w:color="auto" w:fill="auto"/>
          </w:tcPr>
          <w:p w14:paraId="6C7C67DC" w14:textId="1396DA7D" w:rsidR="008309D9" w:rsidRPr="00A92BB4" w:rsidRDefault="00C569E5" w:rsidP="00C569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sertation p</w:t>
            </w:r>
            <w:r w:rsidR="0024690F">
              <w:rPr>
                <w:rFonts w:ascii="Times New Roman" w:hAnsi="Times New Roman" w:cs="Times New Roman"/>
                <w:sz w:val="20"/>
              </w:rPr>
              <w:t>roposal</w:t>
            </w:r>
            <w:r>
              <w:rPr>
                <w:rFonts w:ascii="Times New Roman" w:hAnsi="Times New Roman" w:cs="Times New Roman"/>
                <w:sz w:val="20"/>
              </w:rPr>
              <w:t xml:space="preserve">s should be </w:t>
            </w:r>
            <w:r w:rsidR="0024690F">
              <w:rPr>
                <w:rFonts w:ascii="Times New Roman" w:hAnsi="Times New Roman" w:cs="Times New Roman"/>
                <w:sz w:val="20"/>
              </w:rPr>
              <w:t>defen</w:t>
            </w:r>
            <w:r>
              <w:rPr>
                <w:rFonts w:ascii="Times New Roman" w:hAnsi="Times New Roman" w:cs="Times New Roman"/>
                <w:sz w:val="20"/>
              </w:rPr>
              <w:t>ded within the first 3 years.</w:t>
            </w:r>
          </w:p>
        </w:tc>
      </w:tr>
    </w:tbl>
    <w:p w14:paraId="27674CC2" w14:textId="77777777" w:rsidR="008309D9" w:rsidRDefault="008309D9" w:rsidP="00113460">
      <w:pPr>
        <w:spacing w:before="0" w:beforeAutospacing="0" w:after="0" w:afterAutospacing="0"/>
      </w:pPr>
    </w:p>
    <w:p w14:paraId="40F8889E" w14:textId="3DDFE540" w:rsidR="00757C14" w:rsidRDefault="008309D9" w:rsidP="00757C14">
      <w:r>
        <w:t>Every student has to submit at the end of every semester an activity report</w:t>
      </w:r>
      <w:r w:rsidR="007F2FF8">
        <w:t xml:space="preserve"> (see appendix)</w:t>
      </w:r>
      <w:r>
        <w:t>. This report is the basis for the collection of the necessary data.</w:t>
      </w:r>
      <w:r w:rsidR="007F2FF8">
        <w:t xml:space="preserve"> </w:t>
      </w:r>
    </w:p>
    <w:p w14:paraId="797B6DFD" w14:textId="3A1C5070" w:rsidR="004E41B0" w:rsidRPr="00866E1E" w:rsidRDefault="007574BA" w:rsidP="00866E1E">
      <w:pPr>
        <w:pStyle w:val="Heading1"/>
      </w:pPr>
      <w:bookmarkStart w:id="7" w:name="_Toc408774916"/>
      <w:r>
        <w:t>Results o</w:t>
      </w:r>
      <w:r w:rsidRPr="00866E1E">
        <w:t>f Learning Goal Assessment</w:t>
      </w:r>
      <w:bookmarkEnd w:id="7"/>
      <w:r w:rsidRPr="00866E1E">
        <w:t xml:space="preserve"> </w:t>
      </w:r>
    </w:p>
    <w:p w14:paraId="0F378D4E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t xml:space="preserve">The results of the initial learning goal assessments carried out to date are included below. </w:t>
      </w:r>
    </w:p>
    <w:p w14:paraId="6134AFB1" w14:textId="77777777" w:rsidR="00600EAE" w:rsidRPr="002932A0" w:rsidRDefault="00600EAE" w:rsidP="00600EAE">
      <w:pPr>
        <w:rPr>
          <w:b/>
          <w:bCs w:val="0"/>
        </w:rPr>
      </w:pPr>
      <w:r w:rsidRPr="002932A0">
        <w:rPr>
          <w:b/>
          <w:bCs w:val="0"/>
        </w:rPr>
        <w:t>Explanation</w:t>
      </w:r>
    </w:p>
    <w:p w14:paraId="3D4508A5" w14:textId="76DAC3C9" w:rsidR="00600EAE" w:rsidRPr="002932A0" w:rsidRDefault="00DE73C3" w:rsidP="00600EAE">
      <w:pPr>
        <w:rPr>
          <w:bCs w:val="0"/>
        </w:rPr>
      </w:pPr>
      <w:r>
        <w:rPr>
          <w:bCs w:val="0"/>
        </w:rPr>
        <w:lastRenderedPageBreak/>
        <w:t>The</w:t>
      </w:r>
      <w:r w:rsidR="00600EAE" w:rsidRPr="002932A0">
        <w:rPr>
          <w:bCs w:val="0"/>
        </w:rPr>
        <w:t xml:space="preserve"> learning goal </w:t>
      </w:r>
      <w:r>
        <w:rPr>
          <w:bCs w:val="0"/>
        </w:rPr>
        <w:t>#</w:t>
      </w:r>
      <w:r w:rsidR="0077161F">
        <w:rPr>
          <w:bCs w:val="0"/>
        </w:rPr>
        <w:t>3</w:t>
      </w:r>
      <w:r>
        <w:rPr>
          <w:bCs w:val="0"/>
        </w:rPr>
        <w:t xml:space="preserve"> has </w:t>
      </w:r>
      <w:r w:rsidR="00F70392">
        <w:rPr>
          <w:bCs w:val="0"/>
        </w:rPr>
        <w:t>one</w:t>
      </w:r>
      <w:r>
        <w:rPr>
          <w:bCs w:val="0"/>
        </w:rPr>
        <w:t xml:space="preserve"> </w:t>
      </w:r>
      <w:r w:rsidR="00600EAE" w:rsidRPr="002932A0">
        <w:rPr>
          <w:bCs w:val="0"/>
        </w:rPr>
        <w:t xml:space="preserve">learning objective and is measured using </w:t>
      </w:r>
      <w:r w:rsidR="00F70392">
        <w:rPr>
          <w:bCs w:val="0"/>
        </w:rPr>
        <w:t xml:space="preserve">the </w:t>
      </w:r>
      <w:r w:rsidR="00600EAE" w:rsidRPr="002932A0">
        <w:rPr>
          <w:bCs w:val="0"/>
        </w:rPr>
        <w:t xml:space="preserve">rubric </w:t>
      </w:r>
      <w:r w:rsidR="00F70392">
        <w:rPr>
          <w:bCs w:val="0"/>
        </w:rPr>
        <w:t>“</w:t>
      </w:r>
      <w:r w:rsidR="00C569E5" w:rsidRPr="00C569E5">
        <w:rPr>
          <w:bCs w:val="0"/>
        </w:rPr>
        <w:t>Elapsed time to proposal defense</w:t>
      </w:r>
      <w:r w:rsidR="00F70392">
        <w:rPr>
          <w:bCs w:val="0"/>
        </w:rPr>
        <w:t>”</w:t>
      </w:r>
      <w:r w:rsidR="00600EAE" w:rsidRPr="002932A0">
        <w:rPr>
          <w:bCs w:val="0"/>
        </w:rPr>
        <w:t xml:space="preserve">. </w:t>
      </w:r>
    </w:p>
    <w:p w14:paraId="1C6978A3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t xml:space="preserve">The </w:t>
      </w:r>
      <w:r w:rsidR="00F70392">
        <w:rPr>
          <w:bCs w:val="0"/>
        </w:rPr>
        <w:t>assessment is conducted by</w:t>
      </w:r>
      <w:r w:rsidRPr="002932A0">
        <w:rPr>
          <w:bCs w:val="0"/>
        </w:rPr>
        <w:t xml:space="preserve"> </w:t>
      </w:r>
      <w:r w:rsidR="00F70392">
        <w:rPr>
          <w:bCs w:val="0"/>
        </w:rPr>
        <w:t xml:space="preserve">classifying </w:t>
      </w:r>
      <w:r w:rsidRPr="002932A0">
        <w:rPr>
          <w:bCs w:val="0"/>
        </w:rPr>
        <w:t xml:space="preserve">students </w:t>
      </w:r>
      <w:r w:rsidR="00F70392">
        <w:rPr>
          <w:bCs w:val="0"/>
        </w:rPr>
        <w:t>into</w:t>
      </w:r>
      <w:r w:rsidRPr="002932A0">
        <w:rPr>
          <w:bCs w:val="0"/>
        </w:rPr>
        <w:t xml:space="preserve"> the three categories:</w:t>
      </w:r>
    </w:p>
    <w:p w14:paraId="1545BEC3" w14:textId="77777777" w:rsidR="00600EAE" w:rsidRPr="002932A0" w:rsidRDefault="00600EAE" w:rsidP="00600EAE">
      <w:pPr>
        <w:ind w:left="720"/>
        <w:rPr>
          <w:bCs w:val="0"/>
        </w:rPr>
      </w:pPr>
      <w:r w:rsidRPr="002932A0">
        <w:rPr>
          <w:bCs w:val="0"/>
        </w:rPr>
        <w:t>- Does not meet expectations</w:t>
      </w:r>
      <w:r w:rsidRPr="002932A0">
        <w:rPr>
          <w:bCs w:val="0"/>
        </w:rPr>
        <w:br/>
        <w:t>- Meets expectations</w:t>
      </w:r>
      <w:r w:rsidRPr="002932A0">
        <w:rPr>
          <w:bCs w:val="0"/>
        </w:rPr>
        <w:br/>
        <w:t>- Exceeds expectations</w:t>
      </w:r>
    </w:p>
    <w:p w14:paraId="2FB40580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t xml:space="preserve">The person doing the assessment provides explanatory comments and recommendations on the bottom of the Results Summary Sheet. The recommendations improve content or </w:t>
      </w:r>
      <w:r w:rsidR="00F70392">
        <w:rPr>
          <w:bCs w:val="0"/>
        </w:rPr>
        <w:t>policies of the program</w:t>
      </w:r>
      <w:r w:rsidRPr="002932A0">
        <w:rPr>
          <w:bCs w:val="0"/>
        </w:rPr>
        <w:t>.</w:t>
      </w:r>
    </w:p>
    <w:p w14:paraId="2843BDFE" w14:textId="77777777" w:rsidR="00600EAE" w:rsidRDefault="00600EAE" w:rsidP="004E41B0">
      <w:pPr>
        <w:rPr>
          <w:b/>
        </w:rPr>
        <w:sectPr w:rsidR="00600EAE" w:rsidSect="009C6C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DC7F7B" w14:textId="6209A326" w:rsidR="00E4031B" w:rsidRPr="00866E1E" w:rsidRDefault="007574BA" w:rsidP="00866E1E">
      <w:pPr>
        <w:pStyle w:val="Heading1"/>
      </w:pPr>
      <w:bookmarkStart w:id="8" w:name="_Toc408774917"/>
      <w:r>
        <w:lastRenderedPageBreak/>
        <w:t>Results o</w:t>
      </w:r>
      <w:r w:rsidRPr="00866E1E">
        <w:t>f Assessment:  Spring 2013</w:t>
      </w:r>
      <w:bookmarkEnd w:id="8"/>
    </w:p>
    <w:p w14:paraId="2B137318" w14:textId="5D0611C6" w:rsidR="0077161F" w:rsidRPr="00A92BB4" w:rsidRDefault="00F5086E" w:rsidP="0077161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EARNING GOAL #</w:t>
      </w:r>
      <w:r w:rsidR="002A1330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3</w:t>
      </w:r>
      <w:r w:rsidR="0077161F" w:rsidRPr="00A92BB4">
        <w:rPr>
          <w:rFonts w:ascii="Times New Roman" w:hAnsi="Times New Roman" w:cs="Times New Roman"/>
          <w:b/>
          <w:color w:val="000000"/>
        </w:rPr>
        <w:t>: Our Ph.D. students demonstrate capacity to identify and develop a research project for their dissertation in a timely fashion.</w:t>
      </w:r>
    </w:p>
    <w:p w14:paraId="2433184B" w14:textId="77777777" w:rsidR="0077161F" w:rsidRPr="00A92BB4" w:rsidRDefault="0077161F" w:rsidP="0077161F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OBJECTIVE # 1: Students will defend their dissertation proposal within the first three years.</w:t>
      </w:r>
    </w:p>
    <w:p w14:paraId="5737AE0A" w14:textId="77777777" w:rsidR="0077161F" w:rsidRPr="00A92BB4" w:rsidRDefault="0077161F" w:rsidP="0077161F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ASSESSMENT DATE: May 22, 2013</w:t>
      </w:r>
      <w:r w:rsidRPr="00A92BB4">
        <w:rPr>
          <w:rFonts w:ascii="Times New Roman" w:hAnsi="Times New Roman" w:cs="Times New Roman"/>
          <w:b/>
          <w:color w:val="000000"/>
        </w:rPr>
        <w:tab/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  ASSESSOR: Ph.D. Program Committee</w:t>
      </w:r>
    </w:p>
    <w:p w14:paraId="0E1CA9B3" w14:textId="0C3C781D" w:rsidR="0077161F" w:rsidRPr="00A92BB4" w:rsidRDefault="0077161F" w:rsidP="0077161F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NO. OF STUDENTS TESTED: </w:t>
      </w:r>
      <w:r w:rsidR="0045327F">
        <w:rPr>
          <w:rFonts w:ascii="Times New Roman" w:hAnsi="Times New Roman" w:cs="Times New Roman"/>
          <w:b/>
          <w:color w:val="000000"/>
        </w:rPr>
        <w:t>25</w:t>
      </w:r>
      <w:r w:rsidRPr="00A92BB4">
        <w:rPr>
          <w:rFonts w:ascii="Times New Roman" w:hAnsi="Times New Roman" w:cs="Times New Roman"/>
          <w:b/>
          <w:color w:val="000000"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230"/>
        <w:gridCol w:w="1165"/>
        <w:gridCol w:w="1389"/>
      </w:tblGrid>
      <w:tr w:rsidR="0077161F" w:rsidRPr="00A92BB4" w14:paraId="0E7D872C" w14:textId="77777777" w:rsidTr="00FD5A94">
        <w:trPr>
          <w:trHeight w:val="300"/>
        </w:trPr>
        <w:tc>
          <w:tcPr>
            <w:tcW w:w="1200" w:type="dxa"/>
            <w:noWrap/>
            <w:hideMark/>
          </w:tcPr>
          <w:p w14:paraId="7CA6F95D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Last name</w:t>
            </w:r>
          </w:p>
        </w:tc>
        <w:tc>
          <w:tcPr>
            <w:tcW w:w="1230" w:type="dxa"/>
            <w:noWrap/>
            <w:hideMark/>
          </w:tcPr>
          <w:p w14:paraId="2CB94D9D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First name</w:t>
            </w:r>
          </w:p>
        </w:tc>
        <w:tc>
          <w:tcPr>
            <w:tcW w:w="1165" w:type="dxa"/>
            <w:noWrap/>
            <w:hideMark/>
          </w:tcPr>
          <w:p w14:paraId="5BE33801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Year</w:t>
            </w:r>
          </w:p>
        </w:tc>
        <w:tc>
          <w:tcPr>
            <w:tcW w:w="1389" w:type="dxa"/>
            <w:noWrap/>
            <w:hideMark/>
          </w:tcPr>
          <w:p w14:paraId="36E87281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Proposal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br/>
              <w:t>Defense</w:t>
            </w:r>
          </w:p>
        </w:tc>
      </w:tr>
      <w:tr w:rsidR="0077161F" w:rsidRPr="00A92BB4" w14:paraId="565E97B0" w14:textId="77777777" w:rsidTr="00FD5A94">
        <w:trPr>
          <w:trHeight w:val="300"/>
        </w:trPr>
        <w:tc>
          <w:tcPr>
            <w:tcW w:w="1200" w:type="dxa"/>
            <w:noWrap/>
            <w:hideMark/>
          </w:tcPr>
          <w:p w14:paraId="00B76154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92BB4">
              <w:rPr>
                <w:rFonts w:ascii="Times New Roman" w:hAnsi="Times New Roman" w:cs="Times New Roman"/>
                <w:b/>
                <w:color w:val="000000"/>
              </w:rPr>
              <w:t>Bao</w:t>
            </w:r>
            <w:proofErr w:type="spellEnd"/>
          </w:p>
        </w:tc>
        <w:tc>
          <w:tcPr>
            <w:tcW w:w="1230" w:type="dxa"/>
            <w:noWrap/>
            <w:hideMark/>
          </w:tcPr>
          <w:p w14:paraId="161D8BCA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92BB4">
              <w:rPr>
                <w:rFonts w:ascii="Times New Roman" w:hAnsi="Times New Roman" w:cs="Times New Roman"/>
                <w:b/>
                <w:color w:val="000000"/>
              </w:rPr>
              <w:t>Jin</w:t>
            </w:r>
            <w:proofErr w:type="spellEnd"/>
          </w:p>
        </w:tc>
        <w:tc>
          <w:tcPr>
            <w:tcW w:w="1165" w:type="dxa"/>
            <w:noWrap/>
            <w:hideMark/>
          </w:tcPr>
          <w:p w14:paraId="068887AC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89" w:type="dxa"/>
            <w:noWrap/>
            <w:hideMark/>
          </w:tcPr>
          <w:p w14:paraId="3EC994CF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7161F" w:rsidRPr="00A92BB4" w14:paraId="51AB3940" w14:textId="77777777" w:rsidTr="00FD5A94">
        <w:trPr>
          <w:trHeight w:val="300"/>
        </w:trPr>
        <w:tc>
          <w:tcPr>
            <w:tcW w:w="1200" w:type="dxa"/>
            <w:noWrap/>
            <w:hideMark/>
          </w:tcPr>
          <w:p w14:paraId="05EE0BDD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Chen</w:t>
            </w:r>
          </w:p>
        </w:tc>
        <w:tc>
          <w:tcPr>
            <w:tcW w:w="1230" w:type="dxa"/>
            <w:noWrap/>
            <w:hideMark/>
          </w:tcPr>
          <w:p w14:paraId="1849D75B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Rongjuan</w:t>
            </w:r>
          </w:p>
        </w:tc>
        <w:tc>
          <w:tcPr>
            <w:tcW w:w="1165" w:type="dxa"/>
            <w:noWrap/>
            <w:hideMark/>
          </w:tcPr>
          <w:p w14:paraId="63D78F21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89" w:type="dxa"/>
            <w:noWrap/>
          </w:tcPr>
          <w:p w14:paraId="5F9AD35B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7161F" w:rsidRPr="00A92BB4" w14:paraId="0D559546" w14:textId="77777777" w:rsidTr="00FD5A94">
        <w:trPr>
          <w:trHeight w:val="300"/>
        </w:trPr>
        <w:tc>
          <w:tcPr>
            <w:tcW w:w="1200" w:type="dxa"/>
            <w:noWrap/>
            <w:hideMark/>
          </w:tcPr>
          <w:p w14:paraId="30C03B5F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Gao</w:t>
            </w:r>
          </w:p>
        </w:tc>
        <w:tc>
          <w:tcPr>
            <w:tcW w:w="1230" w:type="dxa"/>
            <w:noWrap/>
            <w:hideMark/>
          </w:tcPr>
          <w:p w14:paraId="59B26D4C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ing</w:t>
            </w:r>
          </w:p>
        </w:tc>
        <w:tc>
          <w:tcPr>
            <w:tcW w:w="1165" w:type="dxa"/>
            <w:noWrap/>
            <w:hideMark/>
          </w:tcPr>
          <w:p w14:paraId="2D17E8E2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89" w:type="dxa"/>
            <w:noWrap/>
          </w:tcPr>
          <w:p w14:paraId="094DEBA4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7161F" w:rsidRPr="00A92BB4" w14:paraId="2DA26CED" w14:textId="77777777" w:rsidTr="00FD5A94">
        <w:trPr>
          <w:trHeight w:val="300"/>
        </w:trPr>
        <w:tc>
          <w:tcPr>
            <w:tcW w:w="1200" w:type="dxa"/>
            <w:noWrap/>
            <w:hideMark/>
          </w:tcPr>
          <w:p w14:paraId="274C55BB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Genc</w:t>
            </w:r>
          </w:p>
        </w:tc>
        <w:tc>
          <w:tcPr>
            <w:tcW w:w="1230" w:type="dxa"/>
            <w:noWrap/>
            <w:hideMark/>
          </w:tcPr>
          <w:p w14:paraId="36819C5C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Yegin</w:t>
            </w:r>
          </w:p>
        </w:tc>
        <w:tc>
          <w:tcPr>
            <w:tcW w:w="1165" w:type="dxa"/>
            <w:noWrap/>
            <w:hideMark/>
          </w:tcPr>
          <w:p w14:paraId="25583C75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89" w:type="dxa"/>
            <w:noWrap/>
          </w:tcPr>
          <w:p w14:paraId="45140F79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7161F" w:rsidRPr="00A92BB4" w14:paraId="6EC8AF12" w14:textId="77777777" w:rsidTr="00FD5A94">
        <w:trPr>
          <w:trHeight w:val="300"/>
        </w:trPr>
        <w:tc>
          <w:tcPr>
            <w:tcW w:w="1200" w:type="dxa"/>
            <w:noWrap/>
            <w:hideMark/>
          </w:tcPr>
          <w:p w14:paraId="4B397D04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Ren</w:t>
            </w:r>
          </w:p>
        </w:tc>
        <w:tc>
          <w:tcPr>
            <w:tcW w:w="1230" w:type="dxa"/>
            <w:noWrap/>
            <w:hideMark/>
          </w:tcPr>
          <w:p w14:paraId="777DCFC7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Jie</w:t>
            </w:r>
          </w:p>
        </w:tc>
        <w:tc>
          <w:tcPr>
            <w:tcW w:w="1165" w:type="dxa"/>
            <w:noWrap/>
            <w:hideMark/>
          </w:tcPr>
          <w:p w14:paraId="3098F084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89" w:type="dxa"/>
            <w:noWrap/>
          </w:tcPr>
          <w:p w14:paraId="764FCF17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7161F" w:rsidRPr="00A92BB4" w14:paraId="18332E32" w14:textId="77777777" w:rsidTr="00FD5A94">
        <w:trPr>
          <w:trHeight w:val="300"/>
        </w:trPr>
        <w:tc>
          <w:tcPr>
            <w:tcW w:w="1200" w:type="dxa"/>
            <w:noWrap/>
            <w:hideMark/>
          </w:tcPr>
          <w:p w14:paraId="23F14059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Ren</w:t>
            </w:r>
          </w:p>
        </w:tc>
        <w:tc>
          <w:tcPr>
            <w:tcW w:w="1230" w:type="dxa"/>
            <w:noWrap/>
            <w:hideMark/>
          </w:tcPr>
          <w:p w14:paraId="793E6514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Yong</w:t>
            </w:r>
          </w:p>
        </w:tc>
        <w:tc>
          <w:tcPr>
            <w:tcW w:w="1165" w:type="dxa"/>
            <w:noWrap/>
            <w:hideMark/>
          </w:tcPr>
          <w:p w14:paraId="69B8ACCB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89" w:type="dxa"/>
            <w:noWrap/>
          </w:tcPr>
          <w:p w14:paraId="6CC9E3C0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7161F" w:rsidRPr="00A92BB4" w14:paraId="7A8398D8" w14:textId="77777777" w:rsidTr="00FD5A94">
        <w:trPr>
          <w:trHeight w:val="300"/>
        </w:trPr>
        <w:tc>
          <w:tcPr>
            <w:tcW w:w="1200" w:type="dxa"/>
            <w:noWrap/>
            <w:hideMark/>
          </w:tcPr>
          <w:p w14:paraId="7E7FE7F0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Wang</w:t>
            </w:r>
          </w:p>
        </w:tc>
        <w:tc>
          <w:tcPr>
            <w:tcW w:w="1230" w:type="dxa"/>
            <w:noWrap/>
            <w:hideMark/>
          </w:tcPr>
          <w:p w14:paraId="0BF1CFBC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Kai</w:t>
            </w:r>
          </w:p>
        </w:tc>
        <w:tc>
          <w:tcPr>
            <w:tcW w:w="1165" w:type="dxa"/>
            <w:noWrap/>
            <w:hideMark/>
          </w:tcPr>
          <w:p w14:paraId="56BB285A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89" w:type="dxa"/>
            <w:noWrap/>
          </w:tcPr>
          <w:p w14:paraId="6507E25B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7161F" w:rsidRPr="00A92BB4" w14:paraId="238EEA38" w14:textId="77777777" w:rsidTr="00FD5A94">
        <w:trPr>
          <w:trHeight w:val="300"/>
        </w:trPr>
        <w:tc>
          <w:tcPr>
            <w:tcW w:w="2430" w:type="dxa"/>
            <w:gridSpan w:val="2"/>
            <w:noWrap/>
          </w:tcPr>
          <w:p w14:paraId="258B83DE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165" w:type="dxa"/>
            <w:noWrap/>
            <w:hideMark/>
          </w:tcPr>
          <w:p w14:paraId="744E969D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9" w:type="dxa"/>
            <w:noWrap/>
          </w:tcPr>
          <w:p w14:paraId="05F5035E" w14:textId="77777777" w:rsidR="0077161F" w:rsidRPr="00A92BB4" w:rsidRDefault="0077161F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14:paraId="3CBC1B3E" w14:textId="77777777" w:rsidR="0077161F" w:rsidRDefault="0077161F" w:rsidP="0077161F">
      <w:pPr>
        <w:rPr>
          <w:rFonts w:ascii="Times New Roman" w:hAnsi="Times New Roman" w:cs="Times New Roman"/>
        </w:rPr>
      </w:pP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4"/>
        <w:gridCol w:w="5121"/>
        <w:gridCol w:w="720"/>
        <w:gridCol w:w="758"/>
        <w:gridCol w:w="1132"/>
        <w:gridCol w:w="810"/>
      </w:tblGrid>
      <w:tr w:rsidR="00782564" w:rsidRPr="003D2E6C" w14:paraId="7FBAC723" w14:textId="77777777" w:rsidTr="00C729ED">
        <w:trPr>
          <w:trHeight w:val="63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6C65" w14:textId="77777777" w:rsidR="00782564" w:rsidRPr="003D2E6C" w:rsidRDefault="00782564" w:rsidP="00FD5A94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Objective 1</w:t>
            </w:r>
          </w:p>
        </w:tc>
        <w:tc>
          <w:tcPr>
            <w:tcW w:w="8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2846" w14:textId="77777777" w:rsidR="00782564" w:rsidRPr="003D2E6C" w:rsidRDefault="00782564" w:rsidP="00FD5A94">
            <w:r w:rsidRPr="0077161F">
              <w:rPr>
                <w:rFonts w:ascii="Times New Roman" w:hAnsi="Times New Roman" w:cs="Times New Roman"/>
                <w:i/>
                <w:iCs/>
                <w:sz w:val="20"/>
              </w:rPr>
              <w:t>Students will defend their dissertation proposal within the first three years but at latest in their fourth year of studies.</w:t>
            </w:r>
          </w:p>
        </w:tc>
      </w:tr>
      <w:tr w:rsidR="00782564" w:rsidRPr="003D2E6C" w14:paraId="3339B1B8" w14:textId="77777777" w:rsidTr="00C729ED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562" w14:textId="77777777" w:rsidR="00782564" w:rsidRPr="003D2E6C" w:rsidRDefault="00782564" w:rsidP="00FD5A94">
            <w:r w:rsidRPr="003D2E6C">
              <w:t> 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9A41" w14:textId="77777777" w:rsidR="00782564" w:rsidRPr="003D2E6C" w:rsidRDefault="00782564" w:rsidP="00FD5A94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9EA8" w14:textId="77777777" w:rsidR="00782564" w:rsidRPr="003D2E6C" w:rsidRDefault="00782564" w:rsidP="00FD5A94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7437" w14:textId="77777777" w:rsidR="00782564" w:rsidRPr="003D2E6C" w:rsidRDefault="00782564" w:rsidP="00FD5A94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2C17" w14:textId="77777777" w:rsidR="00782564" w:rsidRPr="003D2E6C" w:rsidRDefault="00782564" w:rsidP="00FD5A94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141F" w14:textId="77777777" w:rsidR="00782564" w:rsidRPr="003D2E6C" w:rsidRDefault="00782564" w:rsidP="00FD5A94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782564" w:rsidRPr="003D2E6C" w14:paraId="7FF3E844" w14:textId="77777777" w:rsidTr="00C729ED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C1F" w14:textId="77777777" w:rsidR="00782564" w:rsidRPr="003D2E6C" w:rsidRDefault="00782564" w:rsidP="00FD5A94">
            <w:r w:rsidRPr="003D2E6C">
              <w:t> 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F7A7" w14:textId="77777777" w:rsidR="00782564" w:rsidRPr="003D2E6C" w:rsidRDefault="00782564" w:rsidP="00FD5A94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AC10" w14:textId="77777777" w:rsidR="00782564" w:rsidRPr="003D2E6C" w:rsidRDefault="00782564" w:rsidP="00FD5A94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DF52" w14:textId="77777777" w:rsidR="00782564" w:rsidRPr="003D2E6C" w:rsidRDefault="00782564" w:rsidP="00FD5A94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09DB" w14:textId="77777777" w:rsidR="00782564" w:rsidRPr="003D2E6C" w:rsidRDefault="00782564" w:rsidP="00FD5A94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F1D3" w14:textId="77777777" w:rsidR="00782564" w:rsidRPr="003D2E6C" w:rsidRDefault="00782564" w:rsidP="00FD5A94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782564" w:rsidRPr="003D2E6C" w14:paraId="39C512CF" w14:textId="77777777" w:rsidTr="00C729ED">
        <w:trPr>
          <w:trHeight w:val="76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76E2" w14:textId="77777777" w:rsidR="00782564" w:rsidRPr="003D2E6C" w:rsidRDefault="00782564" w:rsidP="00FD5A94">
            <w:pPr>
              <w:jc w:val="right"/>
            </w:pPr>
            <w:r w:rsidRPr="003D2E6C">
              <w:t>Trait 1: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9173" w14:textId="77777777" w:rsidR="00782564" w:rsidRPr="00DC3A7F" w:rsidRDefault="00782564" w:rsidP="00FD5A94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Elapsed time to proposal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97FB" w14:textId="0CB1990A" w:rsidR="00782564" w:rsidRPr="003D2E6C" w:rsidRDefault="00782564" w:rsidP="00782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62A8" w14:textId="1448CD0F" w:rsidR="00782564" w:rsidRPr="003D2E6C" w:rsidRDefault="00782564" w:rsidP="00782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A523" w14:textId="47EF634F" w:rsidR="00782564" w:rsidRPr="003D2E6C" w:rsidRDefault="00782564" w:rsidP="00782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3550" w14:textId="30AFB188" w:rsidR="00782564" w:rsidRPr="003D2E6C" w:rsidRDefault="00782564" w:rsidP="00782564">
            <w:pPr>
              <w:jc w:val="center"/>
            </w:pPr>
            <w:r>
              <w:t>0</w:t>
            </w:r>
          </w:p>
        </w:tc>
      </w:tr>
      <w:tr w:rsidR="00C729ED" w:rsidRPr="003D2E6C" w14:paraId="6BD17D95" w14:textId="77777777" w:rsidTr="00C729ED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5362" w14:textId="77777777" w:rsidR="00C729ED" w:rsidRPr="003D2E6C" w:rsidRDefault="00C729ED" w:rsidP="00FD5A94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Criterion: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BBAE" w14:textId="51964588" w:rsidR="00C729ED" w:rsidRPr="003D2E6C" w:rsidRDefault="00C729ED" w:rsidP="00FD5A94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5years+;  Meets: 4years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Exceeds: </w:t>
            </w:r>
            <w:r>
              <w:rPr>
                <w:b/>
                <w:bCs w:val="0"/>
                <w:sz w:val="20"/>
                <w:szCs w:val="20"/>
              </w:rPr>
              <w:t>3yea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DD54" w14:textId="1170D97D" w:rsidR="00C729ED" w:rsidRPr="003D2E6C" w:rsidRDefault="00ED07CC" w:rsidP="00E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8E32" w14:textId="3154592B" w:rsidR="00C729ED" w:rsidRPr="003D2E6C" w:rsidRDefault="00ED07CC" w:rsidP="00E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F439" w14:textId="0BED8869" w:rsidR="00C729ED" w:rsidRPr="003D2E6C" w:rsidRDefault="00ED07CC" w:rsidP="00ED0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034D" w14:textId="3296EA0E" w:rsidR="00C729ED" w:rsidRPr="003D2E6C" w:rsidRDefault="00ED07CC" w:rsidP="00ED07CC">
            <w:pPr>
              <w:jc w:val="center"/>
            </w:pPr>
            <w:r>
              <w:t>0</w:t>
            </w:r>
          </w:p>
        </w:tc>
      </w:tr>
    </w:tbl>
    <w:p w14:paraId="717CB8AD" w14:textId="3F56124F" w:rsidR="0077161F" w:rsidRPr="00A92BB4" w:rsidRDefault="0077161F" w:rsidP="0077161F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 xml:space="preserve">COMMENTS: </w:t>
      </w:r>
      <w:r w:rsidRPr="00A92BB4">
        <w:rPr>
          <w:rFonts w:ascii="Times New Roman" w:hAnsi="Times New Roman" w:cs="Times New Roman"/>
        </w:rPr>
        <w:t>None of the students finishing their third year or fourth year have so far defended their proposal.</w:t>
      </w:r>
    </w:p>
    <w:p w14:paraId="58C5C08E" w14:textId="77777777" w:rsidR="0077161F" w:rsidRPr="00A92BB4" w:rsidRDefault="0077161F" w:rsidP="0077161F">
      <w:pPr>
        <w:rPr>
          <w:rFonts w:ascii="Times New Roman" w:hAnsi="Times New Roman" w:cs="Times New Roman"/>
          <w:b/>
        </w:rPr>
      </w:pPr>
      <w:r w:rsidRPr="00A92BB4">
        <w:rPr>
          <w:rFonts w:ascii="Times New Roman" w:hAnsi="Times New Roman" w:cs="Times New Roman"/>
          <w:b/>
        </w:rPr>
        <w:t xml:space="preserve">REMEDIAL ACTIONS: </w:t>
      </w:r>
      <w:r w:rsidRPr="00A92BB4">
        <w:rPr>
          <w:rFonts w:ascii="Times New Roman" w:hAnsi="Times New Roman" w:cs="Times New Roman"/>
        </w:rPr>
        <w:t>Each individual student was specifically set a deadline for the proposal defense</w:t>
      </w:r>
      <w:r w:rsidRPr="00A92BB4">
        <w:rPr>
          <w:rFonts w:ascii="Times New Roman" w:hAnsi="Times New Roman" w:cs="Times New Roman"/>
          <w:b/>
        </w:rPr>
        <w:t xml:space="preserve">. </w:t>
      </w:r>
    </w:p>
    <w:p w14:paraId="4216DA94" w14:textId="2218C11E" w:rsidR="000D7D68" w:rsidRPr="00217F76" w:rsidRDefault="007574BA" w:rsidP="00866E1E">
      <w:pPr>
        <w:pStyle w:val="Heading1"/>
      </w:pPr>
      <w:bookmarkStart w:id="9" w:name="_Toc408774918"/>
      <w:r w:rsidRPr="002932A0">
        <w:lastRenderedPageBreak/>
        <w:t xml:space="preserve">Specific Steps Taken </w:t>
      </w:r>
      <w:r>
        <w:t>i</w:t>
      </w:r>
      <w:r w:rsidRPr="002932A0">
        <w:t xml:space="preserve">n </w:t>
      </w:r>
      <w:proofErr w:type="gramStart"/>
      <w:r w:rsidRPr="002932A0">
        <w:t>Spring</w:t>
      </w:r>
      <w:proofErr w:type="gramEnd"/>
      <w:r w:rsidRPr="002932A0">
        <w:t xml:space="preserve"> 201</w:t>
      </w:r>
      <w:r>
        <w:t>3</w:t>
      </w:r>
      <w:bookmarkEnd w:id="9"/>
    </w:p>
    <w:p w14:paraId="124B5ADC" w14:textId="4997BF7C" w:rsidR="007574BA" w:rsidRDefault="000D7D68" w:rsidP="000B2A91">
      <w:proofErr w:type="gramStart"/>
      <w:r w:rsidRPr="002932A0">
        <w:t>N</w:t>
      </w:r>
      <w:r w:rsidR="00C729ED">
        <w:t>one.</w:t>
      </w:r>
      <w:proofErr w:type="gramEnd"/>
    </w:p>
    <w:p w14:paraId="0F4F87D4" w14:textId="0184C960" w:rsidR="007B5EE4" w:rsidRDefault="007574BA" w:rsidP="007B5EE4">
      <w:pPr>
        <w:pStyle w:val="Heading1"/>
      </w:pPr>
      <w:bookmarkStart w:id="10" w:name="_Toc408774919"/>
      <w:r>
        <w:t xml:space="preserve">Outcomes:  PhD Learning Goal # </w:t>
      </w:r>
      <w:r w:rsidR="002A1330">
        <w:t>3</w:t>
      </w:r>
      <w:r>
        <w:t xml:space="preserve"> after 1 Round of Assessment</w:t>
      </w:r>
      <w:bookmarkEnd w:id="1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821"/>
      </w:tblGrid>
      <w:tr w:rsidR="00782564" w:rsidRPr="00CF0A27" w14:paraId="7C172EBE" w14:textId="77777777" w:rsidTr="00782564">
        <w:trPr>
          <w:trHeight w:val="312"/>
        </w:trPr>
        <w:tc>
          <w:tcPr>
            <w:tcW w:w="2972" w:type="dxa"/>
            <w:shd w:val="clear" w:color="auto" w:fill="auto"/>
          </w:tcPr>
          <w:p w14:paraId="59801C29" w14:textId="77777777" w:rsidR="00782564" w:rsidRPr="00CF0A27" w:rsidRDefault="00782564" w:rsidP="00FD5A94"/>
        </w:tc>
        <w:tc>
          <w:tcPr>
            <w:tcW w:w="3821" w:type="dxa"/>
            <w:shd w:val="clear" w:color="auto" w:fill="auto"/>
          </w:tcPr>
          <w:p w14:paraId="22C5274A" w14:textId="77777777" w:rsidR="00782564" w:rsidRDefault="00782564" w:rsidP="00FD5A94">
            <w:pPr>
              <w:spacing w:before="0" w:beforeAutospacing="0" w:after="0" w:afterAutospacing="0"/>
              <w:jc w:val="center"/>
            </w:pPr>
            <w:r w:rsidRPr="00CF0A27">
              <w:t>Objective 1</w:t>
            </w:r>
          </w:p>
          <w:p w14:paraId="008105EC" w14:textId="17273A0C" w:rsidR="00782564" w:rsidRPr="00CF0A27" w:rsidRDefault="00782564" w:rsidP="00FD5A94">
            <w:pPr>
              <w:spacing w:before="0" w:beforeAutospacing="0" w:after="0" w:afterAutospacing="0"/>
              <w:jc w:val="center"/>
            </w:pPr>
            <w:r>
              <w:t>Proposal Defense</w:t>
            </w:r>
          </w:p>
        </w:tc>
      </w:tr>
      <w:tr w:rsidR="00782564" w:rsidRPr="00CF0A27" w14:paraId="551842E1" w14:textId="77777777" w:rsidTr="00782564">
        <w:tc>
          <w:tcPr>
            <w:tcW w:w="2972" w:type="dxa"/>
            <w:shd w:val="clear" w:color="auto" w:fill="auto"/>
          </w:tcPr>
          <w:p w14:paraId="20693B84" w14:textId="77777777" w:rsidR="00782564" w:rsidRPr="00CF0A27" w:rsidRDefault="00782564" w:rsidP="00FD5A94">
            <w:pPr>
              <w:spacing w:line="276" w:lineRule="auto"/>
              <w:ind w:firstLineChars="72" w:firstLine="173"/>
            </w:pPr>
            <w:r w:rsidRPr="004A3FBC">
              <w:rPr>
                <w:iCs/>
                <w:szCs w:val="28"/>
              </w:rPr>
              <w:t>SPRING 2013</w:t>
            </w:r>
          </w:p>
        </w:tc>
        <w:tc>
          <w:tcPr>
            <w:tcW w:w="3821" w:type="dxa"/>
            <w:shd w:val="clear" w:color="auto" w:fill="auto"/>
          </w:tcPr>
          <w:p w14:paraId="001D009D" w14:textId="5B727AAC" w:rsidR="00782564" w:rsidRPr="00CF0A27" w:rsidRDefault="000938CD" w:rsidP="00FD5A94">
            <w:pPr>
              <w:spacing w:line="276" w:lineRule="auto"/>
              <w:jc w:val="center"/>
            </w:pPr>
            <w:r>
              <w:t>N.A.</w:t>
            </w:r>
          </w:p>
        </w:tc>
      </w:tr>
    </w:tbl>
    <w:p w14:paraId="66023FC9" w14:textId="037B2839" w:rsidR="007B5EE4" w:rsidRDefault="003C7B20" w:rsidP="00F02CCF">
      <w:r>
        <w:t>N</w:t>
      </w:r>
      <w:r w:rsidR="00782564">
        <w:t>ew policies were implemented after the students started in the program.</w:t>
      </w:r>
      <w:r>
        <w:t xml:space="preserve"> In particular, the policy for essay based dissertations was defined.</w:t>
      </w:r>
    </w:p>
    <w:p w14:paraId="217BDF6D" w14:textId="77D522D6" w:rsidR="00CA09F0" w:rsidRPr="00866E1E" w:rsidRDefault="00CA09F0" w:rsidP="00CA09F0">
      <w:pPr>
        <w:pStyle w:val="Heading1"/>
      </w:pPr>
      <w:bookmarkStart w:id="11" w:name="_Toc408774920"/>
      <w:r>
        <w:t>Results of Assessment:  Spring 2014</w:t>
      </w:r>
      <w:bookmarkEnd w:id="11"/>
    </w:p>
    <w:p w14:paraId="28371059" w14:textId="4D82FF66" w:rsidR="00CA09F0" w:rsidRPr="00A92BB4" w:rsidRDefault="00CA09F0" w:rsidP="00CA09F0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GOAL #</w:t>
      </w:r>
      <w:r w:rsidR="002A1330">
        <w:rPr>
          <w:rFonts w:ascii="Times New Roman" w:hAnsi="Times New Roman" w:cs="Times New Roman"/>
          <w:b/>
          <w:color w:val="000000"/>
        </w:rPr>
        <w:t xml:space="preserve"> 3</w:t>
      </w:r>
      <w:r w:rsidRPr="00A92BB4">
        <w:rPr>
          <w:rFonts w:ascii="Times New Roman" w:hAnsi="Times New Roman" w:cs="Times New Roman"/>
          <w:b/>
          <w:color w:val="000000"/>
        </w:rPr>
        <w:t>: Our Ph.D. students demonstrate capacity to identify and develop a research project for their dissertation in a timely fashion.</w:t>
      </w:r>
    </w:p>
    <w:p w14:paraId="637ADF33" w14:textId="77777777" w:rsidR="00CA09F0" w:rsidRPr="00A92BB4" w:rsidRDefault="00CA09F0" w:rsidP="00CA09F0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OBJECTIVE # 1: Students will defend their dissertation proposal within the first three years.</w:t>
      </w:r>
    </w:p>
    <w:p w14:paraId="7BD1A28E" w14:textId="3278F9A9" w:rsidR="00CA09F0" w:rsidRPr="00A92BB4" w:rsidRDefault="00CA09F0" w:rsidP="00CA09F0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>
        <w:rPr>
          <w:rFonts w:ascii="Times New Roman" w:hAnsi="Times New Roman" w:cs="Times New Roman"/>
          <w:b/>
          <w:color w:val="000000"/>
        </w:rPr>
        <w:t>July 01</w:t>
      </w:r>
      <w:r w:rsidR="00D42533">
        <w:rPr>
          <w:rFonts w:ascii="Times New Roman" w:hAnsi="Times New Roman" w:cs="Times New Roman"/>
          <w:b/>
          <w:color w:val="000000"/>
        </w:rPr>
        <w:t>, 2014</w:t>
      </w:r>
      <w:r w:rsidRPr="00A92BB4">
        <w:rPr>
          <w:rFonts w:ascii="Times New Roman" w:hAnsi="Times New Roman" w:cs="Times New Roman"/>
          <w:b/>
          <w:color w:val="000000"/>
        </w:rPr>
        <w:tab/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  ASSESSOR: Ph.D. Program Committee</w:t>
      </w:r>
    </w:p>
    <w:p w14:paraId="34562B88" w14:textId="449326F3" w:rsidR="00CA09F0" w:rsidRPr="00A92BB4" w:rsidRDefault="00CA09F0" w:rsidP="00CA09F0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NO. OF STUDENTS TESTED: </w:t>
      </w:r>
      <w:r w:rsidR="0045327F">
        <w:rPr>
          <w:rFonts w:ascii="Times New Roman" w:hAnsi="Times New Roman" w:cs="Times New Roman"/>
          <w:b/>
          <w:color w:val="000000"/>
        </w:rPr>
        <w:t>25</w:t>
      </w:r>
      <w:r w:rsidRPr="00A92BB4">
        <w:rPr>
          <w:rFonts w:ascii="Times New Roman" w:hAnsi="Times New Roman" w:cs="Times New Roman"/>
          <w:b/>
          <w:color w:val="000000"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710"/>
      </w:tblGrid>
      <w:tr w:rsidR="00052794" w:rsidRPr="00A92BB4" w14:paraId="1DC46639" w14:textId="77777777" w:rsidTr="00052794">
        <w:trPr>
          <w:trHeight w:val="300"/>
        </w:trPr>
        <w:tc>
          <w:tcPr>
            <w:tcW w:w="1548" w:type="dxa"/>
            <w:noWrap/>
            <w:hideMark/>
          </w:tcPr>
          <w:p w14:paraId="68D0C351" w14:textId="6C66E925" w:rsidR="00052794" w:rsidRPr="00A92BB4" w:rsidRDefault="000527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st N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ame</w:t>
            </w:r>
          </w:p>
        </w:tc>
        <w:tc>
          <w:tcPr>
            <w:tcW w:w="1800" w:type="dxa"/>
            <w:noWrap/>
            <w:hideMark/>
          </w:tcPr>
          <w:p w14:paraId="2BE1DC22" w14:textId="1E0E4A6F" w:rsidR="00052794" w:rsidRPr="00A92BB4" w:rsidRDefault="00052794" w:rsidP="00CA09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 xml:space="preserve">First </w:t>
            </w:r>
            <w:r>
              <w:rPr>
                <w:rFonts w:ascii="Times New Roman" w:hAnsi="Times New Roman" w:cs="Times New Roman"/>
                <w:b/>
                <w:color w:val="000000"/>
              </w:rPr>
              <w:t>N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ame</w:t>
            </w:r>
          </w:p>
        </w:tc>
        <w:tc>
          <w:tcPr>
            <w:tcW w:w="1710" w:type="dxa"/>
            <w:noWrap/>
            <w:hideMark/>
          </w:tcPr>
          <w:p w14:paraId="12C6D8CD" w14:textId="4949D33C" w:rsidR="00052794" w:rsidRPr="00A92BB4" w:rsidRDefault="00052794" w:rsidP="003C7B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Proposal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br/>
              <w:t>Defense Year</w:t>
            </w:r>
          </w:p>
        </w:tc>
      </w:tr>
      <w:tr w:rsidR="003C7B20" w:rsidRPr="00A92BB4" w14:paraId="087554BF" w14:textId="77777777" w:rsidTr="00052794">
        <w:trPr>
          <w:trHeight w:val="300"/>
        </w:trPr>
        <w:tc>
          <w:tcPr>
            <w:tcW w:w="1548" w:type="dxa"/>
            <w:noWrap/>
          </w:tcPr>
          <w:p w14:paraId="0CDF0A6A" w14:textId="669EBF6F" w:rsidR="003C7B20" w:rsidRPr="00A92BB4" w:rsidRDefault="003C7B20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yata**</w:t>
            </w:r>
          </w:p>
        </w:tc>
        <w:tc>
          <w:tcPr>
            <w:tcW w:w="1800" w:type="dxa"/>
            <w:noWrap/>
          </w:tcPr>
          <w:p w14:paraId="639F2F11" w14:textId="0D934A86" w:rsidR="003C7B20" w:rsidRPr="00A92BB4" w:rsidRDefault="003C7B20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rak</w:t>
            </w:r>
          </w:p>
        </w:tc>
        <w:tc>
          <w:tcPr>
            <w:tcW w:w="1710" w:type="dxa"/>
            <w:noWrap/>
          </w:tcPr>
          <w:p w14:paraId="6CDD7F9B" w14:textId="13D6C80C" w:rsidR="003C7B20" w:rsidRDefault="003C7B20" w:rsidP="003C7B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052794" w:rsidRPr="00A92BB4" w14:paraId="4D4FAE4D" w14:textId="77777777" w:rsidTr="00052794">
        <w:trPr>
          <w:trHeight w:val="300"/>
        </w:trPr>
        <w:tc>
          <w:tcPr>
            <w:tcW w:w="1548" w:type="dxa"/>
            <w:noWrap/>
          </w:tcPr>
          <w:p w14:paraId="76842A62" w14:textId="2622EFED" w:rsidR="00052794" w:rsidRPr="00A92BB4" w:rsidRDefault="000527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92BB4">
              <w:rPr>
                <w:rFonts w:ascii="Times New Roman" w:hAnsi="Times New Roman" w:cs="Times New Roman"/>
                <w:b/>
                <w:color w:val="000000"/>
              </w:rPr>
              <w:t>Bao</w:t>
            </w:r>
            <w:proofErr w:type="spellEnd"/>
          </w:p>
        </w:tc>
        <w:tc>
          <w:tcPr>
            <w:tcW w:w="1800" w:type="dxa"/>
            <w:noWrap/>
          </w:tcPr>
          <w:p w14:paraId="475AE3A4" w14:textId="255B21BA" w:rsidR="00052794" w:rsidRPr="00A92BB4" w:rsidRDefault="000527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92BB4">
              <w:rPr>
                <w:rFonts w:ascii="Times New Roman" w:hAnsi="Times New Roman" w:cs="Times New Roman"/>
                <w:b/>
                <w:color w:val="000000"/>
              </w:rPr>
              <w:t>Jin</w:t>
            </w:r>
            <w:proofErr w:type="spellEnd"/>
          </w:p>
        </w:tc>
        <w:tc>
          <w:tcPr>
            <w:tcW w:w="1710" w:type="dxa"/>
            <w:noWrap/>
          </w:tcPr>
          <w:p w14:paraId="04DBF5F4" w14:textId="3429B31D" w:rsidR="00052794" w:rsidRDefault="00052794" w:rsidP="003C7B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052794" w:rsidRPr="00A92BB4" w14:paraId="104AFF44" w14:textId="77777777" w:rsidTr="00052794">
        <w:trPr>
          <w:trHeight w:val="300"/>
        </w:trPr>
        <w:tc>
          <w:tcPr>
            <w:tcW w:w="1548" w:type="dxa"/>
            <w:noWrap/>
          </w:tcPr>
          <w:p w14:paraId="04DE9924" w14:textId="69D62CFD" w:rsidR="00052794" w:rsidRPr="00A92BB4" w:rsidRDefault="000527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Chen</w:t>
            </w:r>
            <w:r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1800" w:type="dxa"/>
            <w:noWrap/>
          </w:tcPr>
          <w:p w14:paraId="6AA5B365" w14:textId="5B9FF6E0" w:rsidR="00052794" w:rsidRPr="00A92BB4" w:rsidRDefault="000527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Rongjuan</w:t>
            </w:r>
          </w:p>
        </w:tc>
        <w:tc>
          <w:tcPr>
            <w:tcW w:w="1710" w:type="dxa"/>
            <w:noWrap/>
          </w:tcPr>
          <w:p w14:paraId="71E0282B" w14:textId="1E5D40E4" w:rsidR="00052794" w:rsidRDefault="00052794" w:rsidP="003C7B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052794" w:rsidRPr="00A92BB4" w14:paraId="1E89BB55" w14:textId="77777777" w:rsidTr="00052794">
        <w:trPr>
          <w:trHeight w:val="300"/>
        </w:trPr>
        <w:tc>
          <w:tcPr>
            <w:tcW w:w="1548" w:type="dxa"/>
            <w:noWrap/>
          </w:tcPr>
          <w:p w14:paraId="12924C09" w14:textId="5888D806" w:rsidR="00052794" w:rsidRPr="00A92BB4" w:rsidRDefault="000527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Gao</w:t>
            </w:r>
            <w:r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1800" w:type="dxa"/>
            <w:noWrap/>
          </w:tcPr>
          <w:p w14:paraId="117BB902" w14:textId="175632BA" w:rsidR="00052794" w:rsidRPr="00A92BB4" w:rsidRDefault="000527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ing</w:t>
            </w:r>
          </w:p>
        </w:tc>
        <w:tc>
          <w:tcPr>
            <w:tcW w:w="1710" w:type="dxa"/>
            <w:noWrap/>
          </w:tcPr>
          <w:p w14:paraId="52753CFE" w14:textId="63981952" w:rsidR="00052794" w:rsidRPr="00A92BB4" w:rsidRDefault="00052794" w:rsidP="003C7B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052794" w:rsidRPr="00A92BB4" w14:paraId="6BFC34B9" w14:textId="77777777" w:rsidTr="00052794">
        <w:trPr>
          <w:trHeight w:val="300"/>
        </w:trPr>
        <w:tc>
          <w:tcPr>
            <w:tcW w:w="1548" w:type="dxa"/>
            <w:noWrap/>
          </w:tcPr>
          <w:p w14:paraId="711721B3" w14:textId="14D45086" w:rsidR="00052794" w:rsidRPr="00A92BB4" w:rsidRDefault="000527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Genc</w:t>
            </w:r>
            <w:r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1800" w:type="dxa"/>
            <w:noWrap/>
          </w:tcPr>
          <w:p w14:paraId="1F74D27B" w14:textId="3A79C262" w:rsidR="00052794" w:rsidRPr="00A92BB4" w:rsidRDefault="000527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Yegin</w:t>
            </w:r>
          </w:p>
        </w:tc>
        <w:tc>
          <w:tcPr>
            <w:tcW w:w="1710" w:type="dxa"/>
            <w:noWrap/>
          </w:tcPr>
          <w:p w14:paraId="5FBB754D" w14:textId="538FBC31" w:rsidR="00052794" w:rsidRPr="00A92BB4" w:rsidRDefault="00052794" w:rsidP="003C7B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3C7B20" w:rsidRPr="00A92BB4" w14:paraId="379151D4" w14:textId="77777777" w:rsidTr="00052794">
        <w:trPr>
          <w:trHeight w:val="300"/>
        </w:trPr>
        <w:tc>
          <w:tcPr>
            <w:tcW w:w="1548" w:type="dxa"/>
            <w:noWrap/>
          </w:tcPr>
          <w:p w14:paraId="70FB7295" w14:textId="78434C0D" w:rsidR="003C7B20" w:rsidRPr="00A92BB4" w:rsidRDefault="003C7B20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Ren</w:t>
            </w:r>
            <w:r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1800" w:type="dxa"/>
            <w:noWrap/>
          </w:tcPr>
          <w:p w14:paraId="7967A8E6" w14:textId="48C97F7D" w:rsidR="003C7B20" w:rsidRPr="00A92BB4" w:rsidRDefault="003C7B20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Jie</w:t>
            </w:r>
          </w:p>
        </w:tc>
        <w:tc>
          <w:tcPr>
            <w:tcW w:w="1710" w:type="dxa"/>
            <w:noWrap/>
          </w:tcPr>
          <w:p w14:paraId="18C7799E" w14:textId="752CC67C" w:rsidR="003C7B20" w:rsidRDefault="003C7B20" w:rsidP="003C7B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3C7B20" w:rsidRPr="00A92BB4" w14:paraId="75A91C63" w14:textId="77777777" w:rsidTr="00052794">
        <w:trPr>
          <w:trHeight w:val="300"/>
        </w:trPr>
        <w:tc>
          <w:tcPr>
            <w:tcW w:w="1548" w:type="dxa"/>
            <w:noWrap/>
          </w:tcPr>
          <w:p w14:paraId="457F9923" w14:textId="1CFBAC42" w:rsidR="003C7B20" w:rsidRPr="00A92BB4" w:rsidRDefault="003C7B20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Ren</w:t>
            </w:r>
          </w:p>
        </w:tc>
        <w:tc>
          <w:tcPr>
            <w:tcW w:w="1800" w:type="dxa"/>
            <w:noWrap/>
          </w:tcPr>
          <w:p w14:paraId="4B22BE30" w14:textId="7E0C0EE1" w:rsidR="003C7B20" w:rsidRPr="00A92BB4" w:rsidRDefault="003C7B20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Yong</w:t>
            </w:r>
          </w:p>
        </w:tc>
        <w:tc>
          <w:tcPr>
            <w:tcW w:w="1710" w:type="dxa"/>
            <w:noWrap/>
          </w:tcPr>
          <w:p w14:paraId="0EE7158D" w14:textId="6B0C005E" w:rsidR="003C7B20" w:rsidRPr="00A92BB4" w:rsidRDefault="003C7B20" w:rsidP="003C7B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3C7B20" w:rsidRPr="00A92BB4" w14:paraId="3221453F" w14:textId="77777777" w:rsidTr="00052794">
        <w:trPr>
          <w:trHeight w:val="300"/>
        </w:trPr>
        <w:tc>
          <w:tcPr>
            <w:tcW w:w="1548" w:type="dxa"/>
            <w:noWrap/>
            <w:hideMark/>
          </w:tcPr>
          <w:p w14:paraId="162601C6" w14:textId="2411A719" w:rsidR="003C7B20" w:rsidRPr="00A92BB4" w:rsidRDefault="003C7B20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Wang</w:t>
            </w:r>
          </w:p>
        </w:tc>
        <w:tc>
          <w:tcPr>
            <w:tcW w:w="1800" w:type="dxa"/>
            <w:noWrap/>
            <w:hideMark/>
          </w:tcPr>
          <w:p w14:paraId="4B1EBAC2" w14:textId="5556DB4D" w:rsidR="003C7B20" w:rsidRPr="00A92BB4" w:rsidRDefault="003C7B20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Kai</w:t>
            </w:r>
          </w:p>
        </w:tc>
        <w:tc>
          <w:tcPr>
            <w:tcW w:w="1710" w:type="dxa"/>
            <w:noWrap/>
            <w:hideMark/>
          </w:tcPr>
          <w:p w14:paraId="74EF764C" w14:textId="3EA2B44B" w:rsidR="003C7B20" w:rsidRPr="00A92BB4" w:rsidRDefault="003C7B20" w:rsidP="003C7B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3C7B20" w:rsidRPr="00A92BB4" w14:paraId="1946F810" w14:textId="77777777" w:rsidTr="00052794">
        <w:trPr>
          <w:trHeight w:val="300"/>
        </w:trPr>
        <w:tc>
          <w:tcPr>
            <w:tcW w:w="3348" w:type="dxa"/>
            <w:gridSpan w:val="2"/>
            <w:noWrap/>
          </w:tcPr>
          <w:p w14:paraId="2E609699" w14:textId="6880CC91" w:rsidR="003C7B20" w:rsidRPr="00A92BB4" w:rsidRDefault="003C7B20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710" w:type="dxa"/>
            <w:noWrap/>
          </w:tcPr>
          <w:p w14:paraId="4A7E4319" w14:textId="26C2B926" w:rsidR="003C7B20" w:rsidRPr="00A92BB4" w:rsidRDefault="003C7B20" w:rsidP="003C7B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</w:tbl>
    <w:p w14:paraId="52A7406C" w14:textId="4B50499A" w:rsidR="00CA09F0" w:rsidRDefault="005A3AAA" w:rsidP="005A3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>
        <w:rPr>
          <w:rFonts w:ascii="Times New Roman" w:hAnsi="Times New Roman" w:cs="Times New Roman"/>
        </w:rPr>
        <w:t>These  students</w:t>
      </w:r>
      <w:proofErr w:type="gramEnd"/>
      <w:r>
        <w:rPr>
          <w:rFonts w:ascii="Times New Roman" w:hAnsi="Times New Roman" w:cs="Times New Roman"/>
        </w:rPr>
        <w:t xml:space="preserve"> defended their proposals in Fall 2013 and also defended their dissertations is Spring 2014.</w:t>
      </w:r>
    </w:p>
    <w:p w14:paraId="7322ED79" w14:textId="1DFD273B" w:rsidR="003C7B20" w:rsidRPr="005A3AAA" w:rsidRDefault="003C7B20" w:rsidP="005A3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This is a part-time student who was inherited into the program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44"/>
        <w:gridCol w:w="4738"/>
        <w:gridCol w:w="704"/>
        <w:gridCol w:w="773"/>
        <w:gridCol w:w="1141"/>
        <w:gridCol w:w="783"/>
      </w:tblGrid>
      <w:tr w:rsidR="0045327F" w:rsidRPr="003D2E6C" w14:paraId="686E1BE1" w14:textId="77777777" w:rsidTr="00FD5A9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33B4" w14:textId="77777777" w:rsidR="0045327F" w:rsidRPr="003D2E6C" w:rsidRDefault="0045327F" w:rsidP="00C729ED">
            <w:pPr>
              <w:keepNext/>
              <w:keepLines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Objective 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59C8" w14:textId="77777777" w:rsidR="0045327F" w:rsidRPr="003D2E6C" w:rsidRDefault="0045327F" w:rsidP="00C729ED">
            <w:pPr>
              <w:keepNext/>
              <w:keepLines/>
            </w:pPr>
            <w:r w:rsidRPr="0077161F">
              <w:rPr>
                <w:rFonts w:ascii="Times New Roman" w:hAnsi="Times New Roman" w:cs="Times New Roman"/>
                <w:i/>
                <w:iCs/>
                <w:sz w:val="20"/>
              </w:rPr>
              <w:t>Students will defend their dissertation proposal within the first three years but at latest in their fourth year of studies.</w:t>
            </w:r>
          </w:p>
        </w:tc>
      </w:tr>
      <w:tr w:rsidR="0045327F" w:rsidRPr="003D2E6C" w14:paraId="0D2BE8BF" w14:textId="77777777" w:rsidTr="00FD5A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78DA" w14:textId="77777777" w:rsidR="0045327F" w:rsidRPr="003D2E6C" w:rsidRDefault="0045327F" w:rsidP="00C729ED">
            <w:pPr>
              <w:keepNext/>
              <w:keepLines/>
            </w:pPr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3589" w14:textId="77777777" w:rsidR="0045327F" w:rsidRPr="003D2E6C" w:rsidRDefault="0045327F" w:rsidP="00C729ED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A9A6" w14:textId="77777777" w:rsidR="0045327F" w:rsidRPr="003D2E6C" w:rsidRDefault="0045327F" w:rsidP="00C729ED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4030" w14:textId="77777777" w:rsidR="0045327F" w:rsidRPr="003D2E6C" w:rsidRDefault="0045327F" w:rsidP="00C729ED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4715" w14:textId="77777777" w:rsidR="0045327F" w:rsidRPr="003D2E6C" w:rsidRDefault="0045327F" w:rsidP="00C729ED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BBB6" w14:textId="77777777" w:rsidR="0045327F" w:rsidRPr="003D2E6C" w:rsidRDefault="0045327F" w:rsidP="00C729ED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45327F" w:rsidRPr="003D2E6C" w14:paraId="357083B9" w14:textId="77777777" w:rsidTr="00FD5A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A0A1" w14:textId="77777777" w:rsidR="0045327F" w:rsidRPr="003D2E6C" w:rsidRDefault="0045327F" w:rsidP="00C729ED">
            <w:pPr>
              <w:keepNext/>
              <w:keepLines/>
            </w:pPr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37FF" w14:textId="77777777" w:rsidR="0045327F" w:rsidRPr="003D2E6C" w:rsidRDefault="0045327F" w:rsidP="00C729ED">
            <w:pPr>
              <w:keepNext/>
              <w:keepLines/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26FA" w14:textId="77777777" w:rsidR="0045327F" w:rsidRPr="003D2E6C" w:rsidRDefault="0045327F" w:rsidP="00C729ED">
            <w:pPr>
              <w:keepNext/>
              <w:keepLines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0988" w14:textId="316436D5" w:rsidR="0045327F" w:rsidRPr="003D2E6C" w:rsidRDefault="00C569E5" w:rsidP="00C729ED">
            <w:pPr>
              <w:keepNext/>
              <w:keepLines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6F8A" w14:textId="701514EE" w:rsidR="0045327F" w:rsidRPr="003D2E6C" w:rsidRDefault="00C569E5" w:rsidP="00C729ED">
            <w:pPr>
              <w:keepNext/>
              <w:keepLines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BF67" w14:textId="73D0F15C" w:rsidR="0045327F" w:rsidRPr="003D2E6C" w:rsidRDefault="0045327F" w:rsidP="00C729ED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45327F" w:rsidRPr="003D2E6C" w14:paraId="17A8B5CC" w14:textId="77777777" w:rsidTr="00FD5A94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179D" w14:textId="77777777" w:rsidR="0045327F" w:rsidRPr="003D2E6C" w:rsidRDefault="0045327F" w:rsidP="00C729ED">
            <w:pPr>
              <w:keepNext/>
              <w:keepLines/>
              <w:jc w:val="right"/>
            </w:pPr>
            <w:r w:rsidRPr="003D2E6C">
              <w:t>Trait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BFD9" w14:textId="77777777" w:rsidR="0045327F" w:rsidRPr="00DC3A7F" w:rsidRDefault="0045327F" w:rsidP="00C729ED">
            <w:pPr>
              <w:keepNext/>
              <w:keepLines/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Elapsed time to proposal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AB32" w14:textId="36A878CC" w:rsidR="0045327F" w:rsidRPr="003D2E6C" w:rsidRDefault="003C7B20" w:rsidP="003C7B20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5BF4" w14:textId="0899344A" w:rsidR="0045327F" w:rsidRPr="003D2E6C" w:rsidRDefault="0045327F" w:rsidP="003C7B20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81B9" w14:textId="77777777" w:rsidR="0045327F" w:rsidRPr="003D2E6C" w:rsidRDefault="0045327F" w:rsidP="003C7B20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7E21" w14:textId="782EF7F5" w:rsidR="0045327F" w:rsidRPr="003D2E6C" w:rsidRDefault="0045327F" w:rsidP="003C7B20">
            <w:pPr>
              <w:keepNext/>
              <w:keepLines/>
              <w:jc w:val="center"/>
            </w:pPr>
          </w:p>
        </w:tc>
      </w:tr>
      <w:tr w:rsidR="0045327F" w:rsidRPr="003D2E6C" w14:paraId="663D8B0A" w14:textId="77777777" w:rsidTr="00FD5A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05B0" w14:textId="77777777" w:rsidR="0045327F" w:rsidRPr="003D2E6C" w:rsidRDefault="0045327F" w:rsidP="00C729ED">
            <w:pPr>
              <w:keepNext/>
              <w:keepLines/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Criter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FBB8" w14:textId="77777777" w:rsidR="0045327F" w:rsidRPr="003D2E6C" w:rsidRDefault="0045327F" w:rsidP="00C729ED">
            <w:pPr>
              <w:keepNext/>
              <w:keepLines/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;  Meets: 2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Exceeds: </w:t>
            </w:r>
            <w:r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7FF6" w14:textId="481B677E" w:rsidR="0045327F" w:rsidRPr="003D2E6C" w:rsidRDefault="00C729ED" w:rsidP="003C7B20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CA19" w14:textId="5E5E30CD" w:rsidR="0045327F" w:rsidRPr="003D2E6C" w:rsidRDefault="00C729ED" w:rsidP="003C7B20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F0BB" w14:textId="5E83151E" w:rsidR="0045327F" w:rsidRPr="003D2E6C" w:rsidRDefault="00C729ED" w:rsidP="003C7B20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12FF" w14:textId="4A718A86" w:rsidR="0045327F" w:rsidRPr="003D2E6C" w:rsidRDefault="00C729ED" w:rsidP="003C7B20">
            <w:pPr>
              <w:keepNext/>
              <w:keepLines/>
              <w:jc w:val="center"/>
            </w:pPr>
            <w:r>
              <w:t>.</w:t>
            </w:r>
            <w:r w:rsidR="0045118A">
              <w:t>5</w:t>
            </w:r>
          </w:p>
        </w:tc>
      </w:tr>
    </w:tbl>
    <w:p w14:paraId="78C8C8B8" w14:textId="77777777" w:rsidR="0045327F" w:rsidRPr="00A92BB4" w:rsidRDefault="0045327F" w:rsidP="00CA09F0">
      <w:pPr>
        <w:rPr>
          <w:rFonts w:ascii="Times New Roman" w:hAnsi="Times New Roman" w:cs="Times New Roman"/>
        </w:rPr>
      </w:pPr>
    </w:p>
    <w:p w14:paraId="755F5B6E" w14:textId="11AE4F3D" w:rsidR="00CA09F0" w:rsidRPr="00A92BB4" w:rsidRDefault="00CA09F0" w:rsidP="00CA09F0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 xml:space="preserve">COMMENTS: </w:t>
      </w:r>
      <w:r w:rsidR="0045327F">
        <w:rPr>
          <w:rFonts w:ascii="Times New Roman" w:hAnsi="Times New Roman" w:cs="Times New Roman"/>
        </w:rPr>
        <w:t>2 students defended their proposals within their fourth year of studies</w:t>
      </w:r>
      <w:r w:rsidR="00323FD1">
        <w:rPr>
          <w:rFonts w:ascii="Times New Roman" w:hAnsi="Times New Roman" w:cs="Times New Roman"/>
        </w:rPr>
        <w:t>.</w:t>
      </w:r>
      <w:r w:rsidR="003C7B20">
        <w:rPr>
          <w:rFonts w:ascii="Times New Roman" w:hAnsi="Times New Roman" w:cs="Times New Roman"/>
        </w:rPr>
        <w:t xml:space="preserve"> 6</w:t>
      </w:r>
      <w:r w:rsidR="00C729ED">
        <w:rPr>
          <w:rFonts w:ascii="Times New Roman" w:hAnsi="Times New Roman" w:cs="Times New Roman"/>
        </w:rPr>
        <w:t xml:space="preserve"> students defended in the beginning of their fifth year and graduated at the end of their fifth year.</w:t>
      </w:r>
    </w:p>
    <w:p w14:paraId="039A2382" w14:textId="77777777" w:rsidR="00CA09F0" w:rsidRDefault="00CA09F0" w:rsidP="00CA09F0">
      <w:pPr>
        <w:rPr>
          <w:rFonts w:ascii="Times New Roman" w:hAnsi="Times New Roman" w:cs="Times New Roman"/>
          <w:b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Pr="00EC4C14">
        <w:rPr>
          <w:rFonts w:ascii="Times New Roman" w:hAnsi="Times New Roman" w:cs="Times New Roman"/>
        </w:rPr>
        <w:t>No actions discussed for the coming year</w:t>
      </w:r>
      <w:r w:rsidRPr="00EC4C14">
        <w:rPr>
          <w:rFonts w:ascii="Times New Roman" w:hAnsi="Times New Roman" w:cs="Times New Roman"/>
          <w:b/>
        </w:rPr>
        <w:t>.</w:t>
      </w:r>
    </w:p>
    <w:p w14:paraId="4B50E7E0" w14:textId="77777777" w:rsidR="00CA09F0" w:rsidRDefault="00CA09F0" w:rsidP="00CA09F0">
      <w:pPr>
        <w:pStyle w:val="Heading1"/>
        <w:numPr>
          <w:ilvl w:val="0"/>
          <w:numId w:val="0"/>
        </w:numPr>
        <w:ind w:left="360"/>
      </w:pPr>
    </w:p>
    <w:p w14:paraId="79DC584F" w14:textId="1CD7A159" w:rsidR="00CA09F0" w:rsidRPr="00217F76" w:rsidRDefault="00CA09F0" w:rsidP="00CA09F0">
      <w:pPr>
        <w:pStyle w:val="Heading1"/>
      </w:pPr>
      <w:bookmarkStart w:id="12" w:name="_Toc408774921"/>
      <w:r w:rsidRPr="002932A0">
        <w:t xml:space="preserve">Specific Steps Taken </w:t>
      </w:r>
      <w:r>
        <w:t>i</w:t>
      </w:r>
      <w:r w:rsidRPr="002932A0">
        <w:t xml:space="preserve">n </w:t>
      </w:r>
      <w:proofErr w:type="gramStart"/>
      <w:r w:rsidR="00D42533">
        <w:t>Fall</w:t>
      </w:r>
      <w:proofErr w:type="gramEnd"/>
      <w:r w:rsidRPr="002932A0">
        <w:t xml:space="preserve"> 201</w:t>
      </w:r>
      <w:r w:rsidR="0045327F">
        <w:t>4</w:t>
      </w:r>
      <w:bookmarkEnd w:id="12"/>
    </w:p>
    <w:p w14:paraId="1534CA09" w14:textId="66DA9521" w:rsidR="00CA09F0" w:rsidRDefault="00D42533" w:rsidP="00CA09F0">
      <w:r>
        <w:t>None</w:t>
      </w:r>
    </w:p>
    <w:p w14:paraId="5A83A85A" w14:textId="77777777" w:rsidR="00CA09F0" w:rsidRDefault="00CA09F0" w:rsidP="00CA09F0"/>
    <w:p w14:paraId="370C8616" w14:textId="3BD40476" w:rsidR="00782564" w:rsidRDefault="009E5905" w:rsidP="0045327F">
      <w:pPr>
        <w:pStyle w:val="Heading1"/>
      </w:pPr>
      <w:bookmarkStart w:id="13" w:name="_Toc408774922"/>
      <w:r>
        <w:t>Outcomes:  PhD Learning Goal #3</w:t>
      </w:r>
      <w:r w:rsidR="00CA09F0">
        <w:t xml:space="preserve"> after </w:t>
      </w:r>
      <w:r w:rsidR="00D42533">
        <w:t>2</w:t>
      </w:r>
      <w:r w:rsidR="00CA09F0">
        <w:t xml:space="preserve"> Round</w:t>
      </w:r>
      <w:r w:rsidR="00D42533">
        <w:t>s</w:t>
      </w:r>
      <w:r w:rsidR="00CA09F0">
        <w:t xml:space="preserve"> of Assessment</w:t>
      </w:r>
      <w:bookmarkEnd w:id="13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821"/>
      </w:tblGrid>
      <w:tr w:rsidR="00782564" w:rsidRPr="00CF0A27" w14:paraId="47BA2EDD" w14:textId="77777777" w:rsidTr="00FD5A94">
        <w:trPr>
          <w:trHeight w:val="312"/>
        </w:trPr>
        <w:tc>
          <w:tcPr>
            <w:tcW w:w="2972" w:type="dxa"/>
            <w:shd w:val="clear" w:color="auto" w:fill="auto"/>
          </w:tcPr>
          <w:p w14:paraId="7680BA94" w14:textId="77777777" w:rsidR="00782564" w:rsidRPr="00CF0A27" w:rsidRDefault="00782564" w:rsidP="00FD5A94"/>
        </w:tc>
        <w:tc>
          <w:tcPr>
            <w:tcW w:w="3821" w:type="dxa"/>
            <w:shd w:val="clear" w:color="auto" w:fill="auto"/>
          </w:tcPr>
          <w:p w14:paraId="4382C6A3" w14:textId="77777777" w:rsidR="00782564" w:rsidRDefault="00782564" w:rsidP="00FD5A94">
            <w:pPr>
              <w:spacing w:before="0" w:beforeAutospacing="0" w:after="0" w:afterAutospacing="0"/>
              <w:jc w:val="center"/>
            </w:pPr>
            <w:r w:rsidRPr="00CF0A27">
              <w:t>Objective 1</w:t>
            </w:r>
          </w:p>
          <w:p w14:paraId="0B0B3342" w14:textId="77777777" w:rsidR="00782564" w:rsidRPr="00CF0A27" w:rsidRDefault="00782564" w:rsidP="00FD5A94">
            <w:pPr>
              <w:spacing w:before="0" w:beforeAutospacing="0" w:after="0" w:afterAutospacing="0"/>
              <w:jc w:val="center"/>
            </w:pPr>
            <w:r>
              <w:t>Proposal Defense</w:t>
            </w:r>
          </w:p>
        </w:tc>
      </w:tr>
      <w:tr w:rsidR="00782564" w:rsidRPr="00CF0A27" w14:paraId="007F1047" w14:textId="77777777" w:rsidTr="00FD5A94">
        <w:tc>
          <w:tcPr>
            <w:tcW w:w="2972" w:type="dxa"/>
            <w:shd w:val="clear" w:color="auto" w:fill="auto"/>
          </w:tcPr>
          <w:p w14:paraId="4CA49D7D" w14:textId="77777777" w:rsidR="00782564" w:rsidRPr="00CF0A27" w:rsidRDefault="00782564" w:rsidP="00FD5A94">
            <w:pPr>
              <w:spacing w:line="276" w:lineRule="auto"/>
              <w:ind w:firstLineChars="72" w:firstLine="173"/>
            </w:pPr>
            <w:r w:rsidRPr="004A3FBC">
              <w:rPr>
                <w:iCs/>
                <w:szCs w:val="28"/>
              </w:rPr>
              <w:t>SPRING 2013</w:t>
            </w:r>
          </w:p>
        </w:tc>
        <w:tc>
          <w:tcPr>
            <w:tcW w:w="3821" w:type="dxa"/>
            <w:shd w:val="clear" w:color="auto" w:fill="auto"/>
          </w:tcPr>
          <w:p w14:paraId="623AB001" w14:textId="23B3EBC8" w:rsidR="00782564" w:rsidRPr="00CF0A27" w:rsidRDefault="0045118A" w:rsidP="00FD5A94">
            <w:pPr>
              <w:spacing w:line="276" w:lineRule="auto"/>
              <w:jc w:val="center"/>
            </w:pPr>
            <w:r>
              <w:t>N.A.</w:t>
            </w:r>
          </w:p>
        </w:tc>
      </w:tr>
      <w:tr w:rsidR="00782564" w:rsidRPr="00CF0A27" w14:paraId="1758A6A0" w14:textId="77777777" w:rsidTr="00FD5A94">
        <w:tc>
          <w:tcPr>
            <w:tcW w:w="2972" w:type="dxa"/>
            <w:shd w:val="clear" w:color="auto" w:fill="auto"/>
          </w:tcPr>
          <w:p w14:paraId="31BCA33B" w14:textId="77777777" w:rsidR="00782564" w:rsidRPr="00CF0A27" w:rsidRDefault="00782564" w:rsidP="00FD5A94">
            <w:pPr>
              <w:spacing w:line="276" w:lineRule="auto"/>
              <w:ind w:firstLineChars="72" w:firstLine="173"/>
            </w:pPr>
            <w:r>
              <w:rPr>
                <w:iCs/>
                <w:szCs w:val="28"/>
              </w:rPr>
              <w:t xml:space="preserve">SPRING </w:t>
            </w:r>
            <w:r w:rsidRPr="004A3FBC">
              <w:rPr>
                <w:iCs/>
                <w:szCs w:val="28"/>
              </w:rPr>
              <w:t>201</w:t>
            </w:r>
            <w:r>
              <w:rPr>
                <w:iCs/>
                <w:szCs w:val="28"/>
              </w:rPr>
              <w:t>4</w:t>
            </w:r>
          </w:p>
        </w:tc>
        <w:tc>
          <w:tcPr>
            <w:tcW w:w="3821" w:type="dxa"/>
            <w:shd w:val="clear" w:color="auto" w:fill="auto"/>
          </w:tcPr>
          <w:p w14:paraId="2CCEDF48" w14:textId="2621411E" w:rsidR="00782564" w:rsidRPr="00CF0A27" w:rsidRDefault="0045118A" w:rsidP="00FD5A94">
            <w:pPr>
              <w:spacing w:line="276" w:lineRule="auto"/>
              <w:jc w:val="center"/>
            </w:pPr>
            <w:r>
              <w:t>Poor</w:t>
            </w:r>
          </w:p>
        </w:tc>
      </w:tr>
    </w:tbl>
    <w:p w14:paraId="0837C72C" w14:textId="264DEE6F" w:rsidR="001F2D31" w:rsidRDefault="001F2D31" w:rsidP="0045118A">
      <w:r>
        <w:t>It is too early to draw conclusion. Current students in their third year are preparing their proposals.</w:t>
      </w:r>
    </w:p>
    <w:p w14:paraId="192E7512" w14:textId="77777777" w:rsidR="001F2D31" w:rsidRDefault="001F2D31" w:rsidP="0045118A"/>
    <w:p w14:paraId="16C0E953" w14:textId="77777777" w:rsidR="001F2D31" w:rsidRDefault="001F2D31" w:rsidP="0045118A"/>
    <w:p w14:paraId="6F26A33B" w14:textId="20A53F84" w:rsidR="00C05381" w:rsidRPr="00866E1E" w:rsidRDefault="00C05381" w:rsidP="00C05381">
      <w:pPr>
        <w:pStyle w:val="Heading1"/>
      </w:pPr>
      <w:bookmarkStart w:id="14" w:name="_Toc408774923"/>
      <w:r>
        <w:lastRenderedPageBreak/>
        <w:t xml:space="preserve">Results of Assessment:  </w:t>
      </w:r>
      <w:r w:rsidR="00FD5A94">
        <w:t>Fall</w:t>
      </w:r>
      <w:r>
        <w:t xml:space="preserve"> 2014</w:t>
      </w:r>
      <w:bookmarkEnd w:id="14"/>
    </w:p>
    <w:p w14:paraId="38511288" w14:textId="77777777" w:rsidR="00C05381" w:rsidRPr="00A92BB4" w:rsidRDefault="00C05381" w:rsidP="00C05381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GOAL #</w:t>
      </w:r>
      <w:r>
        <w:rPr>
          <w:rFonts w:ascii="Times New Roman" w:hAnsi="Times New Roman" w:cs="Times New Roman"/>
          <w:b/>
          <w:color w:val="000000"/>
        </w:rPr>
        <w:t xml:space="preserve"> 3</w:t>
      </w:r>
      <w:r w:rsidRPr="00A92BB4">
        <w:rPr>
          <w:rFonts w:ascii="Times New Roman" w:hAnsi="Times New Roman" w:cs="Times New Roman"/>
          <w:b/>
          <w:color w:val="000000"/>
        </w:rPr>
        <w:t>: Our Ph.D. students demonstrate capacity to identify and develop a research project for their dissertation in a timely fashion.</w:t>
      </w:r>
    </w:p>
    <w:p w14:paraId="1940CE3D" w14:textId="77777777" w:rsidR="00C05381" w:rsidRPr="00A92BB4" w:rsidRDefault="00C05381" w:rsidP="00C05381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OBJECTIVE # 1: Students will defend their dissertation proposal within the first three years.</w:t>
      </w:r>
    </w:p>
    <w:p w14:paraId="728B7356" w14:textId="77777777" w:rsidR="00FD5A94" w:rsidRDefault="00C05381" w:rsidP="00C05381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 w:rsidR="00FD5A94">
        <w:rPr>
          <w:rFonts w:ascii="Times New Roman" w:hAnsi="Times New Roman" w:cs="Times New Roman"/>
          <w:b/>
          <w:color w:val="000000"/>
        </w:rPr>
        <w:t>December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FD5A94">
        <w:rPr>
          <w:rFonts w:ascii="Times New Roman" w:hAnsi="Times New Roman" w:cs="Times New Roman"/>
          <w:b/>
          <w:color w:val="000000"/>
        </w:rPr>
        <w:t>30</w:t>
      </w:r>
      <w:r>
        <w:rPr>
          <w:rFonts w:ascii="Times New Roman" w:hAnsi="Times New Roman" w:cs="Times New Roman"/>
          <w:b/>
          <w:color w:val="000000"/>
        </w:rPr>
        <w:t>, 2014</w:t>
      </w:r>
      <w:r w:rsidRPr="00A92BB4">
        <w:rPr>
          <w:rFonts w:ascii="Times New Roman" w:hAnsi="Times New Roman" w:cs="Times New Roman"/>
          <w:b/>
          <w:color w:val="000000"/>
        </w:rPr>
        <w:tab/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  </w:t>
      </w:r>
    </w:p>
    <w:p w14:paraId="6634C40A" w14:textId="6AD4A187" w:rsidR="00C05381" w:rsidRPr="00A92BB4" w:rsidRDefault="00C05381" w:rsidP="00C05381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ASSESSOR: Ph.D. Program Committee</w:t>
      </w:r>
    </w:p>
    <w:p w14:paraId="11519139" w14:textId="30A2C256" w:rsidR="00C05381" w:rsidRPr="00A92BB4" w:rsidRDefault="00C05381" w:rsidP="00C05381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NO. OF STUDENTS TESTED: </w:t>
      </w:r>
      <w:r w:rsidR="002F1ABB">
        <w:rPr>
          <w:rFonts w:ascii="Times New Roman" w:hAnsi="Times New Roman" w:cs="Times New Roman"/>
          <w:b/>
          <w:color w:val="000000"/>
        </w:rPr>
        <w:t>3</w:t>
      </w:r>
      <w:r w:rsidRPr="00A92BB4">
        <w:rPr>
          <w:rFonts w:ascii="Times New Roman" w:hAnsi="Times New Roman" w:cs="Times New Roman"/>
          <w:b/>
          <w:color w:val="000000"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710"/>
      </w:tblGrid>
      <w:tr w:rsidR="00C05381" w:rsidRPr="00A92BB4" w14:paraId="22DE9970" w14:textId="77777777" w:rsidTr="00FD5A94">
        <w:trPr>
          <w:trHeight w:val="300"/>
        </w:trPr>
        <w:tc>
          <w:tcPr>
            <w:tcW w:w="1548" w:type="dxa"/>
            <w:noWrap/>
            <w:hideMark/>
          </w:tcPr>
          <w:p w14:paraId="013CE62B" w14:textId="77777777" w:rsidR="00C05381" w:rsidRPr="00A92BB4" w:rsidRDefault="00C05381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st N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ame</w:t>
            </w:r>
          </w:p>
        </w:tc>
        <w:tc>
          <w:tcPr>
            <w:tcW w:w="1800" w:type="dxa"/>
            <w:noWrap/>
            <w:hideMark/>
          </w:tcPr>
          <w:p w14:paraId="1856A46A" w14:textId="77777777" w:rsidR="00C05381" w:rsidRPr="00A92BB4" w:rsidRDefault="00C05381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 xml:space="preserve">First </w:t>
            </w:r>
            <w:r>
              <w:rPr>
                <w:rFonts w:ascii="Times New Roman" w:hAnsi="Times New Roman" w:cs="Times New Roman"/>
                <w:b/>
                <w:color w:val="000000"/>
              </w:rPr>
              <w:t>N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ame</w:t>
            </w:r>
          </w:p>
        </w:tc>
        <w:tc>
          <w:tcPr>
            <w:tcW w:w="1710" w:type="dxa"/>
            <w:noWrap/>
            <w:hideMark/>
          </w:tcPr>
          <w:p w14:paraId="4EEE311A" w14:textId="77777777" w:rsidR="00C05381" w:rsidRPr="00A92BB4" w:rsidRDefault="00C05381" w:rsidP="00FD5A9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Proposal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br/>
              <w:t>Defense Year</w:t>
            </w:r>
          </w:p>
        </w:tc>
      </w:tr>
      <w:tr w:rsidR="00C05381" w:rsidRPr="00ED260B" w14:paraId="5A17CDD9" w14:textId="77777777" w:rsidTr="00FD5A94">
        <w:trPr>
          <w:trHeight w:val="300"/>
        </w:trPr>
        <w:tc>
          <w:tcPr>
            <w:tcW w:w="1548" w:type="dxa"/>
            <w:noWrap/>
          </w:tcPr>
          <w:p w14:paraId="6BE72042" w14:textId="679C2BD3" w:rsidR="00C05381" w:rsidRPr="00ED260B" w:rsidRDefault="00FD5A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D260B">
              <w:rPr>
                <w:rFonts w:ascii="Times New Roman" w:eastAsia="Times New Roman" w:hAnsi="Times New Roman" w:cs="Times New Roman"/>
                <w:b/>
              </w:rPr>
              <w:t>Goren</w:t>
            </w:r>
            <w:r w:rsidR="00C80596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1800" w:type="dxa"/>
            <w:noWrap/>
          </w:tcPr>
          <w:p w14:paraId="1CCD6C34" w14:textId="789BC905" w:rsidR="00C05381" w:rsidRPr="00ED260B" w:rsidRDefault="00FD5A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D260B">
              <w:rPr>
                <w:rFonts w:ascii="Times New Roman" w:eastAsia="Times New Roman" w:hAnsi="Times New Roman" w:cs="Times New Roman"/>
                <w:b/>
              </w:rPr>
              <w:t>Esra</w:t>
            </w:r>
          </w:p>
        </w:tc>
        <w:tc>
          <w:tcPr>
            <w:tcW w:w="1710" w:type="dxa"/>
            <w:noWrap/>
          </w:tcPr>
          <w:p w14:paraId="0FBCD3D8" w14:textId="090CF07E" w:rsidR="00C05381" w:rsidRPr="00ED260B" w:rsidRDefault="00FD5A94" w:rsidP="00FD5A9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260B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C05381" w:rsidRPr="00ED260B" w14:paraId="39A6624B" w14:textId="77777777" w:rsidTr="00FD5A94">
        <w:trPr>
          <w:trHeight w:val="300"/>
        </w:trPr>
        <w:tc>
          <w:tcPr>
            <w:tcW w:w="1548" w:type="dxa"/>
            <w:noWrap/>
          </w:tcPr>
          <w:p w14:paraId="5E40E981" w14:textId="644FE1F4" w:rsidR="00C05381" w:rsidRPr="00ED260B" w:rsidRDefault="00FD5A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D260B">
              <w:rPr>
                <w:rFonts w:ascii="Times New Roman" w:eastAsia="Times New Roman" w:hAnsi="Times New Roman" w:cs="Times New Roman"/>
                <w:b/>
              </w:rPr>
              <w:t>Ho</w:t>
            </w:r>
            <w:r w:rsidR="00C80596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1800" w:type="dxa"/>
            <w:noWrap/>
          </w:tcPr>
          <w:p w14:paraId="7B4AD460" w14:textId="009A79F0" w:rsidR="00C05381" w:rsidRPr="00ED260B" w:rsidRDefault="00FD5A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D260B">
              <w:rPr>
                <w:rFonts w:ascii="Times New Roman" w:eastAsia="Times New Roman" w:hAnsi="Times New Roman" w:cs="Times New Roman"/>
                <w:b/>
              </w:rPr>
              <w:t>Ting Yi</w:t>
            </w:r>
          </w:p>
        </w:tc>
        <w:tc>
          <w:tcPr>
            <w:tcW w:w="1710" w:type="dxa"/>
            <w:noWrap/>
          </w:tcPr>
          <w:p w14:paraId="00C250E7" w14:textId="23322AC0" w:rsidR="00C05381" w:rsidRPr="00ED260B" w:rsidRDefault="00ED260B" w:rsidP="00FD5A9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C05381" w:rsidRPr="00ED260B" w14:paraId="3118D6DB" w14:textId="77777777" w:rsidTr="00FD5A94">
        <w:trPr>
          <w:trHeight w:val="300"/>
        </w:trPr>
        <w:tc>
          <w:tcPr>
            <w:tcW w:w="1548" w:type="dxa"/>
            <w:noWrap/>
          </w:tcPr>
          <w:p w14:paraId="3F15AFD0" w14:textId="425BFC66" w:rsidR="00C05381" w:rsidRPr="00ED260B" w:rsidRDefault="00FD5A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D260B">
              <w:rPr>
                <w:rFonts w:ascii="Times New Roman" w:eastAsia="Times New Roman" w:hAnsi="Times New Roman" w:cs="Times New Roman"/>
                <w:b/>
              </w:rPr>
              <w:t>Li</w:t>
            </w:r>
          </w:p>
        </w:tc>
        <w:tc>
          <w:tcPr>
            <w:tcW w:w="1800" w:type="dxa"/>
            <w:noWrap/>
          </w:tcPr>
          <w:p w14:paraId="3E069854" w14:textId="00F4F3F8" w:rsidR="00C05381" w:rsidRPr="00ED260B" w:rsidRDefault="00FD5A94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D260B">
              <w:rPr>
                <w:rFonts w:ascii="Times New Roman" w:eastAsia="Times New Roman" w:hAnsi="Times New Roman" w:cs="Times New Roman"/>
                <w:b/>
              </w:rPr>
              <w:t>Huaye</w:t>
            </w:r>
          </w:p>
        </w:tc>
        <w:tc>
          <w:tcPr>
            <w:tcW w:w="1710" w:type="dxa"/>
            <w:noWrap/>
          </w:tcPr>
          <w:p w14:paraId="1E0E9939" w14:textId="16AD39D2" w:rsidR="00C05381" w:rsidRPr="00ED260B" w:rsidRDefault="00DB61CF" w:rsidP="00FD5A9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C05381" w:rsidRPr="00A92BB4" w14:paraId="39A1B6B1" w14:textId="77777777" w:rsidTr="00FD5A94">
        <w:trPr>
          <w:trHeight w:val="300"/>
        </w:trPr>
        <w:tc>
          <w:tcPr>
            <w:tcW w:w="3348" w:type="dxa"/>
            <w:gridSpan w:val="2"/>
            <w:noWrap/>
          </w:tcPr>
          <w:p w14:paraId="2EF87DEC" w14:textId="6BB403F5" w:rsidR="00C05381" w:rsidRPr="00A92BB4" w:rsidRDefault="00C05381" w:rsidP="00FD5A9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tal</w:t>
            </w:r>
            <w:r w:rsidR="00FC3FBB">
              <w:rPr>
                <w:rFonts w:ascii="Times New Roman" w:hAnsi="Times New Roman" w:cs="Times New Roman"/>
                <w:b/>
                <w:color w:val="000000"/>
              </w:rPr>
              <w:t xml:space="preserve"> Students</w:t>
            </w:r>
          </w:p>
        </w:tc>
        <w:tc>
          <w:tcPr>
            <w:tcW w:w="1710" w:type="dxa"/>
            <w:noWrap/>
          </w:tcPr>
          <w:p w14:paraId="0E038F6B" w14:textId="14051CE5" w:rsidR="00C05381" w:rsidRPr="00A92BB4" w:rsidRDefault="00ED260B" w:rsidP="00FD5A9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</w:tbl>
    <w:p w14:paraId="05E5D915" w14:textId="3699E641" w:rsidR="00FD5A94" w:rsidRPr="005A3AAA" w:rsidRDefault="003103BE" w:rsidP="00FD5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These</w:t>
      </w:r>
      <w:r w:rsidR="00C05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="00C05381">
        <w:rPr>
          <w:rFonts w:ascii="Times New Roman" w:hAnsi="Times New Roman" w:cs="Times New Roman"/>
        </w:rPr>
        <w:t xml:space="preserve"> part-time student</w:t>
      </w:r>
      <w:r>
        <w:rPr>
          <w:rFonts w:ascii="Times New Roman" w:hAnsi="Times New Roman" w:cs="Times New Roman"/>
        </w:rPr>
        <w:t>s</w:t>
      </w:r>
      <w:r w:rsidR="00C05381">
        <w:rPr>
          <w:rFonts w:ascii="Times New Roman" w:hAnsi="Times New Roman" w:cs="Times New Roman"/>
        </w:rPr>
        <w:t xml:space="preserve"> who </w:t>
      </w:r>
      <w:r>
        <w:rPr>
          <w:rFonts w:ascii="Times New Roman" w:hAnsi="Times New Roman" w:cs="Times New Roman"/>
        </w:rPr>
        <w:t>were</w:t>
      </w:r>
      <w:r w:rsidR="00C05381">
        <w:rPr>
          <w:rFonts w:ascii="Times New Roman" w:hAnsi="Times New Roman" w:cs="Times New Roman"/>
        </w:rPr>
        <w:t xml:space="preserve"> inherited into the program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44"/>
        <w:gridCol w:w="4738"/>
        <w:gridCol w:w="704"/>
        <w:gridCol w:w="773"/>
        <w:gridCol w:w="1141"/>
        <w:gridCol w:w="783"/>
      </w:tblGrid>
      <w:tr w:rsidR="00C05381" w:rsidRPr="003D2E6C" w14:paraId="7374433A" w14:textId="77777777" w:rsidTr="00FD5A9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E436" w14:textId="77777777" w:rsidR="00C05381" w:rsidRPr="003D2E6C" w:rsidRDefault="00C05381" w:rsidP="00FD5A94">
            <w:pPr>
              <w:keepNext/>
              <w:keepLines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Objective 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B785" w14:textId="77777777" w:rsidR="00C05381" w:rsidRPr="003D2E6C" w:rsidRDefault="00C05381" w:rsidP="00FD5A94">
            <w:pPr>
              <w:keepNext/>
              <w:keepLines/>
            </w:pPr>
            <w:r w:rsidRPr="0077161F">
              <w:rPr>
                <w:rFonts w:ascii="Times New Roman" w:hAnsi="Times New Roman" w:cs="Times New Roman"/>
                <w:i/>
                <w:iCs/>
                <w:sz w:val="20"/>
              </w:rPr>
              <w:t>Students will defend their dissertation proposal within the first three years but at latest in their fourth year of studies.</w:t>
            </w:r>
          </w:p>
        </w:tc>
      </w:tr>
      <w:tr w:rsidR="00C05381" w:rsidRPr="003D2E6C" w14:paraId="42A8F784" w14:textId="77777777" w:rsidTr="00FD5A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0713" w14:textId="77777777" w:rsidR="00C05381" w:rsidRPr="003D2E6C" w:rsidRDefault="00C05381" w:rsidP="00FD5A94">
            <w:pPr>
              <w:keepNext/>
              <w:keepLines/>
            </w:pPr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393F" w14:textId="77777777" w:rsidR="00C05381" w:rsidRPr="003D2E6C" w:rsidRDefault="00C05381" w:rsidP="00FD5A94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FB75" w14:textId="77777777" w:rsidR="00C05381" w:rsidRPr="003D2E6C" w:rsidRDefault="00C05381" w:rsidP="00FD5A94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7B9D" w14:textId="77777777" w:rsidR="00C05381" w:rsidRPr="003D2E6C" w:rsidRDefault="00C05381" w:rsidP="00FD5A94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1425" w14:textId="77777777" w:rsidR="00C05381" w:rsidRPr="003D2E6C" w:rsidRDefault="00C05381" w:rsidP="00FD5A94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AEAD" w14:textId="77777777" w:rsidR="00C05381" w:rsidRPr="003D2E6C" w:rsidRDefault="00C05381" w:rsidP="00FD5A94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C05381" w:rsidRPr="003D2E6C" w14:paraId="448D9C26" w14:textId="77777777" w:rsidTr="00FD5A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6688" w14:textId="77777777" w:rsidR="00C05381" w:rsidRPr="003D2E6C" w:rsidRDefault="00C05381" w:rsidP="00FD5A94">
            <w:pPr>
              <w:keepNext/>
              <w:keepLines/>
            </w:pPr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589B" w14:textId="77777777" w:rsidR="00C05381" w:rsidRPr="003D2E6C" w:rsidRDefault="00C05381" w:rsidP="00FD5A94">
            <w:pPr>
              <w:keepNext/>
              <w:keepLines/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0D0C" w14:textId="77777777" w:rsidR="00C05381" w:rsidRPr="003D2E6C" w:rsidRDefault="00C05381" w:rsidP="00FD5A94">
            <w:pPr>
              <w:keepNext/>
              <w:keepLines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5DED" w14:textId="77777777" w:rsidR="00C05381" w:rsidRPr="003D2E6C" w:rsidRDefault="00C05381" w:rsidP="00FD5A94">
            <w:pPr>
              <w:keepNext/>
              <w:keepLines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1B67" w14:textId="77777777" w:rsidR="00C05381" w:rsidRPr="003D2E6C" w:rsidRDefault="00C05381" w:rsidP="00FD5A94">
            <w:pPr>
              <w:keepNext/>
              <w:keepLines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EAC6" w14:textId="77777777" w:rsidR="00C05381" w:rsidRPr="003D2E6C" w:rsidRDefault="00C05381" w:rsidP="00FD5A94">
            <w:pPr>
              <w:keepNext/>
              <w:keepLines/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C05381" w:rsidRPr="003D2E6C" w14:paraId="5699D6B9" w14:textId="77777777" w:rsidTr="00FD5A94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3F11" w14:textId="77777777" w:rsidR="00C05381" w:rsidRPr="003D2E6C" w:rsidRDefault="00C05381" w:rsidP="00FD5A94">
            <w:pPr>
              <w:keepNext/>
              <w:keepLines/>
              <w:jc w:val="right"/>
            </w:pPr>
            <w:r w:rsidRPr="003D2E6C">
              <w:t>Trait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19CF" w14:textId="77777777" w:rsidR="00C05381" w:rsidRPr="00DC3A7F" w:rsidRDefault="00C05381" w:rsidP="00FD5A94">
            <w:pPr>
              <w:keepNext/>
              <w:keepLines/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Elapsed time to proposal defens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0199" w14:textId="227BCF0A" w:rsidR="00C05381" w:rsidRPr="003D2E6C" w:rsidRDefault="00DB61CF" w:rsidP="00FD5A94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3DE5" w14:textId="184F8042" w:rsidR="00C05381" w:rsidRPr="003D2E6C" w:rsidRDefault="00DB61CF" w:rsidP="00FD5A94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68EF" w14:textId="3FC5BB5A" w:rsidR="00C05381" w:rsidRPr="003D2E6C" w:rsidRDefault="00DB61CF" w:rsidP="00FD5A94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847F" w14:textId="77777777" w:rsidR="00C05381" w:rsidRPr="003D2E6C" w:rsidRDefault="00C05381" w:rsidP="00FD5A94">
            <w:pPr>
              <w:keepNext/>
              <w:keepLines/>
              <w:jc w:val="center"/>
            </w:pPr>
          </w:p>
        </w:tc>
      </w:tr>
      <w:tr w:rsidR="00C05381" w:rsidRPr="003D2E6C" w14:paraId="517A0C09" w14:textId="77777777" w:rsidTr="00FD5A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6832" w14:textId="77777777" w:rsidR="00C05381" w:rsidRPr="003D2E6C" w:rsidRDefault="00C05381" w:rsidP="00FD5A94">
            <w:pPr>
              <w:keepNext/>
              <w:keepLines/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Criter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4312" w14:textId="77777777" w:rsidR="00C05381" w:rsidRPr="003D2E6C" w:rsidRDefault="00C05381" w:rsidP="00FD5A94">
            <w:pPr>
              <w:keepNext/>
              <w:keepLines/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;  Meets: 2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Exceeds: </w:t>
            </w:r>
            <w:r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DB82" w14:textId="77777777" w:rsidR="00C05381" w:rsidRPr="003D2E6C" w:rsidRDefault="00C05381" w:rsidP="00FD5A94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FF7E" w14:textId="179F6CAC" w:rsidR="00C05381" w:rsidRPr="003D2E6C" w:rsidRDefault="00DB61CF" w:rsidP="00FD5A94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4297" w14:textId="6CFC5F00" w:rsidR="00C05381" w:rsidRPr="003D2E6C" w:rsidRDefault="00DB61CF" w:rsidP="00FD5A94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6F13" w14:textId="68BD44D6" w:rsidR="00C05381" w:rsidRPr="003D2E6C" w:rsidRDefault="00C80596" w:rsidP="00FD5A94">
            <w:pPr>
              <w:keepNext/>
              <w:keepLines/>
              <w:jc w:val="center"/>
            </w:pPr>
            <w:r>
              <w:t>1</w:t>
            </w:r>
          </w:p>
        </w:tc>
      </w:tr>
    </w:tbl>
    <w:p w14:paraId="522C90D5" w14:textId="77777777" w:rsidR="00C05381" w:rsidRPr="00A92BB4" w:rsidRDefault="00C05381" w:rsidP="00C05381">
      <w:pPr>
        <w:rPr>
          <w:rFonts w:ascii="Times New Roman" w:hAnsi="Times New Roman" w:cs="Times New Roman"/>
        </w:rPr>
      </w:pPr>
    </w:p>
    <w:p w14:paraId="12BD13DF" w14:textId="579995C8" w:rsidR="00C05381" w:rsidRPr="00A92BB4" w:rsidRDefault="00C05381" w:rsidP="00C05381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 xml:space="preserve">COMMENTS: </w:t>
      </w:r>
      <w:r w:rsidR="00C80596">
        <w:rPr>
          <w:rFonts w:ascii="Times New Roman" w:hAnsi="Times New Roman" w:cs="Times New Roman"/>
        </w:rPr>
        <w:t>1</w:t>
      </w:r>
      <w:r w:rsidR="002F1ABB">
        <w:rPr>
          <w:rFonts w:ascii="Times New Roman" w:hAnsi="Times New Roman" w:cs="Times New Roman"/>
        </w:rPr>
        <w:t xml:space="preserve"> student</w:t>
      </w:r>
      <w:r>
        <w:rPr>
          <w:rFonts w:ascii="Times New Roman" w:hAnsi="Times New Roman" w:cs="Times New Roman"/>
        </w:rPr>
        <w:t xml:space="preserve"> defended </w:t>
      </w:r>
      <w:r w:rsidR="00C80596">
        <w:rPr>
          <w:rFonts w:ascii="Times New Roman" w:hAnsi="Times New Roman" w:cs="Times New Roman"/>
        </w:rPr>
        <w:t>her</w:t>
      </w:r>
      <w:r>
        <w:rPr>
          <w:rFonts w:ascii="Times New Roman" w:hAnsi="Times New Roman" w:cs="Times New Roman"/>
        </w:rPr>
        <w:t xml:space="preserve"> proposal within </w:t>
      </w:r>
      <w:r w:rsidR="00C80596">
        <w:rPr>
          <w:rFonts w:ascii="Times New Roman" w:hAnsi="Times New Roman" w:cs="Times New Roman"/>
        </w:rPr>
        <w:t>her</w:t>
      </w:r>
      <w:r>
        <w:rPr>
          <w:rFonts w:ascii="Times New Roman" w:hAnsi="Times New Roman" w:cs="Times New Roman"/>
        </w:rPr>
        <w:t xml:space="preserve"> </w:t>
      </w:r>
      <w:r w:rsidR="002F1ABB">
        <w:rPr>
          <w:rFonts w:ascii="Times New Roman" w:hAnsi="Times New Roman" w:cs="Times New Roman"/>
        </w:rPr>
        <w:t>third</w:t>
      </w:r>
      <w:r>
        <w:rPr>
          <w:rFonts w:ascii="Times New Roman" w:hAnsi="Times New Roman" w:cs="Times New Roman"/>
        </w:rPr>
        <w:t xml:space="preserve"> year of studies. </w:t>
      </w:r>
      <w:r w:rsidR="00C8059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tudents defended </w:t>
      </w:r>
      <w:r w:rsidR="002F1ABB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in their </w:t>
      </w:r>
      <w:r w:rsidR="00C80596">
        <w:rPr>
          <w:rFonts w:ascii="Times New Roman" w:hAnsi="Times New Roman" w:cs="Times New Roman"/>
        </w:rPr>
        <w:t>sixth</w:t>
      </w:r>
      <w:r>
        <w:rPr>
          <w:rFonts w:ascii="Times New Roman" w:hAnsi="Times New Roman" w:cs="Times New Roman"/>
        </w:rPr>
        <w:t xml:space="preserve"> year.</w:t>
      </w:r>
    </w:p>
    <w:p w14:paraId="7AB01957" w14:textId="5C128724" w:rsidR="00C05381" w:rsidRDefault="00C05381" w:rsidP="00C05381">
      <w:pPr>
        <w:rPr>
          <w:rFonts w:ascii="Times New Roman" w:hAnsi="Times New Roman" w:cs="Times New Roman"/>
          <w:b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="002F1ABB">
        <w:rPr>
          <w:rFonts w:ascii="Times New Roman" w:hAnsi="Times New Roman" w:cs="Times New Roman"/>
        </w:rPr>
        <w:t>No direct actions</w:t>
      </w:r>
      <w:r w:rsidRPr="00EC4C14">
        <w:rPr>
          <w:rFonts w:ascii="Times New Roman" w:hAnsi="Times New Roman" w:cs="Times New Roman"/>
          <w:b/>
        </w:rPr>
        <w:t>.</w:t>
      </w:r>
    </w:p>
    <w:p w14:paraId="50C91BCF" w14:textId="77777777" w:rsidR="00C05381" w:rsidRDefault="00C05381" w:rsidP="00C05381">
      <w:pPr>
        <w:pStyle w:val="Heading1"/>
        <w:numPr>
          <w:ilvl w:val="0"/>
          <w:numId w:val="0"/>
        </w:numPr>
        <w:ind w:left="360"/>
      </w:pPr>
    </w:p>
    <w:p w14:paraId="4E3CC21E" w14:textId="77777777" w:rsidR="00C05381" w:rsidRPr="00217F76" w:rsidRDefault="00C05381" w:rsidP="00C05381">
      <w:pPr>
        <w:pStyle w:val="Heading1"/>
      </w:pPr>
      <w:bookmarkStart w:id="15" w:name="_Toc408774924"/>
      <w:r w:rsidRPr="002932A0">
        <w:t xml:space="preserve">Specific Steps Taken </w:t>
      </w:r>
      <w:r>
        <w:t>i</w:t>
      </w:r>
      <w:r w:rsidRPr="002932A0">
        <w:t xml:space="preserve">n </w:t>
      </w:r>
      <w:proofErr w:type="gramStart"/>
      <w:r>
        <w:t>Fall</w:t>
      </w:r>
      <w:proofErr w:type="gramEnd"/>
      <w:r w:rsidRPr="002932A0">
        <w:t xml:space="preserve"> 201</w:t>
      </w:r>
      <w:r>
        <w:t>4</w:t>
      </w:r>
      <w:bookmarkEnd w:id="15"/>
    </w:p>
    <w:p w14:paraId="0D236F6D" w14:textId="20E0B35A" w:rsidR="00C05381" w:rsidRDefault="00E867B4" w:rsidP="00C05381">
      <w:r>
        <w:rPr>
          <w:rFonts w:ascii="Times New Roman" w:hAnsi="Times New Roman" w:cs="Times New Roman"/>
        </w:rPr>
        <w:t>Change of qualifying examination policy will be introduced in spring 2015 to the faculty.</w:t>
      </w:r>
    </w:p>
    <w:p w14:paraId="23766824" w14:textId="5D256365" w:rsidR="00C05381" w:rsidRDefault="00C05381" w:rsidP="00C05381">
      <w:pPr>
        <w:pStyle w:val="Heading1"/>
      </w:pPr>
      <w:bookmarkStart w:id="16" w:name="_Toc408774925"/>
      <w:r>
        <w:t xml:space="preserve">Outcomes:  PhD Learning Goal #3 after </w:t>
      </w:r>
      <w:r w:rsidR="00F65CFA">
        <w:t>3</w:t>
      </w:r>
      <w:r>
        <w:t xml:space="preserve"> Rounds of Assessment</w:t>
      </w:r>
      <w:bookmarkEnd w:id="16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821"/>
      </w:tblGrid>
      <w:tr w:rsidR="00C05381" w:rsidRPr="00CF0A27" w14:paraId="320891B2" w14:textId="77777777" w:rsidTr="00FD5A94">
        <w:trPr>
          <w:trHeight w:val="312"/>
        </w:trPr>
        <w:tc>
          <w:tcPr>
            <w:tcW w:w="2972" w:type="dxa"/>
            <w:shd w:val="clear" w:color="auto" w:fill="auto"/>
          </w:tcPr>
          <w:p w14:paraId="1085E1C2" w14:textId="77777777" w:rsidR="00C05381" w:rsidRPr="00CF0A27" w:rsidRDefault="00C05381" w:rsidP="00FD5A94"/>
        </w:tc>
        <w:tc>
          <w:tcPr>
            <w:tcW w:w="3821" w:type="dxa"/>
            <w:shd w:val="clear" w:color="auto" w:fill="auto"/>
          </w:tcPr>
          <w:p w14:paraId="7B32772F" w14:textId="77777777" w:rsidR="00C05381" w:rsidRDefault="00C05381" w:rsidP="00FD5A94">
            <w:pPr>
              <w:spacing w:before="0" w:beforeAutospacing="0" w:after="0" w:afterAutospacing="0"/>
              <w:jc w:val="center"/>
            </w:pPr>
            <w:r w:rsidRPr="00CF0A27">
              <w:t>Objective 1</w:t>
            </w:r>
          </w:p>
          <w:p w14:paraId="5A13509E" w14:textId="77777777" w:rsidR="00C05381" w:rsidRPr="00CF0A27" w:rsidRDefault="00C05381" w:rsidP="00FD5A94">
            <w:pPr>
              <w:spacing w:before="0" w:beforeAutospacing="0" w:after="0" w:afterAutospacing="0"/>
              <w:jc w:val="center"/>
            </w:pPr>
            <w:r>
              <w:t>Proposal Defense</w:t>
            </w:r>
          </w:p>
        </w:tc>
      </w:tr>
      <w:tr w:rsidR="00C05381" w:rsidRPr="00CF0A27" w14:paraId="15B7A8CA" w14:textId="77777777" w:rsidTr="00FD5A94">
        <w:tc>
          <w:tcPr>
            <w:tcW w:w="2972" w:type="dxa"/>
            <w:shd w:val="clear" w:color="auto" w:fill="auto"/>
          </w:tcPr>
          <w:p w14:paraId="0DCA1A68" w14:textId="77777777" w:rsidR="00C05381" w:rsidRPr="00CF0A27" w:rsidRDefault="00C05381" w:rsidP="00FD5A94">
            <w:pPr>
              <w:spacing w:line="276" w:lineRule="auto"/>
              <w:ind w:firstLineChars="72" w:firstLine="173"/>
            </w:pPr>
            <w:r w:rsidRPr="004A3FBC">
              <w:rPr>
                <w:iCs/>
                <w:szCs w:val="28"/>
              </w:rPr>
              <w:t>SPRING 2013</w:t>
            </w:r>
          </w:p>
        </w:tc>
        <w:tc>
          <w:tcPr>
            <w:tcW w:w="3821" w:type="dxa"/>
            <w:shd w:val="clear" w:color="auto" w:fill="auto"/>
          </w:tcPr>
          <w:p w14:paraId="1D63B8DD" w14:textId="77777777" w:rsidR="00C05381" w:rsidRPr="00CF0A27" w:rsidRDefault="00C05381" w:rsidP="00FD5A94">
            <w:pPr>
              <w:spacing w:line="276" w:lineRule="auto"/>
              <w:jc w:val="center"/>
            </w:pPr>
            <w:r>
              <w:t>N.A.</w:t>
            </w:r>
          </w:p>
        </w:tc>
      </w:tr>
      <w:tr w:rsidR="00C05381" w:rsidRPr="00CF0A27" w14:paraId="243CD1C6" w14:textId="77777777" w:rsidTr="00FD5A94">
        <w:tc>
          <w:tcPr>
            <w:tcW w:w="2972" w:type="dxa"/>
            <w:shd w:val="clear" w:color="auto" w:fill="auto"/>
          </w:tcPr>
          <w:p w14:paraId="41D31131" w14:textId="77777777" w:rsidR="00C05381" w:rsidRPr="00CF0A27" w:rsidRDefault="00C05381" w:rsidP="00FD5A94">
            <w:pPr>
              <w:spacing w:line="276" w:lineRule="auto"/>
              <w:ind w:firstLineChars="72" w:firstLine="173"/>
            </w:pPr>
            <w:r>
              <w:rPr>
                <w:iCs/>
                <w:szCs w:val="28"/>
              </w:rPr>
              <w:t xml:space="preserve">SPRING </w:t>
            </w:r>
            <w:r w:rsidRPr="004A3FBC">
              <w:rPr>
                <w:iCs/>
                <w:szCs w:val="28"/>
              </w:rPr>
              <w:t>201</w:t>
            </w:r>
            <w:r>
              <w:rPr>
                <w:iCs/>
                <w:szCs w:val="28"/>
              </w:rPr>
              <w:t>4</w:t>
            </w:r>
          </w:p>
        </w:tc>
        <w:tc>
          <w:tcPr>
            <w:tcW w:w="3821" w:type="dxa"/>
            <w:shd w:val="clear" w:color="auto" w:fill="auto"/>
          </w:tcPr>
          <w:p w14:paraId="59476D66" w14:textId="77777777" w:rsidR="00C05381" w:rsidRPr="00CF0A27" w:rsidRDefault="00C05381" w:rsidP="00FD5A94">
            <w:pPr>
              <w:spacing w:line="276" w:lineRule="auto"/>
              <w:jc w:val="center"/>
            </w:pPr>
            <w:r>
              <w:t>Poor</w:t>
            </w:r>
          </w:p>
        </w:tc>
      </w:tr>
      <w:tr w:rsidR="00E92229" w:rsidRPr="00CF0A27" w14:paraId="2105584D" w14:textId="77777777" w:rsidTr="00FD5A94">
        <w:tc>
          <w:tcPr>
            <w:tcW w:w="2972" w:type="dxa"/>
            <w:shd w:val="clear" w:color="auto" w:fill="auto"/>
          </w:tcPr>
          <w:p w14:paraId="20002A0A" w14:textId="65194B40" w:rsidR="00E92229" w:rsidRDefault="00E92229" w:rsidP="00FD5A94">
            <w:pPr>
              <w:spacing w:line="276" w:lineRule="auto"/>
              <w:ind w:firstLineChars="72" w:firstLine="173"/>
              <w:rPr>
                <w:iCs/>
                <w:szCs w:val="28"/>
              </w:rPr>
            </w:pPr>
            <w:r>
              <w:rPr>
                <w:iCs/>
                <w:szCs w:val="28"/>
              </w:rPr>
              <w:t>FALL 2014</w:t>
            </w:r>
          </w:p>
        </w:tc>
        <w:tc>
          <w:tcPr>
            <w:tcW w:w="3821" w:type="dxa"/>
            <w:shd w:val="clear" w:color="auto" w:fill="auto"/>
          </w:tcPr>
          <w:p w14:paraId="41597C60" w14:textId="1668C8D1" w:rsidR="00E92229" w:rsidRDefault="00E92229" w:rsidP="00FD5A94">
            <w:pPr>
              <w:spacing w:line="276" w:lineRule="auto"/>
              <w:jc w:val="center"/>
            </w:pPr>
            <w:r>
              <w:t>Poor</w:t>
            </w:r>
          </w:p>
        </w:tc>
      </w:tr>
    </w:tbl>
    <w:p w14:paraId="4C486C1A" w14:textId="32F549DA" w:rsidR="00C05381" w:rsidRDefault="00C05381" w:rsidP="00C05381">
      <w:r>
        <w:t>It is too early to draw conclusion</w:t>
      </w:r>
      <w:r w:rsidR="00E92229">
        <w:t>s</w:t>
      </w:r>
      <w:r>
        <w:t>. Current students in their third year are preparing their proposals</w:t>
      </w:r>
      <w:r w:rsidR="00E92229">
        <w:t xml:space="preserve"> to defend in </w:t>
      </w:r>
      <w:proofErr w:type="gramStart"/>
      <w:r w:rsidR="00E92229">
        <w:t>Spring</w:t>
      </w:r>
      <w:proofErr w:type="gramEnd"/>
      <w:r w:rsidR="00E92229">
        <w:t xml:space="preserve"> 2015</w:t>
      </w:r>
      <w:r>
        <w:t>.</w:t>
      </w:r>
    </w:p>
    <w:p w14:paraId="2B60D8BC" w14:textId="77777777" w:rsidR="0091600F" w:rsidRDefault="0091600F" w:rsidP="00C05381"/>
    <w:p w14:paraId="1C187F67" w14:textId="2875E2F2" w:rsidR="00C05381" w:rsidRPr="001F2D31" w:rsidRDefault="00C05381" w:rsidP="00C05381">
      <w:pPr>
        <w:pStyle w:val="Heading1"/>
        <w:rPr>
          <w:rFonts w:eastAsia="SimSun"/>
        </w:rPr>
      </w:pPr>
      <w:bookmarkStart w:id="17" w:name="_Toc408774926"/>
      <w:r w:rsidRPr="001F2D31">
        <w:rPr>
          <w:rFonts w:eastAsia="SimSun"/>
        </w:rPr>
        <w:t>C</w:t>
      </w:r>
      <w:r>
        <w:rPr>
          <w:rFonts w:eastAsia="SimSun"/>
        </w:rPr>
        <w:t>lose Loop Process</w:t>
      </w:r>
      <w:r w:rsidRPr="001F2D31">
        <w:rPr>
          <w:rFonts w:eastAsia="SimSun"/>
        </w:rPr>
        <w:t xml:space="preserve"> – C</w:t>
      </w:r>
      <w:r>
        <w:rPr>
          <w:rFonts w:eastAsia="SimSun"/>
        </w:rPr>
        <w:t>ontinuous Improvement Record</w:t>
      </w:r>
      <w:bookmarkEnd w:id="17"/>
    </w:p>
    <w:p w14:paraId="6B473BE4" w14:textId="77777777" w:rsidR="00F65CFA" w:rsidRPr="00700548" w:rsidRDefault="00F65CFA" w:rsidP="00F65CFA">
      <w:pPr>
        <w:spacing w:before="0" w:beforeAutospacing="0" w:after="0" w:afterAutospacing="0"/>
        <w:jc w:val="center"/>
        <w:rPr>
          <w:b/>
        </w:rPr>
      </w:pPr>
      <w:r w:rsidRPr="00700548">
        <w:rPr>
          <w:b/>
        </w:rPr>
        <w:t>Assurance of Learning</w:t>
      </w:r>
    </w:p>
    <w:p w14:paraId="26D19B88" w14:textId="77777777" w:rsidR="00F65CFA" w:rsidRPr="00700548" w:rsidRDefault="00F65CFA" w:rsidP="00F65CFA">
      <w:pPr>
        <w:spacing w:before="0" w:beforeAutospacing="0" w:after="0" w:afterAutospacing="0"/>
        <w:jc w:val="center"/>
        <w:rPr>
          <w:b/>
        </w:rPr>
      </w:pPr>
      <w:r w:rsidRPr="00700548">
        <w:rPr>
          <w:b/>
        </w:rPr>
        <w:t>Assessment/Outcome Analysis</w:t>
      </w:r>
    </w:p>
    <w:p w14:paraId="52487411" w14:textId="77777777" w:rsidR="00F65CFA" w:rsidRPr="00700548" w:rsidRDefault="00F65CFA" w:rsidP="00F65CFA">
      <w:pPr>
        <w:spacing w:before="0" w:beforeAutospacing="0" w:after="0" w:afterAutospacing="0"/>
        <w:jc w:val="center"/>
        <w:rPr>
          <w:b/>
        </w:rPr>
      </w:pPr>
      <w:r w:rsidRPr="00700548">
        <w:rPr>
          <w:b/>
        </w:rPr>
        <w:t>Close Loop Process - Continuous Improvement Record Goal 3</w:t>
      </w:r>
    </w:p>
    <w:p w14:paraId="40998AD7" w14:textId="77777777" w:rsidR="00F65CFA" w:rsidRDefault="00F65CFA" w:rsidP="00F65CFA">
      <w:pPr>
        <w:spacing w:before="0" w:beforeAutospacing="0" w:after="0" w:afterAutospacing="0"/>
        <w:jc w:val="center"/>
        <w:rPr>
          <w:b/>
        </w:rPr>
      </w:pPr>
    </w:p>
    <w:p w14:paraId="5D702BB3" w14:textId="4312D45E" w:rsidR="00F65CFA" w:rsidRDefault="00F65CFA" w:rsidP="00F65CFA">
      <w:pPr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Program: </w:t>
      </w:r>
      <w:r w:rsidR="000F6BC8">
        <w:rPr>
          <w:sz w:val="22"/>
        </w:rPr>
        <w:t>Ph.D. in Technology Management</w:t>
      </w:r>
    </w:p>
    <w:p w14:paraId="33496AD0" w14:textId="40B45A68" w:rsidR="00F65CFA" w:rsidRPr="00433E12" w:rsidRDefault="00F65CFA" w:rsidP="00F65CFA">
      <w:r>
        <w:rPr>
          <w:b/>
        </w:rPr>
        <w:t xml:space="preserve">Goal 3: </w:t>
      </w:r>
      <w:r w:rsidR="00244F37" w:rsidRPr="00244F37">
        <w:t>Ph.D. students demonstrate capacity to identify and develop a research project for their d</w:t>
      </w:r>
      <w:r w:rsidR="00244F37">
        <w:t>issertation in a timely fashion</w:t>
      </w:r>
      <w:r w:rsidRPr="00433E12">
        <w:t>.</w:t>
      </w:r>
    </w:p>
    <w:p w14:paraId="22937FE9" w14:textId="77777777" w:rsidR="00F65CFA" w:rsidRPr="00433E12" w:rsidRDefault="00F65CFA" w:rsidP="00F65CFA">
      <w:r>
        <w:rPr>
          <w:b/>
        </w:rPr>
        <w:t xml:space="preserve">Goal Owner: </w:t>
      </w:r>
      <w:r w:rsidRPr="00433E12">
        <w:t>Thomas Lechler</w:t>
      </w:r>
    </w:p>
    <w:p w14:paraId="0F9ED907" w14:textId="78B0A230" w:rsidR="00F65CFA" w:rsidRDefault="00F65CFA" w:rsidP="00F65CFA">
      <w:pPr>
        <w:spacing w:before="0" w:beforeAutospacing="0" w:after="0" w:afterAutospacing="0"/>
      </w:pPr>
      <w:r w:rsidRPr="00813624">
        <w:rPr>
          <w:b/>
        </w:rPr>
        <w:t>Where Measured:</w:t>
      </w:r>
      <w:r>
        <w:t xml:space="preserve"> </w:t>
      </w:r>
      <w:r w:rsidR="00ED07CC">
        <w:t>At the end of the academic year on the program level.</w:t>
      </w:r>
    </w:p>
    <w:p w14:paraId="5BF88AAD" w14:textId="5AFF51F1" w:rsidR="00F65CFA" w:rsidRDefault="00F65CFA" w:rsidP="00F65CFA">
      <w:pPr>
        <w:spacing w:before="0" w:beforeAutospacing="0" w:after="0" w:afterAutospacing="0"/>
      </w:pPr>
      <w:r w:rsidRPr="00813624">
        <w:rPr>
          <w:b/>
        </w:rPr>
        <w:t>How Measured:</w:t>
      </w:r>
      <w:r>
        <w:t xml:space="preserve"> </w:t>
      </w:r>
      <w:r w:rsidRPr="00813624">
        <w:rPr>
          <w:b/>
          <w:u w:val="single"/>
        </w:rPr>
        <w:t>Sampling</w:t>
      </w:r>
      <w:r w:rsidRPr="00813624">
        <w:rPr>
          <w:b/>
        </w:rPr>
        <w:t xml:space="preserve">: </w:t>
      </w:r>
      <w:r>
        <w:t>S</w:t>
      </w:r>
      <w:r w:rsidRPr="002932A0">
        <w:t xml:space="preserve">tudents </w:t>
      </w:r>
      <w:r w:rsidR="00ED07CC">
        <w:rPr>
          <w:iCs/>
        </w:rPr>
        <w:t>have to submit a progress and activity report at the end of every semester</w:t>
      </w:r>
      <w:r w:rsidRPr="002932A0">
        <w:t>.</w:t>
      </w:r>
    </w:p>
    <w:p w14:paraId="68ED0455" w14:textId="2B349814" w:rsidR="00F65CFA" w:rsidRDefault="00F65CFA" w:rsidP="00F65CFA">
      <w:pPr>
        <w:spacing w:before="0" w:beforeAutospacing="0" w:after="0" w:afterAutospacing="0"/>
      </w:pPr>
      <w:r w:rsidRPr="00813624">
        <w:rPr>
          <w:b/>
          <w:u w:val="single"/>
        </w:rPr>
        <w:t>Description:</w:t>
      </w:r>
      <w:r w:rsidRPr="002932A0">
        <w:t xml:space="preserve">  </w:t>
      </w:r>
      <w:r w:rsidR="00ED07CC">
        <w:t>S</w:t>
      </w:r>
      <w:r w:rsidR="00ED07CC" w:rsidRPr="00ED07CC">
        <w:t>tudents finishing their third year should ideally have defended their dissertation proposals</w:t>
      </w:r>
      <w:r>
        <w:t>.</w:t>
      </w:r>
    </w:p>
    <w:p w14:paraId="629DE09E" w14:textId="77777777" w:rsidR="00ED07CC" w:rsidRDefault="00ED07CC" w:rsidP="00F65CFA">
      <w:pPr>
        <w:spacing w:before="0" w:beforeAutospacing="0" w:after="0" w:afterAutospacing="0"/>
      </w:pPr>
    </w:p>
    <w:p w14:paraId="56D62FF9" w14:textId="77777777" w:rsidR="0091600F" w:rsidRDefault="0091600F" w:rsidP="00F65CFA">
      <w:pPr>
        <w:spacing w:before="0" w:beforeAutospacing="0" w:after="0" w:afterAutospacing="0"/>
        <w:rPr>
          <w:b/>
        </w:rPr>
      </w:pPr>
    </w:p>
    <w:p w14:paraId="71FB4204" w14:textId="77777777" w:rsidR="0091600F" w:rsidRDefault="0091600F" w:rsidP="00F65CFA">
      <w:pPr>
        <w:spacing w:before="0" w:beforeAutospacing="0" w:after="0" w:afterAutospacing="0"/>
        <w:rPr>
          <w:b/>
        </w:rPr>
      </w:pPr>
    </w:p>
    <w:p w14:paraId="4F207622" w14:textId="77777777" w:rsidR="0091600F" w:rsidRDefault="0091600F" w:rsidP="00F65CFA">
      <w:pPr>
        <w:spacing w:before="0" w:beforeAutospacing="0" w:after="0" w:afterAutospacing="0"/>
        <w:rPr>
          <w:b/>
        </w:rPr>
      </w:pPr>
    </w:p>
    <w:p w14:paraId="1E6FD0B8" w14:textId="77777777" w:rsidR="00F65CFA" w:rsidRPr="00813624" w:rsidRDefault="00F65CFA" w:rsidP="00F65CFA">
      <w:pPr>
        <w:spacing w:before="0" w:beforeAutospacing="0" w:after="0" w:afterAutospacing="0"/>
        <w:rPr>
          <w:b/>
        </w:rPr>
      </w:pPr>
      <w:r w:rsidRPr="00813624">
        <w:rPr>
          <w:b/>
        </w:rPr>
        <w:t>Closing the Loop: Actions taken on specific objectives</w:t>
      </w:r>
    </w:p>
    <w:p w14:paraId="42A6E1DC" w14:textId="77777777" w:rsidR="00F65CFA" w:rsidRPr="001F65A7" w:rsidRDefault="00F65CFA" w:rsidP="00F65CFA">
      <w:pPr>
        <w:spacing w:before="0" w:beforeAutospacing="0" w:after="0" w:afterAutospacing="0"/>
        <w:rPr>
          <w:b/>
        </w:rPr>
      </w:pPr>
    </w:p>
    <w:tbl>
      <w:tblPr>
        <w:tblW w:w="87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40"/>
        <w:gridCol w:w="7290"/>
      </w:tblGrid>
      <w:tr w:rsidR="00F65CFA" w:rsidRPr="00C36818" w14:paraId="745DBA6D" w14:textId="77777777" w:rsidTr="00187166">
        <w:trPr>
          <w:trHeight w:val="50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33858C" w14:textId="77777777" w:rsidR="00F65CFA" w:rsidRPr="004E56D3" w:rsidRDefault="00F65CFA" w:rsidP="0018716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jective 1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97106C" w14:textId="77777777" w:rsidR="00F65CFA" w:rsidRPr="00C36818" w:rsidRDefault="00F65CFA" w:rsidP="00187166">
            <w:pPr>
              <w:spacing w:before="0" w:beforeAutospacing="0" w:after="0" w:afterAutospacing="0"/>
              <w:rPr>
                <w:rFonts w:ascii="Times New Roman" w:hAnsi="Times New Roman"/>
                <w:sz w:val="20"/>
              </w:rPr>
            </w:pPr>
            <w:r w:rsidRPr="00E74E9A">
              <w:rPr>
                <w:i/>
              </w:rPr>
              <w:t>Student is able to apply project management methodology</w:t>
            </w:r>
            <w:r w:rsidRPr="002932A0">
              <w:rPr>
                <w:b/>
              </w:rPr>
              <w:t>.</w:t>
            </w:r>
          </w:p>
        </w:tc>
      </w:tr>
      <w:tr w:rsidR="00F65CFA" w:rsidRPr="00C36818" w14:paraId="2E77802F" w14:textId="77777777" w:rsidTr="0091600F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C5D478" w14:textId="77777777" w:rsidR="00F65CFA" w:rsidRDefault="00F65CFA" w:rsidP="001871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 xml:space="preserve">When </w:t>
            </w:r>
          </w:p>
          <w:p w14:paraId="2274D696" w14:textId="77777777" w:rsidR="00F65CFA" w:rsidRPr="00A92767" w:rsidRDefault="00F65CFA" w:rsidP="001871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Assessed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590DE8" w14:textId="77777777" w:rsidR="00F65CFA" w:rsidRDefault="00F65CFA" w:rsidP="00187166">
            <w:pPr>
              <w:spacing w:before="0" w:beforeAutospacing="0" w:after="0" w:afterAutospacing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Fall 2014 </w:t>
            </w:r>
          </w:p>
        </w:tc>
      </w:tr>
      <w:tr w:rsidR="00F65CFA" w:rsidRPr="00C36818" w14:paraId="22C93E6C" w14:textId="77777777" w:rsidTr="00187166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4B23" w14:textId="77777777" w:rsidR="00F65CFA" w:rsidRDefault="00F65CFA" w:rsidP="001871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Remedial</w:t>
            </w:r>
          </w:p>
          <w:p w14:paraId="16B8632C" w14:textId="77777777" w:rsidR="00F65CFA" w:rsidRPr="00A92767" w:rsidRDefault="00F65CFA" w:rsidP="001871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Action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037" w14:textId="26D4FA5C" w:rsidR="00F65CFA" w:rsidRDefault="00ED07CC" w:rsidP="00187166">
            <w:pPr>
              <w:keepNext/>
              <w:keepLines/>
              <w:spacing w:before="0" w:beforeAutospacing="0" w:after="120" w:afterAutospacing="0"/>
              <w:rPr>
                <w:i/>
                <w:iCs/>
                <w:szCs w:val="28"/>
              </w:rPr>
            </w:pPr>
            <w:r>
              <w:t xml:space="preserve">New Qualifying Examination </w:t>
            </w:r>
            <w:proofErr w:type="gramStart"/>
            <w:r>
              <w:t xml:space="preserve">Policy </w:t>
            </w:r>
            <w:r w:rsidR="00F65CFA" w:rsidRPr="002932A0">
              <w:t>.</w:t>
            </w:r>
            <w:proofErr w:type="gramEnd"/>
            <w:r w:rsidR="00F65CFA">
              <w:t xml:space="preserve"> </w:t>
            </w:r>
          </w:p>
        </w:tc>
      </w:tr>
      <w:tr w:rsidR="00F65CFA" w:rsidRPr="00C36818" w14:paraId="2CBFCDF7" w14:textId="77777777" w:rsidTr="00187166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70CE" w14:textId="77777777" w:rsidR="00F65CFA" w:rsidRPr="00A92767" w:rsidRDefault="00F65CFA" w:rsidP="001871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Outcome from Previous assessment: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51D2" w14:textId="714FEBB5" w:rsidR="00F65CFA" w:rsidRPr="007A2491" w:rsidRDefault="00ED07CC" w:rsidP="00187166">
            <w:pPr>
              <w:spacing w:before="0" w:beforeAutospacing="0" w:after="0" w:afterAutospacing="0"/>
              <w:rPr>
                <w:iCs/>
                <w:szCs w:val="28"/>
              </w:rPr>
            </w:pPr>
            <w:r>
              <w:rPr>
                <w:iCs/>
                <w:szCs w:val="28"/>
              </w:rPr>
              <w:t>Poor</w:t>
            </w:r>
            <w:r w:rsidR="00F65CFA" w:rsidRPr="007A2491">
              <w:rPr>
                <w:iCs/>
                <w:szCs w:val="28"/>
              </w:rPr>
              <w:t>.</w:t>
            </w:r>
          </w:p>
        </w:tc>
      </w:tr>
      <w:tr w:rsidR="00F65CFA" w:rsidRPr="00C36818" w14:paraId="5CCBF3E1" w14:textId="77777777" w:rsidTr="0091600F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7DF5EA" w14:textId="77777777" w:rsidR="00F65CFA" w:rsidRPr="00A92767" w:rsidRDefault="00F65CFA" w:rsidP="001871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 w:rsidRPr="00A92767"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When Assessed: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5011E9" w14:textId="77777777" w:rsidR="00F65CFA" w:rsidRDefault="00F65CFA" w:rsidP="00187166">
            <w:pPr>
              <w:spacing w:before="0" w:beforeAutospacing="0" w:after="0" w:afterAutospacing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Spring 2014</w:t>
            </w:r>
          </w:p>
        </w:tc>
      </w:tr>
      <w:tr w:rsidR="00F65CFA" w:rsidRPr="00C36818" w14:paraId="3691F1CF" w14:textId="77777777" w:rsidTr="00187166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EF95" w14:textId="77777777" w:rsidR="00F65CFA" w:rsidRPr="00CB11CC" w:rsidRDefault="00F65CFA" w:rsidP="001871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 w:rsidRPr="00CB11CC"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Remedial</w:t>
            </w:r>
          </w:p>
          <w:p w14:paraId="238EEFBD" w14:textId="77777777" w:rsidR="00F65CFA" w:rsidRPr="00A92767" w:rsidRDefault="00F65CFA" w:rsidP="001871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 w:rsidRPr="00CB11CC"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Action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983" w14:textId="2B2C59DE" w:rsidR="00F65CFA" w:rsidRPr="002932A0" w:rsidRDefault="0091600F" w:rsidP="00187166">
            <w:pPr>
              <w:keepNext/>
              <w:keepLines/>
              <w:spacing w:before="0" w:beforeAutospacing="0" w:after="120" w:afterAutospacing="0"/>
            </w:pPr>
            <w:r>
              <w:t>Introduced Essay based Dissertation</w:t>
            </w:r>
            <w:r w:rsidR="00F65CFA" w:rsidRPr="002932A0">
              <w:t>.</w:t>
            </w:r>
          </w:p>
          <w:p w14:paraId="529844BD" w14:textId="77777777" w:rsidR="00F65CFA" w:rsidRDefault="00F65CFA" w:rsidP="00187166">
            <w:pPr>
              <w:spacing w:before="0" w:beforeAutospacing="0" w:after="0" w:afterAutospacing="0"/>
              <w:rPr>
                <w:i/>
                <w:iCs/>
                <w:szCs w:val="28"/>
              </w:rPr>
            </w:pPr>
          </w:p>
        </w:tc>
      </w:tr>
      <w:tr w:rsidR="00F65CFA" w:rsidRPr="00C36818" w14:paraId="61C6FCF0" w14:textId="77777777" w:rsidTr="00187166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624D" w14:textId="77777777" w:rsidR="00F65CFA" w:rsidRPr="00A92767" w:rsidRDefault="00F65CFA" w:rsidP="001871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 w:rsidRPr="00A92767">
              <w:rPr>
                <w:rFonts w:eastAsia="Times New Roman"/>
                <w:b/>
                <w:bCs w:val="0"/>
                <w:sz w:val="20"/>
                <w:szCs w:val="20"/>
              </w:rPr>
              <w:t>Outcome from previous assessment: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DE1E" w14:textId="65406915" w:rsidR="00F65CFA" w:rsidRPr="00B203A4" w:rsidRDefault="0091600F" w:rsidP="00187166">
            <w:pPr>
              <w:keepNext/>
              <w:keepLines/>
              <w:spacing w:before="0" w:beforeAutospacing="0" w:after="120" w:afterAutospacing="0"/>
            </w:pPr>
            <w:r>
              <w:t>Poor</w:t>
            </w:r>
            <w:r w:rsidR="00F65CFA" w:rsidRPr="00F40D1F">
              <w:t>.</w:t>
            </w:r>
          </w:p>
        </w:tc>
      </w:tr>
      <w:tr w:rsidR="00F65CFA" w:rsidRPr="00C36818" w14:paraId="1A4727E4" w14:textId="77777777" w:rsidTr="00187166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50FE6E" w14:textId="77777777" w:rsidR="00F65CFA" w:rsidRDefault="00F65CFA" w:rsidP="00187166">
            <w:pPr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A92767"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When Assessed: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3D9343" w14:textId="77777777" w:rsidR="00F65CFA" w:rsidRPr="00FE68A7" w:rsidRDefault="00F65CFA" w:rsidP="00187166">
            <w:pPr>
              <w:spacing w:before="0" w:beforeAutospacing="0" w:after="0" w:afterAutospacing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Spring 2013</w:t>
            </w:r>
          </w:p>
        </w:tc>
      </w:tr>
      <w:tr w:rsidR="00F65CFA" w:rsidRPr="00C36818" w14:paraId="1FB13DA9" w14:textId="77777777" w:rsidTr="00187166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124C" w14:textId="77777777" w:rsidR="00F65CFA" w:rsidRPr="00CB11CC" w:rsidRDefault="00F65CFA" w:rsidP="001871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 w:rsidRPr="00CB11CC"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Remedial</w:t>
            </w:r>
          </w:p>
          <w:p w14:paraId="3414B77D" w14:textId="77777777" w:rsidR="00F65CFA" w:rsidRPr="00CB11CC" w:rsidRDefault="00F65CFA" w:rsidP="00187166">
            <w:pPr>
              <w:spacing w:before="0" w:beforeAutospacing="0" w:after="0" w:afterAutospacing="0"/>
              <w:jc w:val="center"/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</w:pPr>
            <w:r w:rsidRPr="00CB11CC">
              <w:rPr>
                <w:rFonts w:ascii="Palatino" w:eastAsia="Times New Roman" w:hAnsi="Palatino"/>
                <w:b/>
                <w:bCs w:val="0"/>
                <w:sz w:val="20"/>
                <w:szCs w:val="20"/>
              </w:rPr>
              <w:t>Action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01400" w14:textId="1C9BBCA2" w:rsidR="00F65CFA" w:rsidRPr="004848D6" w:rsidRDefault="0091600F" w:rsidP="00187166">
            <w:pPr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/>
              </w:rPr>
              <w:t>Program underwent a significant change from a part-time program to a full-time program</w:t>
            </w:r>
            <w:r w:rsidR="00F65CFA" w:rsidRPr="004848D6">
              <w:rPr>
                <w:i/>
              </w:rPr>
              <w:t>.</w:t>
            </w:r>
            <w:r w:rsidR="00F65CFA" w:rsidRPr="004848D6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E9BF274" w14:textId="77777777" w:rsidR="00F65CFA" w:rsidRPr="004848D6" w:rsidRDefault="00F65CFA" w:rsidP="00187166">
            <w:pPr>
              <w:keepNext/>
              <w:keepLines/>
              <w:spacing w:before="0" w:beforeAutospacing="0" w:after="0" w:afterAutospacing="0"/>
              <w:rPr>
                <w:i/>
              </w:rPr>
            </w:pPr>
          </w:p>
        </w:tc>
      </w:tr>
    </w:tbl>
    <w:p w14:paraId="72DC64B0" w14:textId="77777777" w:rsidR="00C05381" w:rsidRPr="001F65A7" w:rsidRDefault="00C05381" w:rsidP="00C05381">
      <w:pPr>
        <w:rPr>
          <w:b/>
        </w:rPr>
      </w:pPr>
      <w:r>
        <w:t>Several policies were implemented or are discussed and close to implementation to improve the elapsed time span for the proposal defense.</w:t>
      </w:r>
    </w:p>
    <w:p w14:paraId="27A3F11B" w14:textId="77777777" w:rsidR="00AE4033" w:rsidRDefault="00AE4033" w:rsidP="00737278"/>
    <w:p w14:paraId="01CC3F74" w14:textId="1B75C3FA" w:rsidR="000B2A91" w:rsidRPr="000B2A91" w:rsidRDefault="00FD4115" w:rsidP="00737278">
      <w:r>
        <w:br w:type="page"/>
      </w:r>
    </w:p>
    <w:p w14:paraId="13AAF6E5" w14:textId="6FA2CE76" w:rsidR="00217F76" w:rsidRDefault="000D7D68" w:rsidP="00EC2AA5">
      <w:pPr>
        <w:pStyle w:val="Heading1"/>
        <w:numPr>
          <w:ilvl w:val="0"/>
          <w:numId w:val="0"/>
        </w:numPr>
        <w:ind w:left="360" w:hanging="360"/>
      </w:pPr>
      <w:bookmarkStart w:id="18" w:name="_Toc408774927"/>
      <w:r w:rsidRPr="00C3199B">
        <w:rPr>
          <w:rFonts w:eastAsia="SimSun"/>
        </w:rPr>
        <w:lastRenderedPageBreak/>
        <w:t>APPENDIX</w:t>
      </w:r>
      <w:r w:rsidR="007C1EE6">
        <w:rPr>
          <w:rFonts w:eastAsia="SimSun"/>
        </w:rPr>
        <w:t xml:space="preserve"> – Activity Report</w:t>
      </w:r>
      <w:bookmarkEnd w:id="18"/>
      <w:r w:rsidR="007C1EE6">
        <w:rPr>
          <w:rFonts w:eastAsia="SimSun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0B2A91" w:rsidRPr="000B2A91" w14:paraId="77A0B267" w14:textId="77777777" w:rsidTr="00FD5A94">
        <w:tc>
          <w:tcPr>
            <w:tcW w:w="5508" w:type="dxa"/>
          </w:tcPr>
          <w:p w14:paraId="20CE7A0D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drawing>
                <wp:inline distT="0" distB="0" distL="0" distR="0" wp14:anchorId="26D06BA6" wp14:editId="24BE9147">
                  <wp:extent cx="2823845" cy="1207135"/>
                  <wp:effectExtent l="0" t="0" r="0" b="0"/>
                  <wp:docPr id="5" name="Picture 5" descr="official-logo-clear-b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ficial-logo-clear-b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4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2C2CFA73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Stevens Institute of Technology</w:t>
            </w:r>
          </w:p>
          <w:p w14:paraId="5490CA52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Castle Point on Hudson</w:t>
            </w:r>
          </w:p>
          <w:p w14:paraId="51AE7CA3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Hoboken, NJ 07030-5991</w:t>
            </w:r>
          </w:p>
          <w:p w14:paraId="2DF052AE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14:paraId="6AE90769" w14:textId="77777777" w:rsidR="000B2A91" w:rsidRPr="000B2A91" w:rsidRDefault="000B2A91" w:rsidP="000B2A91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bCs w:val="0"/>
          <w:sz w:val="36"/>
          <w:szCs w:val="22"/>
        </w:rPr>
      </w:pPr>
      <w:r w:rsidRPr="000B2A91">
        <w:rPr>
          <w:rFonts w:ascii="Times New Roman" w:hAnsi="Times New Roman" w:cs="Times New Roman"/>
          <w:b/>
          <w:bCs w:val="0"/>
          <w:sz w:val="36"/>
          <w:szCs w:val="22"/>
        </w:rPr>
        <w:t>Howe School Doctoral Activity Report</w:t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6048"/>
        <w:gridCol w:w="4590"/>
        <w:gridCol w:w="162"/>
      </w:tblGrid>
      <w:tr w:rsidR="000B2A91" w:rsidRPr="000B2A91" w14:paraId="795EB24D" w14:textId="77777777" w:rsidTr="00FD5A94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08CE39D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Student Name: </w:t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</w:p>
        </w:tc>
        <w:tc>
          <w:tcPr>
            <w:tcW w:w="4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E8A5B" w14:textId="77777777" w:rsidR="000B2A91" w:rsidRPr="000B2A91" w:rsidRDefault="000B2A91" w:rsidP="000B2A91">
            <w:pPr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Advisor Name: </w:t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  <w:t xml:space="preserve">  </w:t>
            </w:r>
          </w:p>
        </w:tc>
      </w:tr>
      <w:tr w:rsidR="000B2A91" w:rsidRPr="000B2A91" w14:paraId="19463F38" w14:textId="77777777" w:rsidTr="00FD5A94">
        <w:trPr>
          <w:gridAfter w:val="1"/>
          <w:wAfter w:w="162" w:type="dxa"/>
        </w:trPr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B2DBB" w14:textId="77777777" w:rsidR="000B2A91" w:rsidRPr="000B2A91" w:rsidRDefault="000B2A91" w:rsidP="000B2A91">
            <w:pPr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Student Identification No.: ______-____-________</w:t>
            </w:r>
          </w:p>
        </w:tc>
      </w:tr>
      <w:tr w:rsidR="000B2A91" w:rsidRPr="000B2A91" w14:paraId="4B42E0EE" w14:textId="77777777" w:rsidTr="00FD5A94">
        <w:trPr>
          <w:gridAfter w:val="1"/>
          <w:wAfter w:w="162" w:type="dxa"/>
          <w:trHeight w:val="549"/>
        </w:trPr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40A7B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Major/Concentration: </w:t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</w:p>
        </w:tc>
      </w:tr>
    </w:tbl>
    <w:p w14:paraId="5FBBF8E7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4948AC14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AREA OF DOCTORAL RESEARCH/ WORKING TITLE OF DISSERTATION:</w:t>
      </w:r>
      <w:r w:rsidRPr="000B2A91">
        <w:rPr>
          <w:rFonts w:ascii="Times New Roman" w:hAnsi="Times New Roman" w:cs="Times New Roman"/>
          <w:bCs w:val="0"/>
          <w:sz w:val="22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03FE6644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  <w:u w:val="single"/>
        </w:rPr>
      </w:pPr>
    </w:p>
    <w:p w14:paraId="51A600DD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687C0708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7926BB8F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81FB1" wp14:editId="2744AD68">
                <wp:simplePos x="0" y="0"/>
                <wp:positionH relativeFrom="column">
                  <wp:posOffset>1899920</wp:posOffset>
                </wp:positionH>
                <wp:positionV relativeFrom="paragraph">
                  <wp:posOffset>-635</wp:posOffset>
                </wp:positionV>
                <wp:extent cx="157480" cy="137160"/>
                <wp:effectExtent l="13970" t="5715" r="9525" b="9525"/>
                <wp:wrapNone/>
                <wp:docPr id="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54" o:spid="_x0000_s1026" style="position:absolute;margin-left:149.6pt;margin-top:-.05pt;width:12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JWIg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"/>
            </w:pict>
          </mc:Fallback>
        </mc:AlternateContent>
      </w:r>
      <w:r w:rsidRPr="000B2A91">
        <w:rPr>
          <w:rFonts w:ascii="Times New Roman" w:hAnsi="Times New Roman" w:cs="Times New Roman"/>
          <w:bCs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D3C09" wp14:editId="46B4E329">
                <wp:simplePos x="0" y="0"/>
                <wp:positionH relativeFrom="column">
                  <wp:posOffset>1249680</wp:posOffset>
                </wp:positionH>
                <wp:positionV relativeFrom="paragraph">
                  <wp:posOffset>-635</wp:posOffset>
                </wp:positionV>
                <wp:extent cx="157480" cy="137160"/>
                <wp:effectExtent l="11430" t="5715" r="12065" b="9525"/>
                <wp:wrapNone/>
                <wp:docPr id="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53" o:spid="_x0000_s1026" style="position:absolute;margin-left:98.4pt;margin-top:-.05pt;width:12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upIw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"/>
            </w:pict>
          </mc:Fallback>
        </mc:AlternateContent>
      </w:r>
      <w:r w:rsidRPr="000B2A91">
        <w:rPr>
          <w:rFonts w:ascii="Times New Roman" w:hAnsi="Times New Roman" w:cs="Times New Roman"/>
          <w:bCs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7716" wp14:editId="2F943CA4">
                <wp:simplePos x="0" y="0"/>
                <wp:positionH relativeFrom="column">
                  <wp:posOffset>736600</wp:posOffset>
                </wp:positionH>
                <wp:positionV relativeFrom="paragraph">
                  <wp:posOffset>-635</wp:posOffset>
                </wp:positionV>
                <wp:extent cx="157480" cy="137160"/>
                <wp:effectExtent l="12700" t="5715" r="10795" b="9525"/>
                <wp:wrapNone/>
                <wp:docPr id="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52" o:spid="_x0000_s1026" style="position:absolute;margin-left:58pt;margin-top:-.05pt;width:12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4HIgIAAD0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"/>
            </w:pict>
          </mc:Fallback>
        </mc:AlternateConten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Activity for: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>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Fall     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Spring     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Summer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>20 ____</w:t>
      </w:r>
    </w:p>
    <w:p w14:paraId="5DF64E3D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4D246C93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list your learning and research activities of the current semester, include preparations for research papers and conferences, passed exams, meetings with the Dissertation Advisory Committee etc.:</w:t>
      </w:r>
    </w:p>
    <w:p w14:paraId="09662B42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248"/>
        <w:gridCol w:w="783"/>
        <w:gridCol w:w="261"/>
        <w:gridCol w:w="174"/>
        <w:gridCol w:w="1392"/>
        <w:gridCol w:w="522"/>
        <w:gridCol w:w="1914"/>
        <w:gridCol w:w="2088"/>
      </w:tblGrid>
      <w:tr w:rsidR="000B2A91" w:rsidRPr="000B2A91" w14:paraId="36DCD3BB" w14:textId="77777777" w:rsidTr="00FD5A94">
        <w:trPr>
          <w:gridAfter w:val="6"/>
          <w:wAfter w:w="6351" w:type="dxa"/>
          <w:trHeight w:val="256"/>
        </w:trPr>
        <w:tc>
          <w:tcPr>
            <w:tcW w:w="3584" w:type="dxa"/>
            <w:gridSpan w:val="2"/>
          </w:tcPr>
          <w:p w14:paraId="2F962D03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Courses taken this period</w:t>
            </w:r>
          </w:p>
        </w:tc>
        <w:tc>
          <w:tcPr>
            <w:tcW w:w="783" w:type="dxa"/>
          </w:tcPr>
          <w:p w14:paraId="2F49A21C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Grade</w:t>
            </w:r>
          </w:p>
        </w:tc>
      </w:tr>
      <w:tr w:rsidR="000B2A91" w:rsidRPr="000B2A91" w14:paraId="0FECA030" w14:textId="77777777" w:rsidTr="00FD5A94">
        <w:trPr>
          <w:gridAfter w:val="6"/>
          <w:wAfter w:w="6351" w:type="dxa"/>
          <w:trHeight w:val="256"/>
        </w:trPr>
        <w:tc>
          <w:tcPr>
            <w:tcW w:w="3584" w:type="dxa"/>
            <w:gridSpan w:val="2"/>
          </w:tcPr>
          <w:p w14:paraId="50B37251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 w14:paraId="0F356EE9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160FC8DB" w14:textId="77777777" w:rsidTr="00FD5A94">
        <w:trPr>
          <w:gridAfter w:val="6"/>
          <w:wAfter w:w="6351" w:type="dxa"/>
          <w:trHeight w:val="245"/>
        </w:trPr>
        <w:tc>
          <w:tcPr>
            <w:tcW w:w="3584" w:type="dxa"/>
            <w:gridSpan w:val="2"/>
          </w:tcPr>
          <w:p w14:paraId="03CA061E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 w14:paraId="7859549B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70B4F207" w14:textId="77777777" w:rsidTr="00FD5A94">
        <w:trPr>
          <w:gridAfter w:val="6"/>
          <w:wAfter w:w="6351" w:type="dxa"/>
          <w:trHeight w:val="256"/>
        </w:trPr>
        <w:tc>
          <w:tcPr>
            <w:tcW w:w="3584" w:type="dxa"/>
            <w:gridSpan w:val="2"/>
          </w:tcPr>
          <w:p w14:paraId="7699277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 w14:paraId="6C8CCD82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264BD168" w14:textId="77777777" w:rsidTr="00FD5A94">
        <w:trPr>
          <w:gridAfter w:val="3"/>
          <w:wAfter w:w="4524" w:type="dxa"/>
          <w:trHeight w:val="2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5D8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Qualifying Exams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0B0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506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CCA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60C801E5" w14:textId="77777777" w:rsidTr="00FD5A94">
        <w:trPr>
          <w:gridAfter w:val="4"/>
          <w:wAfter w:w="5916" w:type="dxa"/>
          <w:trHeight w:val="2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C52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Dissertation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1F4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Proposal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128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Defense</w:t>
            </w:r>
          </w:p>
        </w:tc>
      </w:tr>
      <w:tr w:rsidR="000B2A91" w:rsidRPr="000B2A91" w14:paraId="778353F2" w14:textId="77777777" w:rsidTr="00FD5A94">
        <w:trPr>
          <w:trHeight w:val="77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807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Papers:</w:t>
            </w:r>
          </w:p>
          <w:p w14:paraId="60586C94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14:paraId="3B4A434E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380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Working Papers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902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Conferenc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4D0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Proceeding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FC5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Journal</w:t>
            </w:r>
          </w:p>
        </w:tc>
      </w:tr>
      <w:tr w:rsidR="000B2A91" w:rsidRPr="000B2A91" w14:paraId="2C2CD89C" w14:textId="77777777" w:rsidTr="00FD5A94">
        <w:trPr>
          <w:trHeight w:val="75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1A4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Research Plan for next semester:</w:t>
            </w:r>
          </w:p>
          <w:p w14:paraId="046C4479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8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9A8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711C7D7C" w14:textId="77777777" w:rsidTr="00FD5A94">
        <w:trPr>
          <w:trHeight w:val="52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5B3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Overall Self-Evaluation</w:t>
            </w:r>
          </w:p>
          <w:p w14:paraId="48A79360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(Satisfied with progress)</w:t>
            </w:r>
          </w:p>
        </w:tc>
        <w:tc>
          <w:tcPr>
            <w:tcW w:w="8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16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14:paraId="6D06E48C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3C7ABB48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lastRenderedPageBreak/>
        <w:t>Other comments:</w:t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4B6F8CB3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list your learning and research objectives for the coming semester: include preparations for research papers and conferences, exams etc.:</w:t>
      </w:r>
    </w:p>
    <w:p w14:paraId="11759D2D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681B7B45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0155018D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35293EE3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0A5E5AF1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60D391AC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attach your updated CV</w:t>
      </w:r>
    </w:p>
    <w:p w14:paraId="2F886BEF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1FA175F6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10371272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16"/>
          <w:szCs w:val="22"/>
        </w:rPr>
      </w:pPr>
      <w:r w:rsidRPr="000B2A91">
        <w:rPr>
          <w:rFonts w:ascii="Times New Roman" w:hAnsi="Times New Roman" w:cs="Times New Roman"/>
          <w:bCs w:val="0"/>
          <w:sz w:val="16"/>
          <w:szCs w:val="22"/>
        </w:rPr>
        <w:t>STUDENT SIGNATURE</w:t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  <w:t xml:space="preserve"> DATE</w:t>
      </w:r>
    </w:p>
    <w:p w14:paraId="2BCB5C1C" w14:textId="77777777" w:rsidR="000B2A91" w:rsidRPr="000B2A91" w:rsidRDefault="000B2A91" w:rsidP="000B2A91">
      <w:pPr>
        <w:spacing w:before="0" w:beforeAutospacing="0" w:after="0" w:afterAutospacing="0"/>
        <w:ind w:firstLine="720"/>
        <w:rPr>
          <w:rFonts w:ascii="Times New Roman" w:hAnsi="Times New Roman" w:cs="Times New Roman"/>
          <w:bCs w:val="0"/>
          <w:sz w:val="22"/>
          <w:szCs w:val="2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2804"/>
        <w:gridCol w:w="2842"/>
      </w:tblGrid>
      <w:tr w:rsidR="000B2A91" w:rsidRPr="000B2A91" w14:paraId="0D74313A" w14:textId="77777777" w:rsidTr="00FD5A94">
        <w:trPr>
          <w:trHeight w:val="261"/>
        </w:trPr>
        <w:tc>
          <w:tcPr>
            <w:tcW w:w="5039" w:type="dxa"/>
          </w:tcPr>
          <w:p w14:paraId="33995698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Advisor Evaluation:</w:t>
            </w:r>
          </w:p>
        </w:tc>
        <w:tc>
          <w:tcPr>
            <w:tcW w:w="2804" w:type="dxa"/>
          </w:tcPr>
          <w:p w14:paraId="1C9BD672" w14:textId="77777777" w:rsidR="000B2A91" w:rsidRPr="000B2A91" w:rsidRDefault="000B2A91" w:rsidP="000B2A91">
            <w:pPr>
              <w:tabs>
                <w:tab w:val="right" w:pos="297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Satisfactory</w:t>
            </w:r>
          </w:p>
        </w:tc>
        <w:tc>
          <w:tcPr>
            <w:tcW w:w="2842" w:type="dxa"/>
          </w:tcPr>
          <w:p w14:paraId="217E82FF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Unsatisfactory</w:t>
            </w:r>
          </w:p>
        </w:tc>
      </w:tr>
    </w:tbl>
    <w:p w14:paraId="3D914793" w14:textId="77777777" w:rsidR="000B2A91" w:rsidRPr="000B2A91" w:rsidRDefault="000B2A91" w:rsidP="000B2A91">
      <w:pPr>
        <w:spacing w:before="0" w:beforeAutospacing="0" w:after="0" w:afterAutospacing="0"/>
        <w:ind w:firstLine="720"/>
        <w:rPr>
          <w:rFonts w:ascii="Times New Roman" w:hAnsi="Times New Roman" w:cs="Times New Roman"/>
          <w:bCs w:val="0"/>
          <w:sz w:val="22"/>
          <w:szCs w:val="22"/>
        </w:rPr>
      </w:pPr>
    </w:p>
    <w:p w14:paraId="0973B383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36BA6BA7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16"/>
          <w:szCs w:val="22"/>
        </w:rPr>
      </w:pPr>
      <w:r w:rsidRPr="000B2A91">
        <w:rPr>
          <w:rFonts w:ascii="Times New Roman" w:hAnsi="Times New Roman" w:cs="Times New Roman"/>
          <w:bCs w:val="0"/>
          <w:sz w:val="16"/>
          <w:szCs w:val="22"/>
        </w:rPr>
        <w:t>ADVISOR SIGNATURE</w:t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  <w:t xml:space="preserve"> DATE</w:t>
      </w:r>
    </w:p>
    <w:p w14:paraId="28C0AEF3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14:paraId="03046C7C" w14:textId="77777777" w:rsidR="000B2A91" w:rsidRPr="000B2A91" w:rsidRDefault="000B2A91" w:rsidP="000B2A91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(OVER)</w:t>
      </w:r>
    </w:p>
    <w:p w14:paraId="5BC27A1B" w14:textId="77777777" w:rsidR="000B2A91" w:rsidRPr="000B2A91" w:rsidRDefault="000B2A91" w:rsidP="000B2A91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INSTRUCTIONS</w:t>
      </w:r>
    </w:p>
    <w:p w14:paraId="4ED34C54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14:paraId="1B24204A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TO THE STUDENT:</w:t>
      </w:r>
    </w:p>
    <w:p w14:paraId="53F76E54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list in the activity report all learning and research activities.</w:t>
      </w:r>
    </w:p>
    <w:p w14:paraId="5650763D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Which courses have you finished?</w:t>
      </w:r>
    </w:p>
    <w:p w14:paraId="67D4E750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passed any exams?</w:t>
      </w:r>
    </w:p>
    <w:p w14:paraId="6DBACA24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started to work on your dissertation topic? What have you accomplished?</w:t>
      </w:r>
    </w:p>
    <w:p w14:paraId="31E9BE5D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prepared a conference paper or a journal article? To which conference or journal have you submitted?</w:t>
      </w:r>
    </w:p>
    <w:p w14:paraId="6F38D637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What are your learning and research objectives for the coming semester? Which courses do you plan to take? Do you plan to write a research paper? Do you plan to finish your dissertation proposal?</w:t>
      </w:r>
    </w:p>
    <w:p w14:paraId="727EF36A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met with members of your dissertation advisory committee?</w:t>
      </w:r>
    </w:p>
    <w:p w14:paraId="0B4D1808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 xml:space="preserve">If you have the status of “doctoral candidate” you need to fill out the DAR (Doctoral Activity Report) form. Please use your progress report as the basis for the DAR. </w:t>
      </w:r>
    </w:p>
    <w:p w14:paraId="279F9B63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sign your report and discuss it with your advisor.</w:t>
      </w:r>
    </w:p>
    <w:p w14:paraId="3118EC73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14:paraId="2433B632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TO THE RESEARCH ADVISOR:</w:t>
      </w:r>
    </w:p>
    <w:p w14:paraId="6EE15B67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lastRenderedPageBreak/>
        <w:t xml:space="preserve">Please discuss the activity report with your advisee. </w:t>
      </w:r>
    </w:p>
    <w:p w14:paraId="567C63F2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specify with the student the objectives for the next semester.</w:t>
      </w:r>
    </w:p>
    <w:p w14:paraId="7D13198C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co-sign the report and give a final evaluation.</w:t>
      </w:r>
    </w:p>
    <w:p w14:paraId="60C7F982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If your advisee has the status of doctoral candidate please sign the Doctoral Activity Report form.</w:t>
      </w:r>
    </w:p>
    <w:p w14:paraId="72BBCE8F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submit the progress report and if applicable the DAR to the Howe School Ph.D. program director.</w:t>
      </w:r>
    </w:p>
    <w:p w14:paraId="29F03817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You will be invited to a review meeting with the Ph.D. program committee.</w:t>
      </w:r>
    </w:p>
    <w:p w14:paraId="7FA492CF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14:paraId="67A101D6" w14:textId="77777777" w:rsidR="00D11C07" w:rsidRPr="00217F76" w:rsidRDefault="00D11C07" w:rsidP="002A0BFB">
      <w:pPr>
        <w:rPr>
          <w:rFonts w:ascii="Arial" w:hAnsi="Arial" w:cs="Arial"/>
          <w:color w:val="FF0000"/>
          <w:sz w:val="40"/>
          <w:szCs w:val="40"/>
        </w:rPr>
      </w:pPr>
    </w:p>
    <w:sectPr w:rsidR="00D11C07" w:rsidRPr="00217F76" w:rsidSect="009C6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F3DD3" w14:textId="77777777" w:rsidR="00131455" w:rsidRDefault="00131455" w:rsidP="001D1E07">
      <w:r>
        <w:separator/>
      </w:r>
    </w:p>
  </w:endnote>
  <w:endnote w:type="continuationSeparator" w:id="0">
    <w:p w14:paraId="3C13685F" w14:textId="77777777" w:rsidR="00131455" w:rsidRDefault="00131455" w:rsidP="001D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44B0F" w14:textId="77777777" w:rsidR="00FD5A94" w:rsidRDefault="00FD5A94" w:rsidP="001D1E0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0433D" w14:textId="77777777" w:rsidR="00FD5A94" w:rsidRDefault="00FD5A94" w:rsidP="001D1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445B4" w14:textId="77777777" w:rsidR="00FD5A94" w:rsidRDefault="00FD5A94" w:rsidP="001D1E0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3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62BC11" w14:textId="77777777" w:rsidR="00FD5A94" w:rsidRDefault="00FD5A94" w:rsidP="001D1E07">
    <w:pPr>
      <w:pStyle w:val="Footer"/>
    </w:pPr>
    <w:r>
      <w:tab/>
    </w:r>
    <w:r>
      <w:tab/>
    </w:r>
  </w:p>
  <w:p w14:paraId="5FD5C26C" w14:textId="77777777" w:rsidR="00FD5A94" w:rsidRDefault="00FD5A94" w:rsidP="001D1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0E520" w14:textId="77777777" w:rsidR="00131455" w:rsidRDefault="00131455" w:rsidP="001D1E07">
      <w:r>
        <w:separator/>
      </w:r>
    </w:p>
  </w:footnote>
  <w:footnote w:type="continuationSeparator" w:id="0">
    <w:p w14:paraId="10F11301" w14:textId="77777777" w:rsidR="00131455" w:rsidRDefault="00131455" w:rsidP="001D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EAA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942E5"/>
    <w:multiLevelType w:val="hybridMultilevel"/>
    <w:tmpl w:val="12B2A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7487C"/>
    <w:multiLevelType w:val="hybridMultilevel"/>
    <w:tmpl w:val="F0266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543A4"/>
    <w:multiLevelType w:val="hybridMultilevel"/>
    <w:tmpl w:val="2670F1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6D51"/>
    <w:multiLevelType w:val="hybridMultilevel"/>
    <w:tmpl w:val="0A801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73BA1"/>
    <w:multiLevelType w:val="hybridMultilevel"/>
    <w:tmpl w:val="8842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C35A9"/>
    <w:multiLevelType w:val="singleLevel"/>
    <w:tmpl w:val="0EC036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5961370"/>
    <w:multiLevelType w:val="hybridMultilevel"/>
    <w:tmpl w:val="DBF4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9507F"/>
    <w:multiLevelType w:val="hybridMultilevel"/>
    <w:tmpl w:val="BD22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90976"/>
    <w:multiLevelType w:val="hybridMultilevel"/>
    <w:tmpl w:val="51468572"/>
    <w:lvl w:ilvl="0" w:tplc="44306E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5435"/>
    <w:multiLevelType w:val="hybridMultilevel"/>
    <w:tmpl w:val="79BA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6142F"/>
    <w:multiLevelType w:val="hybridMultilevel"/>
    <w:tmpl w:val="1C962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1656D"/>
    <w:multiLevelType w:val="hybridMultilevel"/>
    <w:tmpl w:val="12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6AC1"/>
    <w:multiLevelType w:val="hybridMultilevel"/>
    <w:tmpl w:val="EA7C19E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44B9D"/>
    <w:multiLevelType w:val="hybridMultilevel"/>
    <w:tmpl w:val="649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F2560"/>
    <w:multiLevelType w:val="multilevel"/>
    <w:tmpl w:val="3D7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602AC"/>
    <w:multiLevelType w:val="hybridMultilevel"/>
    <w:tmpl w:val="400E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76AC2"/>
    <w:multiLevelType w:val="hybridMultilevel"/>
    <w:tmpl w:val="CF5C73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251FC"/>
    <w:multiLevelType w:val="hybridMultilevel"/>
    <w:tmpl w:val="9012AF66"/>
    <w:lvl w:ilvl="0" w:tplc="70E46A0A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96D8D"/>
    <w:multiLevelType w:val="hybridMultilevel"/>
    <w:tmpl w:val="9324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3"/>
  </w:num>
  <w:num w:numId="5">
    <w:abstractNumId w:val="2"/>
  </w:num>
  <w:num w:numId="6">
    <w:abstractNumId w:val="19"/>
  </w:num>
  <w:num w:numId="7">
    <w:abstractNumId w:val="14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2B"/>
    <w:rsid w:val="00000EAD"/>
    <w:rsid w:val="0000178A"/>
    <w:rsid w:val="000028C4"/>
    <w:rsid w:val="000045BF"/>
    <w:rsid w:val="00011A1F"/>
    <w:rsid w:val="00015205"/>
    <w:rsid w:val="00020051"/>
    <w:rsid w:val="00020336"/>
    <w:rsid w:val="00021511"/>
    <w:rsid w:val="00021787"/>
    <w:rsid w:val="000229CC"/>
    <w:rsid w:val="00022A38"/>
    <w:rsid w:val="000242C4"/>
    <w:rsid w:val="00025980"/>
    <w:rsid w:val="0003224A"/>
    <w:rsid w:val="00034F17"/>
    <w:rsid w:val="000369B4"/>
    <w:rsid w:val="0004103E"/>
    <w:rsid w:val="00041AEC"/>
    <w:rsid w:val="000455B2"/>
    <w:rsid w:val="00046E1F"/>
    <w:rsid w:val="00047C8D"/>
    <w:rsid w:val="00047D93"/>
    <w:rsid w:val="00052794"/>
    <w:rsid w:val="00052C77"/>
    <w:rsid w:val="0005614E"/>
    <w:rsid w:val="00057BD8"/>
    <w:rsid w:val="00060130"/>
    <w:rsid w:val="00060388"/>
    <w:rsid w:val="00066117"/>
    <w:rsid w:val="00070477"/>
    <w:rsid w:val="00073D30"/>
    <w:rsid w:val="00075C77"/>
    <w:rsid w:val="00077940"/>
    <w:rsid w:val="00080EC5"/>
    <w:rsid w:val="00081CAF"/>
    <w:rsid w:val="00081E2C"/>
    <w:rsid w:val="000827F5"/>
    <w:rsid w:val="00082BB4"/>
    <w:rsid w:val="00086C6E"/>
    <w:rsid w:val="00087FFB"/>
    <w:rsid w:val="000915B6"/>
    <w:rsid w:val="00092E28"/>
    <w:rsid w:val="000938CD"/>
    <w:rsid w:val="00096ADA"/>
    <w:rsid w:val="000A03E3"/>
    <w:rsid w:val="000A4BE4"/>
    <w:rsid w:val="000A6C8D"/>
    <w:rsid w:val="000A766F"/>
    <w:rsid w:val="000B1775"/>
    <w:rsid w:val="000B2A91"/>
    <w:rsid w:val="000B4CF5"/>
    <w:rsid w:val="000C6228"/>
    <w:rsid w:val="000D097C"/>
    <w:rsid w:val="000D1B42"/>
    <w:rsid w:val="000D1CAF"/>
    <w:rsid w:val="000D470D"/>
    <w:rsid w:val="000D7D68"/>
    <w:rsid w:val="000E31E8"/>
    <w:rsid w:val="000E59F4"/>
    <w:rsid w:val="000E7E89"/>
    <w:rsid w:val="000F588C"/>
    <w:rsid w:val="000F6BC8"/>
    <w:rsid w:val="00101908"/>
    <w:rsid w:val="001022D3"/>
    <w:rsid w:val="00102709"/>
    <w:rsid w:val="0010519F"/>
    <w:rsid w:val="00105B28"/>
    <w:rsid w:val="00106C0A"/>
    <w:rsid w:val="001101A8"/>
    <w:rsid w:val="00110EBE"/>
    <w:rsid w:val="00113460"/>
    <w:rsid w:val="00113AB5"/>
    <w:rsid w:val="001148EB"/>
    <w:rsid w:val="00115911"/>
    <w:rsid w:val="00116F7D"/>
    <w:rsid w:val="00120087"/>
    <w:rsid w:val="00125C1A"/>
    <w:rsid w:val="00126F61"/>
    <w:rsid w:val="00131455"/>
    <w:rsid w:val="001317ED"/>
    <w:rsid w:val="00133CC0"/>
    <w:rsid w:val="001340D0"/>
    <w:rsid w:val="00135C8E"/>
    <w:rsid w:val="00137D37"/>
    <w:rsid w:val="001411DF"/>
    <w:rsid w:val="00145BF9"/>
    <w:rsid w:val="001538F9"/>
    <w:rsid w:val="001543C2"/>
    <w:rsid w:val="00155F32"/>
    <w:rsid w:val="0016412C"/>
    <w:rsid w:val="001656CC"/>
    <w:rsid w:val="00165B22"/>
    <w:rsid w:val="00165B24"/>
    <w:rsid w:val="00166734"/>
    <w:rsid w:val="0016719B"/>
    <w:rsid w:val="001703F3"/>
    <w:rsid w:val="001718C5"/>
    <w:rsid w:val="001730CB"/>
    <w:rsid w:val="00174F55"/>
    <w:rsid w:val="00175B50"/>
    <w:rsid w:val="00177962"/>
    <w:rsid w:val="00184218"/>
    <w:rsid w:val="00192A3E"/>
    <w:rsid w:val="00196D1C"/>
    <w:rsid w:val="001A03BF"/>
    <w:rsid w:val="001A04C3"/>
    <w:rsid w:val="001A1138"/>
    <w:rsid w:val="001A1298"/>
    <w:rsid w:val="001A2604"/>
    <w:rsid w:val="001A2AEB"/>
    <w:rsid w:val="001A4853"/>
    <w:rsid w:val="001A5BAA"/>
    <w:rsid w:val="001A7080"/>
    <w:rsid w:val="001A7371"/>
    <w:rsid w:val="001B3A4D"/>
    <w:rsid w:val="001B3B5D"/>
    <w:rsid w:val="001B4F9C"/>
    <w:rsid w:val="001C56FA"/>
    <w:rsid w:val="001D003C"/>
    <w:rsid w:val="001D0C4D"/>
    <w:rsid w:val="001D1E07"/>
    <w:rsid w:val="001D40B4"/>
    <w:rsid w:val="001D60F5"/>
    <w:rsid w:val="001E0035"/>
    <w:rsid w:val="001E0E61"/>
    <w:rsid w:val="001E2C63"/>
    <w:rsid w:val="001E3390"/>
    <w:rsid w:val="001E7C05"/>
    <w:rsid w:val="001F23BF"/>
    <w:rsid w:val="001F2573"/>
    <w:rsid w:val="001F2D31"/>
    <w:rsid w:val="001F2E72"/>
    <w:rsid w:val="001F48E6"/>
    <w:rsid w:val="00201341"/>
    <w:rsid w:val="00202A9E"/>
    <w:rsid w:val="00204F12"/>
    <w:rsid w:val="00205266"/>
    <w:rsid w:val="002056C7"/>
    <w:rsid w:val="00207792"/>
    <w:rsid w:val="00211D03"/>
    <w:rsid w:val="00217F76"/>
    <w:rsid w:val="0022008B"/>
    <w:rsid w:val="00221108"/>
    <w:rsid w:val="00224571"/>
    <w:rsid w:val="002263DE"/>
    <w:rsid w:val="00226656"/>
    <w:rsid w:val="00226906"/>
    <w:rsid w:val="00231264"/>
    <w:rsid w:val="00232A32"/>
    <w:rsid w:val="00236F3A"/>
    <w:rsid w:val="00241C3C"/>
    <w:rsid w:val="00244435"/>
    <w:rsid w:val="00244F37"/>
    <w:rsid w:val="0024550E"/>
    <w:rsid w:val="0024690F"/>
    <w:rsid w:val="00246E94"/>
    <w:rsid w:val="0024790D"/>
    <w:rsid w:val="002568F2"/>
    <w:rsid w:val="002573E4"/>
    <w:rsid w:val="00257C76"/>
    <w:rsid w:val="00263708"/>
    <w:rsid w:val="00271106"/>
    <w:rsid w:val="002718A1"/>
    <w:rsid w:val="00272247"/>
    <w:rsid w:val="00273725"/>
    <w:rsid w:val="0027426D"/>
    <w:rsid w:val="00274F32"/>
    <w:rsid w:val="0028082D"/>
    <w:rsid w:val="002821DE"/>
    <w:rsid w:val="00285E1C"/>
    <w:rsid w:val="00285ED4"/>
    <w:rsid w:val="00287C06"/>
    <w:rsid w:val="00287EB7"/>
    <w:rsid w:val="0029223B"/>
    <w:rsid w:val="00293A40"/>
    <w:rsid w:val="00294241"/>
    <w:rsid w:val="00296B48"/>
    <w:rsid w:val="0029775A"/>
    <w:rsid w:val="002978D9"/>
    <w:rsid w:val="002A0BFB"/>
    <w:rsid w:val="002A1330"/>
    <w:rsid w:val="002A5413"/>
    <w:rsid w:val="002A6B4B"/>
    <w:rsid w:val="002A73A7"/>
    <w:rsid w:val="002A74CA"/>
    <w:rsid w:val="002B14C3"/>
    <w:rsid w:val="002B2172"/>
    <w:rsid w:val="002C1374"/>
    <w:rsid w:val="002C1525"/>
    <w:rsid w:val="002C161D"/>
    <w:rsid w:val="002C2EE3"/>
    <w:rsid w:val="002C382B"/>
    <w:rsid w:val="002C7763"/>
    <w:rsid w:val="002D393A"/>
    <w:rsid w:val="002D3CAB"/>
    <w:rsid w:val="002D4E5E"/>
    <w:rsid w:val="002D55E0"/>
    <w:rsid w:val="002D7DA7"/>
    <w:rsid w:val="002F092F"/>
    <w:rsid w:val="002F1971"/>
    <w:rsid w:val="002F1ABB"/>
    <w:rsid w:val="002F37E1"/>
    <w:rsid w:val="002F3A9D"/>
    <w:rsid w:val="002F4D8C"/>
    <w:rsid w:val="002F54DC"/>
    <w:rsid w:val="002F5CFF"/>
    <w:rsid w:val="002F7E2E"/>
    <w:rsid w:val="0030225C"/>
    <w:rsid w:val="00302D99"/>
    <w:rsid w:val="003065E7"/>
    <w:rsid w:val="003103BE"/>
    <w:rsid w:val="00311527"/>
    <w:rsid w:val="00311C50"/>
    <w:rsid w:val="00314520"/>
    <w:rsid w:val="00314850"/>
    <w:rsid w:val="00320BE5"/>
    <w:rsid w:val="00320E16"/>
    <w:rsid w:val="00323E0A"/>
    <w:rsid w:val="00323FD1"/>
    <w:rsid w:val="0032717C"/>
    <w:rsid w:val="0033505F"/>
    <w:rsid w:val="00335D99"/>
    <w:rsid w:val="00343696"/>
    <w:rsid w:val="0034517A"/>
    <w:rsid w:val="003475EC"/>
    <w:rsid w:val="00354F05"/>
    <w:rsid w:val="0036134B"/>
    <w:rsid w:val="003619C4"/>
    <w:rsid w:val="003625C7"/>
    <w:rsid w:val="0036310A"/>
    <w:rsid w:val="00363424"/>
    <w:rsid w:val="00363589"/>
    <w:rsid w:val="003659DC"/>
    <w:rsid w:val="00367252"/>
    <w:rsid w:val="00367281"/>
    <w:rsid w:val="0036747B"/>
    <w:rsid w:val="0037637F"/>
    <w:rsid w:val="00376E28"/>
    <w:rsid w:val="00377146"/>
    <w:rsid w:val="00377533"/>
    <w:rsid w:val="00386833"/>
    <w:rsid w:val="00386B45"/>
    <w:rsid w:val="00386D8A"/>
    <w:rsid w:val="00391995"/>
    <w:rsid w:val="00397588"/>
    <w:rsid w:val="003A1FE0"/>
    <w:rsid w:val="003A43A9"/>
    <w:rsid w:val="003A504F"/>
    <w:rsid w:val="003A5CED"/>
    <w:rsid w:val="003A609E"/>
    <w:rsid w:val="003A706E"/>
    <w:rsid w:val="003B0A63"/>
    <w:rsid w:val="003B0B20"/>
    <w:rsid w:val="003B19AA"/>
    <w:rsid w:val="003B1E4F"/>
    <w:rsid w:val="003B4A77"/>
    <w:rsid w:val="003B5833"/>
    <w:rsid w:val="003B5B4A"/>
    <w:rsid w:val="003C1E79"/>
    <w:rsid w:val="003C25C8"/>
    <w:rsid w:val="003C5A26"/>
    <w:rsid w:val="003C7B20"/>
    <w:rsid w:val="003D52EA"/>
    <w:rsid w:val="003D533D"/>
    <w:rsid w:val="003E1FE7"/>
    <w:rsid w:val="003E4944"/>
    <w:rsid w:val="003E5428"/>
    <w:rsid w:val="003E6CBE"/>
    <w:rsid w:val="003F3C2E"/>
    <w:rsid w:val="00400B67"/>
    <w:rsid w:val="00404E02"/>
    <w:rsid w:val="004075C1"/>
    <w:rsid w:val="00407A4C"/>
    <w:rsid w:val="00410B8C"/>
    <w:rsid w:val="00410DAB"/>
    <w:rsid w:val="00411470"/>
    <w:rsid w:val="004122E7"/>
    <w:rsid w:val="00416DB2"/>
    <w:rsid w:val="00416ED3"/>
    <w:rsid w:val="00417B2B"/>
    <w:rsid w:val="00417F33"/>
    <w:rsid w:val="004201CD"/>
    <w:rsid w:val="004217CD"/>
    <w:rsid w:val="004229BE"/>
    <w:rsid w:val="00423DA5"/>
    <w:rsid w:val="00427D5E"/>
    <w:rsid w:val="004307B0"/>
    <w:rsid w:val="00432EC5"/>
    <w:rsid w:val="00436BEE"/>
    <w:rsid w:val="00444C6C"/>
    <w:rsid w:val="00444CC2"/>
    <w:rsid w:val="00447FD9"/>
    <w:rsid w:val="004502A1"/>
    <w:rsid w:val="0045118A"/>
    <w:rsid w:val="0045327F"/>
    <w:rsid w:val="00454C3E"/>
    <w:rsid w:val="00454E62"/>
    <w:rsid w:val="00455E26"/>
    <w:rsid w:val="0045658F"/>
    <w:rsid w:val="004572D5"/>
    <w:rsid w:val="0045788F"/>
    <w:rsid w:val="00463672"/>
    <w:rsid w:val="004658F8"/>
    <w:rsid w:val="00466086"/>
    <w:rsid w:val="004700D4"/>
    <w:rsid w:val="00474E51"/>
    <w:rsid w:val="004759FA"/>
    <w:rsid w:val="00477D65"/>
    <w:rsid w:val="004801D4"/>
    <w:rsid w:val="00483AED"/>
    <w:rsid w:val="004842C8"/>
    <w:rsid w:val="004848DE"/>
    <w:rsid w:val="004852A9"/>
    <w:rsid w:val="004900C2"/>
    <w:rsid w:val="00492D9B"/>
    <w:rsid w:val="0049485E"/>
    <w:rsid w:val="004950EE"/>
    <w:rsid w:val="0049731D"/>
    <w:rsid w:val="004979CA"/>
    <w:rsid w:val="004A0879"/>
    <w:rsid w:val="004A089C"/>
    <w:rsid w:val="004A2088"/>
    <w:rsid w:val="004A3461"/>
    <w:rsid w:val="004A3D5F"/>
    <w:rsid w:val="004A4ADB"/>
    <w:rsid w:val="004B68EB"/>
    <w:rsid w:val="004C0D99"/>
    <w:rsid w:val="004C1893"/>
    <w:rsid w:val="004D496B"/>
    <w:rsid w:val="004D6147"/>
    <w:rsid w:val="004E1800"/>
    <w:rsid w:val="004E32EC"/>
    <w:rsid w:val="004E41B0"/>
    <w:rsid w:val="004E6022"/>
    <w:rsid w:val="004E7BF3"/>
    <w:rsid w:val="004F099B"/>
    <w:rsid w:val="004F37B4"/>
    <w:rsid w:val="004F76C5"/>
    <w:rsid w:val="005001CE"/>
    <w:rsid w:val="005003CA"/>
    <w:rsid w:val="0050387B"/>
    <w:rsid w:val="00506026"/>
    <w:rsid w:val="005074FC"/>
    <w:rsid w:val="00511E92"/>
    <w:rsid w:val="00521A66"/>
    <w:rsid w:val="00525896"/>
    <w:rsid w:val="00526F3D"/>
    <w:rsid w:val="005273D8"/>
    <w:rsid w:val="0052772C"/>
    <w:rsid w:val="00536BE1"/>
    <w:rsid w:val="005405D8"/>
    <w:rsid w:val="00542B72"/>
    <w:rsid w:val="00544E37"/>
    <w:rsid w:val="00547862"/>
    <w:rsid w:val="0055230A"/>
    <w:rsid w:val="0055286F"/>
    <w:rsid w:val="005537D1"/>
    <w:rsid w:val="005539E3"/>
    <w:rsid w:val="00562948"/>
    <w:rsid w:val="00565E28"/>
    <w:rsid w:val="00567C80"/>
    <w:rsid w:val="00570003"/>
    <w:rsid w:val="0057032E"/>
    <w:rsid w:val="00571350"/>
    <w:rsid w:val="005722B7"/>
    <w:rsid w:val="00577EA6"/>
    <w:rsid w:val="00580B16"/>
    <w:rsid w:val="0058402C"/>
    <w:rsid w:val="005847B9"/>
    <w:rsid w:val="0058787A"/>
    <w:rsid w:val="00590ADD"/>
    <w:rsid w:val="0059269B"/>
    <w:rsid w:val="0059342D"/>
    <w:rsid w:val="00594B1C"/>
    <w:rsid w:val="00595FFB"/>
    <w:rsid w:val="005A0F0C"/>
    <w:rsid w:val="005A139F"/>
    <w:rsid w:val="005A1719"/>
    <w:rsid w:val="005A176F"/>
    <w:rsid w:val="005A1805"/>
    <w:rsid w:val="005A2056"/>
    <w:rsid w:val="005A2A9C"/>
    <w:rsid w:val="005A3AAA"/>
    <w:rsid w:val="005A6A36"/>
    <w:rsid w:val="005B2533"/>
    <w:rsid w:val="005B6CE2"/>
    <w:rsid w:val="005C1F86"/>
    <w:rsid w:val="005C248A"/>
    <w:rsid w:val="005C2DA7"/>
    <w:rsid w:val="005C3438"/>
    <w:rsid w:val="005C37B8"/>
    <w:rsid w:val="005C5808"/>
    <w:rsid w:val="005D02AA"/>
    <w:rsid w:val="005D303B"/>
    <w:rsid w:val="005D510C"/>
    <w:rsid w:val="005D5B57"/>
    <w:rsid w:val="005D602B"/>
    <w:rsid w:val="005D60C0"/>
    <w:rsid w:val="005E09D7"/>
    <w:rsid w:val="005E2604"/>
    <w:rsid w:val="005E2982"/>
    <w:rsid w:val="005E32C7"/>
    <w:rsid w:val="005E4CC6"/>
    <w:rsid w:val="005E4DDD"/>
    <w:rsid w:val="005E4E38"/>
    <w:rsid w:val="005E6BF7"/>
    <w:rsid w:val="005E6C7F"/>
    <w:rsid w:val="005E7F87"/>
    <w:rsid w:val="005F110E"/>
    <w:rsid w:val="005F1933"/>
    <w:rsid w:val="005F2DA5"/>
    <w:rsid w:val="005F338C"/>
    <w:rsid w:val="005F6211"/>
    <w:rsid w:val="00600EAE"/>
    <w:rsid w:val="0060176F"/>
    <w:rsid w:val="00605A32"/>
    <w:rsid w:val="0061516A"/>
    <w:rsid w:val="00616676"/>
    <w:rsid w:val="00617465"/>
    <w:rsid w:val="00622901"/>
    <w:rsid w:val="00623AEB"/>
    <w:rsid w:val="006309AC"/>
    <w:rsid w:val="00630B1D"/>
    <w:rsid w:val="006353F6"/>
    <w:rsid w:val="00641332"/>
    <w:rsid w:val="00643EF8"/>
    <w:rsid w:val="00647441"/>
    <w:rsid w:val="0065347B"/>
    <w:rsid w:val="00653C80"/>
    <w:rsid w:val="0065635C"/>
    <w:rsid w:val="00661A46"/>
    <w:rsid w:val="00662D03"/>
    <w:rsid w:val="0066358C"/>
    <w:rsid w:val="00666BA4"/>
    <w:rsid w:val="006700E6"/>
    <w:rsid w:val="0067014A"/>
    <w:rsid w:val="006738E0"/>
    <w:rsid w:val="0067583C"/>
    <w:rsid w:val="00676B49"/>
    <w:rsid w:val="0068086B"/>
    <w:rsid w:val="00687296"/>
    <w:rsid w:val="00687864"/>
    <w:rsid w:val="00691B31"/>
    <w:rsid w:val="00692DA4"/>
    <w:rsid w:val="00693773"/>
    <w:rsid w:val="00693C44"/>
    <w:rsid w:val="00695946"/>
    <w:rsid w:val="00695B79"/>
    <w:rsid w:val="006963CE"/>
    <w:rsid w:val="00697C97"/>
    <w:rsid w:val="006A1913"/>
    <w:rsid w:val="006A2646"/>
    <w:rsid w:val="006A5073"/>
    <w:rsid w:val="006A6A41"/>
    <w:rsid w:val="006A7B63"/>
    <w:rsid w:val="006B1EB0"/>
    <w:rsid w:val="006B6C12"/>
    <w:rsid w:val="006C2C1A"/>
    <w:rsid w:val="006C42FD"/>
    <w:rsid w:val="006C5637"/>
    <w:rsid w:val="006C5A23"/>
    <w:rsid w:val="006D17BB"/>
    <w:rsid w:val="006D1DD2"/>
    <w:rsid w:val="006D41F8"/>
    <w:rsid w:val="006D79D2"/>
    <w:rsid w:val="006E031B"/>
    <w:rsid w:val="006E4FC0"/>
    <w:rsid w:val="006E51B0"/>
    <w:rsid w:val="006E5205"/>
    <w:rsid w:val="006F13C3"/>
    <w:rsid w:val="006F42B0"/>
    <w:rsid w:val="006F5FD2"/>
    <w:rsid w:val="006F7FA9"/>
    <w:rsid w:val="00705275"/>
    <w:rsid w:val="007066C7"/>
    <w:rsid w:val="007071B6"/>
    <w:rsid w:val="00707D6A"/>
    <w:rsid w:val="00710148"/>
    <w:rsid w:val="0071259A"/>
    <w:rsid w:val="00714101"/>
    <w:rsid w:val="007151FE"/>
    <w:rsid w:val="007206E5"/>
    <w:rsid w:val="00720821"/>
    <w:rsid w:val="007208E7"/>
    <w:rsid w:val="00723C7C"/>
    <w:rsid w:val="00724034"/>
    <w:rsid w:val="0073157C"/>
    <w:rsid w:val="007340BF"/>
    <w:rsid w:val="0073446F"/>
    <w:rsid w:val="00735B7B"/>
    <w:rsid w:val="007363BD"/>
    <w:rsid w:val="00737278"/>
    <w:rsid w:val="00741D56"/>
    <w:rsid w:val="00741EC8"/>
    <w:rsid w:val="00745091"/>
    <w:rsid w:val="00745D40"/>
    <w:rsid w:val="007469E1"/>
    <w:rsid w:val="00746B79"/>
    <w:rsid w:val="00757128"/>
    <w:rsid w:val="007574BA"/>
    <w:rsid w:val="00757C14"/>
    <w:rsid w:val="00757F21"/>
    <w:rsid w:val="007611AC"/>
    <w:rsid w:val="00761C0A"/>
    <w:rsid w:val="00762DA4"/>
    <w:rsid w:val="00764D75"/>
    <w:rsid w:val="007669A1"/>
    <w:rsid w:val="00767FFB"/>
    <w:rsid w:val="0077108C"/>
    <w:rsid w:val="0077161F"/>
    <w:rsid w:val="00772DB3"/>
    <w:rsid w:val="00777C64"/>
    <w:rsid w:val="00777FD2"/>
    <w:rsid w:val="0078085F"/>
    <w:rsid w:val="00781610"/>
    <w:rsid w:val="00782564"/>
    <w:rsid w:val="00784596"/>
    <w:rsid w:val="0078744C"/>
    <w:rsid w:val="00791891"/>
    <w:rsid w:val="00792112"/>
    <w:rsid w:val="0079317E"/>
    <w:rsid w:val="00793982"/>
    <w:rsid w:val="00793D03"/>
    <w:rsid w:val="00793D54"/>
    <w:rsid w:val="00794161"/>
    <w:rsid w:val="00797638"/>
    <w:rsid w:val="007A4303"/>
    <w:rsid w:val="007A6BDC"/>
    <w:rsid w:val="007B101B"/>
    <w:rsid w:val="007B5166"/>
    <w:rsid w:val="007B5EE4"/>
    <w:rsid w:val="007C1BF5"/>
    <w:rsid w:val="007C1EE6"/>
    <w:rsid w:val="007C2886"/>
    <w:rsid w:val="007C443E"/>
    <w:rsid w:val="007C72D2"/>
    <w:rsid w:val="007D1B39"/>
    <w:rsid w:val="007D243A"/>
    <w:rsid w:val="007D2BCA"/>
    <w:rsid w:val="007D2D45"/>
    <w:rsid w:val="007D3999"/>
    <w:rsid w:val="007D4BC3"/>
    <w:rsid w:val="007D7285"/>
    <w:rsid w:val="007E0BE9"/>
    <w:rsid w:val="007E1B01"/>
    <w:rsid w:val="007E625B"/>
    <w:rsid w:val="007E6C9B"/>
    <w:rsid w:val="007F1E45"/>
    <w:rsid w:val="007F1F43"/>
    <w:rsid w:val="007F2347"/>
    <w:rsid w:val="007F2FF8"/>
    <w:rsid w:val="007F6954"/>
    <w:rsid w:val="0080091B"/>
    <w:rsid w:val="0080099A"/>
    <w:rsid w:val="00802212"/>
    <w:rsid w:val="00802F73"/>
    <w:rsid w:val="00813B41"/>
    <w:rsid w:val="00813D96"/>
    <w:rsid w:val="0081409F"/>
    <w:rsid w:val="00815F3A"/>
    <w:rsid w:val="00816C50"/>
    <w:rsid w:val="0081745D"/>
    <w:rsid w:val="00820711"/>
    <w:rsid w:val="008211D2"/>
    <w:rsid w:val="008218F6"/>
    <w:rsid w:val="00823E56"/>
    <w:rsid w:val="008309D9"/>
    <w:rsid w:val="0083204E"/>
    <w:rsid w:val="00833B8C"/>
    <w:rsid w:val="00834264"/>
    <w:rsid w:val="0084076A"/>
    <w:rsid w:val="00841381"/>
    <w:rsid w:val="00842055"/>
    <w:rsid w:val="008436EF"/>
    <w:rsid w:val="00844E83"/>
    <w:rsid w:val="00846029"/>
    <w:rsid w:val="00853BC9"/>
    <w:rsid w:val="00856B4F"/>
    <w:rsid w:val="008621EC"/>
    <w:rsid w:val="00866E1E"/>
    <w:rsid w:val="008711BF"/>
    <w:rsid w:val="00874162"/>
    <w:rsid w:val="00875AB8"/>
    <w:rsid w:val="00877909"/>
    <w:rsid w:val="008800AB"/>
    <w:rsid w:val="00882827"/>
    <w:rsid w:val="00883CC6"/>
    <w:rsid w:val="008845FF"/>
    <w:rsid w:val="0088500D"/>
    <w:rsid w:val="008943AE"/>
    <w:rsid w:val="008945FB"/>
    <w:rsid w:val="00897AAC"/>
    <w:rsid w:val="008A2FD0"/>
    <w:rsid w:val="008A32F8"/>
    <w:rsid w:val="008A6B88"/>
    <w:rsid w:val="008B1407"/>
    <w:rsid w:val="008B41BB"/>
    <w:rsid w:val="008B43A4"/>
    <w:rsid w:val="008B4915"/>
    <w:rsid w:val="008B5388"/>
    <w:rsid w:val="008B7900"/>
    <w:rsid w:val="008C46F0"/>
    <w:rsid w:val="008C58CA"/>
    <w:rsid w:val="008C6B91"/>
    <w:rsid w:val="008C7B7E"/>
    <w:rsid w:val="008D1E8E"/>
    <w:rsid w:val="008D575E"/>
    <w:rsid w:val="008D76B4"/>
    <w:rsid w:val="008E41BD"/>
    <w:rsid w:val="008E45B7"/>
    <w:rsid w:val="008F1937"/>
    <w:rsid w:val="008F4098"/>
    <w:rsid w:val="008F43C8"/>
    <w:rsid w:val="008F7868"/>
    <w:rsid w:val="008F7DE3"/>
    <w:rsid w:val="00901535"/>
    <w:rsid w:val="00902FCA"/>
    <w:rsid w:val="00914BFA"/>
    <w:rsid w:val="0091600F"/>
    <w:rsid w:val="009168DE"/>
    <w:rsid w:val="00917D67"/>
    <w:rsid w:val="00922ED4"/>
    <w:rsid w:val="00923809"/>
    <w:rsid w:val="009251EB"/>
    <w:rsid w:val="00927273"/>
    <w:rsid w:val="00927EEE"/>
    <w:rsid w:val="00930501"/>
    <w:rsid w:val="009311A1"/>
    <w:rsid w:val="009363F7"/>
    <w:rsid w:val="00936B6A"/>
    <w:rsid w:val="00937414"/>
    <w:rsid w:val="009374D4"/>
    <w:rsid w:val="0094034C"/>
    <w:rsid w:val="00943427"/>
    <w:rsid w:val="009443F2"/>
    <w:rsid w:val="0095692C"/>
    <w:rsid w:val="00961603"/>
    <w:rsid w:val="00961A1C"/>
    <w:rsid w:val="009700AE"/>
    <w:rsid w:val="00970678"/>
    <w:rsid w:val="009716C2"/>
    <w:rsid w:val="009738D1"/>
    <w:rsid w:val="00976CBD"/>
    <w:rsid w:val="00981C9C"/>
    <w:rsid w:val="00983977"/>
    <w:rsid w:val="0098417E"/>
    <w:rsid w:val="00984253"/>
    <w:rsid w:val="00986D75"/>
    <w:rsid w:val="00987543"/>
    <w:rsid w:val="009909BC"/>
    <w:rsid w:val="00990B17"/>
    <w:rsid w:val="00990D7F"/>
    <w:rsid w:val="0099239B"/>
    <w:rsid w:val="00995282"/>
    <w:rsid w:val="009953BD"/>
    <w:rsid w:val="00995F64"/>
    <w:rsid w:val="009A36AF"/>
    <w:rsid w:val="009A414A"/>
    <w:rsid w:val="009A4A5A"/>
    <w:rsid w:val="009A6033"/>
    <w:rsid w:val="009B09FC"/>
    <w:rsid w:val="009B2953"/>
    <w:rsid w:val="009B2CFD"/>
    <w:rsid w:val="009B4893"/>
    <w:rsid w:val="009B506E"/>
    <w:rsid w:val="009B598D"/>
    <w:rsid w:val="009C05BE"/>
    <w:rsid w:val="009C286C"/>
    <w:rsid w:val="009C38E2"/>
    <w:rsid w:val="009C6C81"/>
    <w:rsid w:val="009C6D4C"/>
    <w:rsid w:val="009D29C4"/>
    <w:rsid w:val="009D2EFA"/>
    <w:rsid w:val="009E5905"/>
    <w:rsid w:val="009F5DAF"/>
    <w:rsid w:val="009F6BFD"/>
    <w:rsid w:val="009F7712"/>
    <w:rsid w:val="00A04C77"/>
    <w:rsid w:val="00A0589B"/>
    <w:rsid w:val="00A076C6"/>
    <w:rsid w:val="00A076ED"/>
    <w:rsid w:val="00A1125B"/>
    <w:rsid w:val="00A1154C"/>
    <w:rsid w:val="00A15A5F"/>
    <w:rsid w:val="00A16C24"/>
    <w:rsid w:val="00A17A4F"/>
    <w:rsid w:val="00A2014A"/>
    <w:rsid w:val="00A24397"/>
    <w:rsid w:val="00A25AB1"/>
    <w:rsid w:val="00A25B09"/>
    <w:rsid w:val="00A26F33"/>
    <w:rsid w:val="00A273C8"/>
    <w:rsid w:val="00A279CD"/>
    <w:rsid w:val="00A301D8"/>
    <w:rsid w:val="00A33B50"/>
    <w:rsid w:val="00A34098"/>
    <w:rsid w:val="00A37C84"/>
    <w:rsid w:val="00A41C63"/>
    <w:rsid w:val="00A42C41"/>
    <w:rsid w:val="00A442F3"/>
    <w:rsid w:val="00A46958"/>
    <w:rsid w:val="00A47000"/>
    <w:rsid w:val="00A4775A"/>
    <w:rsid w:val="00A502BF"/>
    <w:rsid w:val="00A50B28"/>
    <w:rsid w:val="00A50FFD"/>
    <w:rsid w:val="00A60ABE"/>
    <w:rsid w:val="00A629CF"/>
    <w:rsid w:val="00A7464E"/>
    <w:rsid w:val="00A7696D"/>
    <w:rsid w:val="00A83AF7"/>
    <w:rsid w:val="00A87227"/>
    <w:rsid w:val="00A87A7F"/>
    <w:rsid w:val="00A93493"/>
    <w:rsid w:val="00A93B63"/>
    <w:rsid w:val="00A94E01"/>
    <w:rsid w:val="00A96DE9"/>
    <w:rsid w:val="00AA5B3C"/>
    <w:rsid w:val="00AA7B9E"/>
    <w:rsid w:val="00AB1347"/>
    <w:rsid w:val="00AB4FEB"/>
    <w:rsid w:val="00AB6CDC"/>
    <w:rsid w:val="00AC15FD"/>
    <w:rsid w:val="00AC30B5"/>
    <w:rsid w:val="00AC579A"/>
    <w:rsid w:val="00AD22E3"/>
    <w:rsid w:val="00AD2BD4"/>
    <w:rsid w:val="00AD6A28"/>
    <w:rsid w:val="00AD6AD4"/>
    <w:rsid w:val="00AE0222"/>
    <w:rsid w:val="00AE20D6"/>
    <w:rsid w:val="00AE4033"/>
    <w:rsid w:val="00AE63ED"/>
    <w:rsid w:val="00AF01C4"/>
    <w:rsid w:val="00AF0FAF"/>
    <w:rsid w:val="00AF1185"/>
    <w:rsid w:val="00AF444E"/>
    <w:rsid w:val="00AF4F64"/>
    <w:rsid w:val="00B01E26"/>
    <w:rsid w:val="00B0214B"/>
    <w:rsid w:val="00B02E55"/>
    <w:rsid w:val="00B048ED"/>
    <w:rsid w:val="00B071D2"/>
    <w:rsid w:val="00B0721C"/>
    <w:rsid w:val="00B14901"/>
    <w:rsid w:val="00B20832"/>
    <w:rsid w:val="00B20C77"/>
    <w:rsid w:val="00B254A3"/>
    <w:rsid w:val="00B25C52"/>
    <w:rsid w:val="00B31E3F"/>
    <w:rsid w:val="00B35E6C"/>
    <w:rsid w:val="00B36BB5"/>
    <w:rsid w:val="00B36E26"/>
    <w:rsid w:val="00B40360"/>
    <w:rsid w:val="00B43F4A"/>
    <w:rsid w:val="00B443F7"/>
    <w:rsid w:val="00B46D67"/>
    <w:rsid w:val="00B47D07"/>
    <w:rsid w:val="00B52E6D"/>
    <w:rsid w:val="00B53F8E"/>
    <w:rsid w:val="00B55003"/>
    <w:rsid w:val="00B6298A"/>
    <w:rsid w:val="00B63465"/>
    <w:rsid w:val="00B66F56"/>
    <w:rsid w:val="00B8078B"/>
    <w:rsid w:val="00B85197"/>
    <w:rsid w:val="00B851EB"/>
    <w:rsid w:val="00B8537F"/>
    <w:rsid w:val="00B85C88"/>
    <w:rsid w:val="00B87A24"/>
    <w:rsid w:val="00B87D4D"/>
    <w:rsid w:val="00B90D02"/>
    <w:rsid w:val="00B92B9B"/>
    <w:rsid w:val="00B93796"/>
    <w:rsid w:val="00B93F61"/>
    <w:rsid w:val="00B97097"/>
    <w:rsid w:val="00BA0329"/>
    <w:rsid w:val="00BA42AE"/>
    <w:rsid w:val="00BA6AA8"/>
    <w:rsid w:val="00BB02A2"/>
    <w:rsid w:val="00BB02B3"/>
    <w:rsid w:val="00BB2395"/>
    <w:rsid w:val="00BB42E7"/>
    <w:rsid w:val="00BB552C"/>
    <w:rsid w:val="00BB5743"/>
    <w:rsid w:val="00BC023B"/>
    <w:rsid w:val="00BC030A"/>
    <w:rsid w:val="00BC3747"/>
    <w:rsid w:val="00BC5AFB"/>
    <w:rsid w:val="00BC7546"/>
    <w:rsid w:val="00BD081E"/>
    <w:rsid w:val="00BD2CEE"/>
    <w:rsid w:val="00BD5899"/>
    <w:rsid w:val="00BE149A"/>
    <w:rsid w:val="00BE1E6E"/>
    <w:rsid w:val="00BE2166"/>
    <w:rsid w:val="00BE38E4"/>
    <w:rsid w:val="00BE77F6"/>
    <w:rsid w:val="00BF03A2"/>
    <w:rsid w:val="00BF05CF"/>
    <w:rsid w:val="00BF5510"/>
    <w:rsid w:val="00BF5DE1"/>
    <w:rsid w:val="00BF6086"/>
    <w:rsid w:val="00C000FD"/>
    <w:rsid w:val="00C037EA"/>
    <w:rsid w:val="00C04389"/>
    <w:rsid w:val="00C0449F"/>
    <w:rsid w:val="00C04C1E"/>
    <w:rsid w:val="00C04D0C"/>
    <w:rsid w:val="00C05381"/>
    <w:rsid w:val="00C11C6B"/>
    <w:rsid w:val="00C123F0"/>
    <w:rsid w:val="00C126E0"/>
    <w:rsid w:val="00C16D73"/>
    <w:rsid w:val="00C227BF"/>
    <w:rsid w:val="00C22D87"/>
    <w:rsid w:val="00C23532"/>
    <w:rsid w:val="00C2461C"/>
    <w:rsid w:val="00C25DC0"/>
    <w:rsid w:val="00C30780"/>
    <w:rsid w:val="00C3199B"/>
    <w:rsid w:val="00C3229D"/>
    <w:rsid w:val="00C323D0"/>
    <w:rsid w:val="00C33301"/>
    <w:rsid w:val="00C3481B"/>
    <w:rsid w:val="00C34A21"/>
    <w:rsid w:val="00C35482"/>
    <w:rsid w:val="00C363C3"/>
    <w:rsid w:val="00C404A9"/>
    <w:rsid w:val="00C445F3"/>
    <w:rsid w:val="00C45199"/>
    <w:rsid w:val="00C45D4B"/>
    <w:rsid w:val="00C46391"/>
    <w:rsid w:val="00C4675C"/>
    <w:rsid w:val="00C47ED7"/>
    <w:rsid w:val="00C538C3"/>
    <w:rsid w:val="00C569E5"/>
    <w:rsid w:val="00C6051E"/>
    <w:rsid w:val="00C60A26"/>
    <w:rsid w:val="00C645DB"/>
    <w:rsid w:val="00C64805"/>
    <w:rsid w:val="00C6699D"/>
    <w:rsid w:val="00C673B5"/>
    <w:rsid w:val="00C67A05"/>
    <w:rsid w:val="00C70987"/>
    <w:rsid w:val="00C710A6"/>
    <w:rsid w:val="00C71D35"/>
    <w:rsid w:val="00C729ED"/>
    <w:rsid w:val="00C73293"/>
    <w:rsid w:val="00C73A45"/>
    <w:rsid w:val="00C74B75"/>
    <w:rsid w:val="00C769FC"/>
    <w:rsid w:val="00C80174"/>
    <w:rsid w:val="00C80596"/>
    <w:rsid w:val="00C81DA7"/>
    <w:rsid w:val="00C85D28"/>
    <w:rsid w:val="00C87EE5"/>
    <w:rsid w:val="00C90921"/>
    <w:rsid w:val="00C9320E"/>
    <w:rsid w:val="00C955F8"/>
    <w:rsid w:val="00CA09F0"/>
    <w:rsid w:val="00CA0D67"/>
    <w:rsid w:val="00CA0E4A"/>
    <w:rsid w:val="00CA3AE4"/>
    <w:rsid w:val="00CA4EE9"/>
    <w:rsid w:val="00CA6F12"/>
    <w:rsid w:val="00CB6866"/>
    <w:rsid w:val="00CB6B84"/>
    <w:rsid w:val="00CB745C"/>
    <w:rsid w:val="00CB75E4"/>
    <w:rsid w:val="00CC04BA"/>
    <w:rsid w:val="00CC1556"/>
    <w:rsid w:val="00CC22E3"/>
    <w:rsid w:val="00CC395E"/>
    <w:rsid w:val="00CC45E0"/>
    <w:rsid w:val="00CC66C5"/>
    <w:rsid w:val="00CC7183"/>
    <w:rsid w:val="00CD529F"/>
    <w:rsid w:val="00CD57FA"/>
    <w:rsid w:val="00CD60E4"/>
    <w:rsid w:val="00CE180C"/>
    <w:rsid w:val="00CE20BC"/>
    <w:rsid w:val="00CE329B"/>
    <w:rsid w:val="00CE385C"/>
    <w:rsid w:val="00CE3B93"/>
    <w:rsid w:val="00CE4B68"/>
    <w:rsid w:val="00CE4D2A"/>
    <w:rsid w:val="00CE6487"/>
    <w:rsid w:val="00CF222B"/>
    <w:rsid w:val="00CF27D9"/>
    <w:rsid w:val="00CF312A"/>
    <w:rsid w:val="00CF641D"/>
    <w:rsid w:val="00D0156F"/>
    <w:rsid w:val="00D022C8"/>
    <w:rsid w:val="00D03B7F"/>
    <w:rsid w:val="00D05C48"/>
    <w:rsid w:val="00D1098B"/>
    <w:rsid w:val="00D10C85"/>
    <w:rsid w:val="00D11C07"/>
    <w:rsid w:val="00D1386F"/>
    <w:rsid w:val="00D13894"/>
    <w:rsid w:val="00D13A27"/>
    <w:rsid w:val="00D13F91"/>
    <w:rsid w:val="00D15E28"/>
    <w:rsid w:val="00D16ECD"/>
    <w:rsid w:val="00D215B2"/>
    <w:rsid w:val="00D238F7"/>
    <w:rsid w:val="00D25FAD"/>
    <w:rsid w:val="00D26486"/>
    <w:rsid w:val="00D26B64"/>
    <w:rsid w:val="00D306E8"/>
    <w:rsid w:val="00D30F0F"/>
    <w:rsid w:val="00D31307"/>
    <w:rsid w:val="00D33029"/>
    <w:rsid w:val="00D34673"/>
    <w:rsid w:val="00D3502A"/>
    <w:rsid w:val="00D35D6B"/>
    <w:rsid w:val="00D404A3"/>
    <w:rsid w:val="00D41254"/>
    <w:rsid w:val="00D41699"/>
    <w:rsid w:val="00D42533"/>
    <w:rsid w:val="00D42D11"/>
    <w:rsid w:val="00D50B93"/>
    <w:rsid w:val="00D51CFA"/>
    <w:rsid w:val="00D571E4"/>
    <w:rsid w:val="00D576C3"/>
    <w:rsid w:val="00D57A8B"/>
    <w:rsid w:val="00D60412"/>
    <w:rsid w:val="00D64C92"/>
    <w:rsid w:val="00D655DF"/>
    <w:rsid w:val="00D6775D"/>
    <w:rsid w:val="00D71F50"/>
    <w:rsid w:val="00D72E7D"/>
    <w:rsid w:val="00D73464"/>
    <w:rsid w:val="00D737F5"/>
    <w:rsid w:val="00D753FF"/>
    <w:rsid w:val="00D76129"/>
    <w:rsid w:val="00D80A45"/>
    <w:rsid w:val="00D81489"/>
    <w:rsid w:val="00D83971"/>
    <w:rsid w:val="00D8425F"/>
    <w:rsid w:val="00D86D7C"/>
    <w:rsid w:val="00D86EA4"/>
    <w:rsid w:val="00D873C6"/>
    <w:rsid w:val="00D90A9A"/>
    <w:rsid w:val="00D92390"/>
    <w:rsid w:val="00D950AE"/>
    <w:rsid w:val="00D952A3"/>
    <w:rsid w:val="00D95C85"/>
    <w:rsid w:val="00D95DF3"/>
    <w:rsid w:val="00D964D4"/>
    <w:rsid w:val="00D96D41"/>
    <w:rsid w:val="00DA15B8"/>
    <w:rsid w:val="00DA1DF8"/>
    <w:rsid w:val="00DA23DB"/>
    <w:rsid w:val="00DA4660"/>
    <w:rsid w:val="00DA4FEA"/>
    <w:rsid w:val="00DB07B2"/>
    <w:rsid w:val="00DB3637"/>
    <w:rsid w:val="00DB5857"/>
    <w:rsid w:val="00DB61CF"/>
    <w:rsid w:val="00DB6DC4"/>
    <w:rsid w:val="00DB71BD"/>
    <w:rsid w:val="00DC34E4"/>
    <w:rsid w:val="00DC3A7F"/>
    <w:rsid w:val="00DD378B"/>
    <w:rsid w:val="00DD3DB3"/>
    <w:rsid w:val="00DD64DF"/>
    <w:rsid w:val="00DD787C"/>
    <w:rsid w:val="00DE2F32"/>
    <w:rsid w:val="00DE4EE7"/>
    <w:rsid w:val="00DE54D9"/>
    <w:rsid w:val="00DE73C3"/>
    <w:rsid w:val="00DF0101"/>
    <w:rsid w:val="00DF1A39"/>
    <w:rsid w:val="00DF204A"/>
    <w:rsid w:val="00DF6267"/>
    <w:rsid w:val="00DF736F"/>
    <w:rsid w:val="00E0197B"/>
    <w:rsid w:val="00E02523"/>
    <w:rsid w:val="00E02840"/>
    <w:rsid w:val="00E0428D"/>
    <w:rsid w:val="00E06C80"/>
    <w:rsid w:val="00E071AA"/>
    <w:rsid w:val="00E07C94"/>
    <w:rsid w:val="00E07FA7"/>
    <w:rsid w:val="00E10887"/>
    <w:rsid w:val="00E11557"/>
    <w:rsid w:val="00E12C35"/>
    <w:rsid w:val="00E13547"/>
    <w:rsid w:val="00E14150"/>
    <w:rsid w:val="00E17634"/>
    <w:rsid w:val="00E1778F"/>
    <w:rsid w:val="00E178C5"/>
    <w:rsid w:val="00E21230"/>
    <w:rsid w:val="00E236CF"/>
    <w:rsid w:val="00E260F9"/>
    <w:rsid w:val="00E2697B"/>
    <w:rsid w:val="00E31F58"/>
    <w:rsid w:val="00E31FE5"/>
    <w:rsid w:val="00E3511D"/>
    <w:rsid w:val="00E4031B"/>
    <w:rsid w:val="00E512DF"/>
    <w:rsid w:val="00E5171C"/>
    <w:rsid w:val="00E51BBF"/>
    <w:rsid w:val="00E53BCE"/>
    <w:rsid w:val="00E5448C"/>
    <w:rsid w:val="00E548A5"/>
    <w:rsid w:val="00E54A0E"/>
    <w:rsid w:val="00E558EC"/>
    <w:rsid w:val="00E620D1"/>
    <w:rsid w:val="00E62F93"/>
    <w:rsid w:val="00E65339"/>
    <w:rsid w:val="00E6565A"/>
    <w:rsid w:val="00E65700"/>
    <w:rsid w:val="00E6722B"/>
    <w:rsid w:val="00E70050"/>
    <w:rsid w:val="00E708F2"/>
    <w:rsid w:val="00E70D2B"/>
    <w:rsid w:val="00E713F8"/>
    <w:rsid w:val="00E7278A"/>
    <w:rsid w:val="00E74E9A"/>
    <w:rsid w:val="00E75562"/>
    <w:rsid w:val="00E766E9"/>
    <w:rsid w:val="00E773E4"/>
    <w:rsid w:val="00E77837"/>
    <w:rsid w:val="00E800A4"/>
    <w:rsid w:val="00E81370"/>
    <w:rsid w:val="00E867B4"/>
    <w:rsid w:val="00E875A7"/>
    <w:rsid w:val="00E908B3"/>
    <w:rsid w:val="00E92229"/>
    <w:rsid w:val="00E96414"/>
    <w:rsid w:val="00EA0582"/>
    <w:rsid w:val="00EA0D05"/>
    <w:rsid w:val="00EA2060"/>
    <w:rsid w:val="00EA3045"/>
    <w:rsid w:val="00EA51C1"/>
    <w:rsid w:val="00EA7A05"/>
    <w:rsid w:val="00EA7C99"/>
    <w:rsid w:val="00EB11F0"/>
    <w:rsid w:val="00EB1E24"/>
    <w:rsid w:val="00EB4202"/>
    <w:rsid w:val="00EB5B6B"/>
    <w:rsid w:val="00EB6B75"/>
    <w:rsid w:val="00EC0C46"/>
    <w:rsid w:val="00EC1190"/>
    <w:rsid w:val="00EC2AA5"/>
    <w:rsid w:val="00EC2D16"/>
    <w:rsid w:val="00EC382A"/>
    <w:rsid w:val="00EC4A3E"/>
    <w:rsid w:val="00EC6193"/>
    <w:rsid w:val="00EC759E"/>
    <w:rsid w:val="00EC79DD"/>
    <w:rsid w:val="00ED07CC"/>
    <w:rsid w:val="00ED260B"/>
    <w:rsid w:val="00EE4A0E"/>
    <w:rsid w:val="00EF285E"/>
    <w:rsid w:val="00EF5322"/>
    <w:rsid w:val="00EF6ECB"/>
    <w:rsid w:val="00F00A2E"/>
    <w:rsid w:val="00F015F4"/>
    <w:rsid w:val="00F02CCF"/>
    <w:rsid w:val="00F03727"/>
    <w:rsid w:val="00F06CD9"/>
    <w:rsid w:val="00F07ACA"/>
    <w:rsid w:val="00F13268"/>
    <w:rsid w:val="00F13B8E"/>
    <w:rsid w:val="00F16E57"/>
    <w:rsid w:val="00F20E87"/>
    <w:rsid w:val="00F21A7C"/>
    <w:rsid w:val="00F253EC"/>
    <w:rsid w:val="00F25FB9"/>
    <w:rsid w:val="00F266B4"/>
    <w:rsid w:val="00F30103"/>
    <w:rsid w:val="00F32085"/>
    <w:rsid w:val="00F328EC"/>
    <w:rsid w:val="00F3534C"/>
    <w:rsid w:val="00F37BD1"/>
    <w:rsid w:val="00F37E4E"/>
    <w:rsid w:val="00F41D34"/>
    <w:rsid w:val="00F43771"/>
    <w:rsid w:val="00F46BB4"/>
    <w:rsid w:val="00F47006"/>
    <w:rsid w:val="00F4784E"/>
    <w:rsid w:val="00F47902"/>
    <w:rsid w:val="00F479EE"/>
    <w:rsid w:val="00F50122"/>
    <w:rsid w:val="00F5073C"/>
    <w:rsid w:val="00F5086E"/>
    <w:rsid w:val="00F56056"/>
    <w:rsid w:val="00F6024C"/>
    <w:rsid w:val="00F65864"/>
    <w:rsid w:val="00F65CFA"/>
    <w:rsid w:val="00F669F0"/>
    <w:rsid w:val="00F67936"/>
    <w:rsid w:val="00F70392"/>
    <w:rsid w:val="00F713C2"/>
    <w:rsid w:val="00F7518B"/>
    <w:rsid w:val="00F76A8F"/>
    <w:rsid w:val="00F801AB"/>
    <w:rsid w:val="00F80418"/>
    <w:rsid w:val="00F82BFF"/>
    <w:rsid w:val="00F86D07"/>
    <w:rsid w:val="00F919AA"/>
    <w:rsid w:val="00F92BA4"/>
    <w:rsid w:val="00F957AD"/>
    <w:rsid w:val="00F95F6A"/>
    <w:rsid w:val="00FA1A17"/>
    <w:rsid w:val="00FA5613"/>
    <w:rsid w:val="00FB0D56"/>
    <w:rsid w:val="00FB2B2C"/>
    <w:rsid w:val="00FB3873"/>
    <w:rsid w:val="00FB3E50"/>
    <w:rsid w:val="00FB5F99"/>
    <w:rsid w:val="00FB64D1"/>
    <w:rsid w:val="00FC1CD3"/>
    <w:rsid w:val="00FC3FBB"/>
    <w:rsid w:val="00FD1268"/>
    <w:rsid w:val="00FD4115"/>
    <w:rsid w:val="00FD5A94"/>
    <w:rsid w:val="00FD6BBC"/>
    <w:rsid w:val="00FE1B19"/>
    <w:rsid w:val="00FE1BBC"/>
    <w:rsid w:val="00FE7C6D"/>
    <w:rsid w:val="00FF4ED1"/>
    <w:rsid w:val="00FF6C8C"/>
    <w:rsid w:val="00FF74B0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E6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2EA"/>
    <w:pPr>
      <w:spacing w:before="100" w:beforeAutospacing="1" w:after="100" w:afterAutospacing="1"/>
    </w:pPr>
    <w:rPr>
      <w:rFonts w:asciiTheme="minorHAnsi" w:hAnsiTheme="minorHAnsi" w:cstheme="min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1E07"/>
    <w:pPr>
      <w:keepNext/>
      <w:numPr>
        <w:numId w:val="9"/>
      </w:numPr>
      <w:ind w:left="360"/>
      <w:outlineLvl w:val="0"/>
    </w:pPr>
    <w:rPr>
      <w:rFonts w:eastAsia="Times New Roman"/>
      <w:b/>
      <w:bCs w:val="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3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D1CA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80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78B"/>
  </w:style>
  <w:style w:type="paragraph" w:styleId="FootnoteText">
    <w:name w:val="footnote text"/>
    <w:basedOn w:val="Normal"/>
    <w:semiHidden/>
    <w:rsid w:val="007921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92112"/>
    <w:rPr>
      <w:vertAlign w:val="superscript"/>
    </w:rPr>
  </w:style>
  <w:style w:type="paragraph" w:styleId="Header">
    <w:name w:val="header"/>
    <w:basedOn w:val="Normal"/>
    <w:link w:val="HeaderChar"/>
    <w:rsid w:val="002F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971"/>
    <w:rPr>
      <w:sz w:val="24"/>
      <w:szCs w:val="24"/>
    </w:rPr>
  </w:style>
  <w:style w:type="paragraph" w:styleId="DocumentMap">
    <w:name w:val="Document Map"/>
    <w:basedOn w:val="Normal"/>
    <w:link w:val="DocumentMapChar"/>
    <w:rsid w:val="004759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59F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02D99"/>
    <w:rPr>
      <w:sz w:val="24"/>
      <w:szCs w:val="24"/>
    </w:rPr>
  </w:style>
  <w:style w:type="character" w:styleId="Emphasis">
    <w:name w:val="Emphasis"/>
    <w:basedOn w:val="DefaultParagraphFont"/>
    <w:qFormat/>
    <w:rsid w:val="006C5637"/>
    <w:rPr>
      <w:i/>
      <w:iCs/>
    </w:rPr>
  </w:style>
  <w:style w:type="character" w:customStyle="1" w:styleId="text12">
    <w:name w:val="text12"/>
    <w:basedOn w:val="DefaultParagraphFont"/>
    <w:rsid w:val="00970678"/>
  </w:style>
  <w:style w:type="character" w:customStyle="1" w:styleId="PlainTextChar">
    <w:name w:val="Plain Text Char"/>
    <w:basedOn w:val="DefaultParagraphFont"/>
    <w:link w:val="PlainText"/>
    <w:semiHidden/>
    <w:locked/>
    <w:rsid w:val="00691B31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691B3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C3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1E07"/>
    <w:rPr>
      <w:rFonts w:asciiTheme="minorHAnsi" w:eastAsia="Times New Roman" w:hAnsiTheme="minorHAnsi" w:cstheme="minorHAnsi"/>
      <w:b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1E0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9374D4"/>
    <w:pPr>
      <w:tabs>
        <w:tab w:val="left" w:pos="555"/>
        <w:tab w:val="right" w:leader="dot" w:pos="9350"/>
      </w:tabs>
      <w:spacing w:before="0" w:beforeAutospacing="0" w:after="0" w:afterAutospacing="0" w:line="360" w:lineRule="auto"/>
    </w:pPr>
  </w:style>
  <w:style w:type="paragraph" w:styleId="BalloonText">
    <w:name w:val="Balloon Text"/>
    <w:basedOn w:val="Normal"/>
    <w:link w:val="BalloonTextChar"/>
    <w:rsid w:val="001D1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E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B11F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13460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customStyle="1" w:styleId="Text">
    <w:name w:val="Text"/>
    <w:basedOn w:val="Normal"/>
    <w:autoRedefine/>
    <w:rsid w:val="008309D9"/>
    <w:pPr>
      <w:spacing w:before="0" w:beforeAutospacing="0" w:after="0" w:afterAutospacing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2EA"/>
    <w:pPr>
      <w:spacing w:before="100" w:beforeAutospacing="1" w:after="100" w:afterAutospacing="1"/>
    </w:pPr>
    <w:rPr>
      <w:rFonts w:asciiTheme="minorHAnsi" w:hAnsiTheme="minorHAnsi" w:cstheme="min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1E07"/>
    <w:pPr>
      <w:keepNext/>
      <w:numPr>
        <w:numId w:val="9"/>
      </w:numPr>
      <w:ind w:left="360"/>
      <w:outlineLvl w:val="0"/>
    </w:pPr>
    <w:rPr>
      <w:rFonts w:eastAsia="Times New Roman"/>
      <w:b/>
      <w:bCs w:val="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3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D1CA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80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78B"/>
  </w:style>
  <w:style w:type="paragraph" w:styleId="FootnoteText">
    <w:name w:val="footnote text"/>
    <w:basedOn w:val="Normal"/>
    <w:semiHidden/>
    <w:rsid w:val="007921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92112"/>
    <w:rPr>
      <w:vertAlign w:val="superscript"/>
    </w:rPr>
  </w:style>
  <w:style w:type="paragraph" w:styleId="Header">
    <w:name w:val="header"/>
    <w:basedOn w:val="Normal"/>
    <w:link w:val="HeaderChar"/>
    <w:rsid w:val="002F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971"/>
    <w:rPr>
      <w:sz w:val="24"/>
      <w:szCs w:val="24"/>
    </w:rPr>
  </w:style>
  <w:style w:type="paragraph" w:styleId="DocumentMap">
    <w:name w:val="Document Map"/>
    <w:basedOn w:val="Normal"/>
    <w:link w:val="DocumentMapChar"/>
    <w:rsid w:val="004759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59F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02D99"/>
    <w:rPr>
      <w:sz w:val="24"/>
      <w:szCs w:val="24"/>
    </w:rPr>
  </w:style>
  <w:style w:type="character" w:styleId="Emphasis">
    <w:name w:val="Emphasis"/>
    <w:basedOn w:val="DefaultParagraphFont"/>
    <w:qFormat/>
    <w:rsid w:val="006C5637"/>
    <w:rPr>
      <w:i/>
      <w:iCs/>
    </w:rPr>
  </w:style>
  <w:style w:type="character" w:customStyle="1" w:styleId="text12">
    <w:name w:val="text12"/>
    <w:basedOn w:val="DefaultParagraphFont"/>
    <w:rsid w:val="00970678"/>
  </w:style>
  <w:style w:type="character" w:customStyle="1" w:styleId="PlainTextChar">
    <w:name w:val="Plain Text Char"/>
    <w:basedOn w:val="DefaultParagraphFont"/>
    <w:link w:val="PlainText"/>
    <w:semiHidden/>
    <w:locked/>
    <w:rsid w:val="00691B31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691B3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C3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1E07"/>
    <w:rPr>
      <w:rFonts w:asciiTheme="minorHAnsi" w:eastAsia="Times New Roman" w:hAnsiTheme="minorHAnsi" w:cstheme="minorHAnsi"/>
      <w:b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1E0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9374D4"/>
    <w:pPr>
      <w:tabs>
        <w:tab w:val="left" w:pos="555"/>
        <w:tab w:val="right" w:leader="dot" w:pos="9350"/>
      </w:tabs>
      <w:spacing w:before="0" w:beforeAutospacing="0" w:after="0" w:afterAutospacing="0" w:line="360" w:lineRule="auto"/>
    </w:pPr>
  </w:style>
  <w:style w:type="paragraph" w:styleId="BalloonText">
    <w:name w:val="Balloon Text"/>
    <w:basedOn w:val="Normal"/>
    <w:link w:val="BalloonTextChar"/>
    <w:rsid w:val="001D1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E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B11F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13460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customStyle="1" w:styleId="Text">
    <w:name w:val="Text"/>
    <w:basedOn w:val="Normal"/>
    <w:autoRedefine/>
    <w:rsid w:val="008309D9"/>
    <w:pPr>
      <w:spacing w:before="0" w:beforeAutospacing="0" w:after="0" w:afterAutospacing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FF75-F4A4-4EBE-8ADD-2008A0E2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e School of Technology Management</vt:lpstr>
    </vt:vector>
  </TitlesOfParts>
  <Company>Stevens Institute of Technology</Company>
  <LinksUpToDate>false</LinksUpToDate>
  <CharactersWithSpaces>1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e School of Technology Management</dc:title>
  <dc:creator>estohr</dc:creator>
  <cp:lastModifiedBy>Michael Parfett</cp:lastModifiedBy>
  <cp:revision>2</cp:revision>
  <cp:lastPrinted>2012-11-07T22:32:00Z</cp:lastPrinted>
  <dcterms:created xsi:type="dcterms:W3CDTF">2015-01-12T14:50:00Z</dcterms:created>
  <dcterms:modified xsi:type="dcterms:W3CDTF">2015-01-12T14:50:00Z</dcterms:modified>
</cp:coreProperties>
</file>